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7B1187" w:rsidP="00DC1345">
      <w:pPr>
        <w:pStyle w:val="af5"/>
        <w:jc w:val="right"/>
        <w:rPr>
          <w:rFonts w:ascii="Times New Roman" w:hAnsi="Times New Roman"/>
        </w:rPr>
      </w:pPr>
      <w:r w:rsidRPr="007B1187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7B1187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7B1187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71107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ЕРХНЕЛАЩИН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71107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711076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7B1187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7B1187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711076" w:rsidRDefault="007B118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1213674" w:history="1">
        <w:r w:rsidR="00711076" w:rsidRPr="00A2228C">
          <w:rPr>
            <w:rStyle w:val="a7"/>
          </w:rPr>
          <w:t>СОСТАВ ПРОЕКТА</w:t>
        </w:r>
        <w:r w:rsidR="00711076">
          <w:rPr>
            <w:webHidden/>
          </w:rPr>
          <w:tab/>
        </w:r>
        <w:r w:rsidR="00711076">
          <w:rPr>
            <w:webHidden/>
          </w:rPr>
          <w:fldChar w:fldCharType="begin"/>
        </w:r>
        <w:r w:rsidR="00711076">
          <w:rPr>
            <w:webHidden/>
          </w:rPr>
          <w:instrText xml:space="preserve"> PAGEREF _Toc461213674 \h </w:instrText>
        </w:r>
        <w:r w:rsidR="00711076">
          <w:rPr>
            <w:webHidden/>
          </w:rPr>
        </w:r>
        <w:r w:rsidR="00711076">
          <w:rPr>
            <w:webHidden/>
          </w:rPr>
          <w:fldChar w:fldCharType="separate"/>
        </w:r>
        <w:r w:rsidR="00711076">
          <w:rPr>
            <w:webHidden/>
          </w:rPr>
          <w:t>4</w:t>
        </w:r>
        <w:r w:rsidR="00711076"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675" w:history="1">
        <w:r w:rsidRPr="00A2228C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76" w:history="1">
        <w:r w:rsidRPr="00A2228C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77" w:history="1">
        <w:r w:rsidRPr="00A2228C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78" w:history="1">
        <w:r w:rsidRPr="00A2228C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679" w:history="1">
        <w:r w:rsidRPr="00A2228C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80" w:history="1">
        <w:r w:rsidRPr="00A2228C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81" w:history="1">
        <w:r w:rsidRPr="00A2228C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82" w:history="1">
        <w:r w:rsidRPr="00A2228C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83" w:history="1">
        <w:r w:rsidRPr="00A2228C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84" w:history="1">
        <w:r w:rsidRPr="00A2228C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85" w:history="1">
        <w:r w:rsidRPr="00A2228C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86" w:history="1">
        <w:r w:rsidRPr="00A2228C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87" w:history="1">
        <w:r w:rsidRPr="00A2228C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88" w:history="1">
        <w:r w:rsidRPr="00A2228C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89" w:history="1">
        <w:r w:rsidRPr="00A2228C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90" w:history="1">
        <w:r w:rsidRPr="00A2228C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91" w:history="1">
        <w:r w:rsidRPr="00A2228C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92" w:history="1">
        <w:r w:rsidRPr="00A2228C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93" w:history="1">
        <w:r w:rsidRPr="00A2228C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94" w:history="1">
        <w:r w:rsidRPr="00A2228C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95" w:history="1">
        <w:r w:rsidRPr="00A2228C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96" w:history="1">
        <w:r w:rsidRPr="00A2228C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697" w:history="1">
        <w:r w:rsidRPr="00A2228C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98" w:history="1">
        <w:r w:rsidRPr="00A2228C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699" w:history="1">
        <w:r w:rsidRPr="00A2228C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00" w:history="1">
        <w:r w:rsidRPr="00A2228C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01" w:history="1">
        <w:r w:rsidRPr="00A2228C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02" w:history="1">
        <w:r w:rsidRPr="00A2228C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03" w:history="1">
        <w:r w:rsidRPr="00A2228C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04" w:history="1">
        <w:r w:rsidRPr="00A2228C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05" w:history="1">
        <w:r w:rsidRPr="00A2228C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06" w:history="1">
        <w:r w:rsidRPr="00A2228C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07" w:history="1">
        <w:r w:rsidRPr="00A2228C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08" w:history="1">
        <w:r w:rsidRPr="00A2228C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09" w:history="1">
        <w:r w:rsidRPr="00A2228C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10" w:history="1">
        <w:r w:rsidRPr="00A2228C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11" w:history="1">
        <w:r w:rsidRPr="00A2228C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712" w:history="1">
        <w:r w:rsidRPr="00A2228C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13" w:history="1">
        <w:r w:rsidRPr="00A2228C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14" w:history="1">
        <w:r w:rsidRPr="00A2228C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15" w:history="1">
        <w:r w:rsidRPr="00A2228C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16" w:history="1">
        <w:r w:rsidRPr="00A2228C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17" w:history="1">
        <w:r w:rsidRPr="00A2228C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18" w:history="1">
        <w:r w:rsidRPr="00A2228C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19" w:history="1">
        <w:r w:rsidRPr="00A2228C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720" w:history="1">
        <w:r w:rsidRPr="00A2228C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21" w:history="1">
        <w:r w:rsidRPr="00A2228C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22" w:history="1">
        <w:r w:rsidRPr="00A2228C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23" w:history="1">
        <w:r w:rsidRPr="00A2228C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24" w:history="1">
        <w:r w:rsidRPr="00A2228C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25" w:history="1">
        <w:r w:rsidRPr="00A2228C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213726" w:history="1">
        <w:r w:rsidRPr="00A2228C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1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727" w:history="1">
        <w:r w:rsidRPr="00A2228C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28" w:history="1">
        <w:r w:rsidRPr="00A2228C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729" w:history="1">
        <w:r w:rsidRPr="00A2228C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213730" w:history="1">
        <w:r w:rsidRPr="00A2228C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31" w:history="1">
        <w:r w:rsidRPr="00A2228C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11076" w:rsidRDefault="0071107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213732" w:history="1">
        <w:r w:rsidRPr="00A2228C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21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226B3" w:rsidRDefault="007B1187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1213674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r w:rsidR="00711076">
        <w:rPr>
          <w:color w:val="000000"/>
        </w:rPr>
        <w:t>Верхнелащинск</w:t>
      </w:r>
      <w:r>
        <w:t>ого</w:t>
      </w:r>
      <w:r w:rsidRPr="00524827">
        <w:t xml:space="preserve"> сельского поселения </w:t>
      </w:r>
      <w:r w:rsidR="00711076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1213675"/>
      <w:r w:rsidRPr="007B35CF">
        <w:lastRenderedPageBreak/>
        <w:t xml:space="preserve">1. </w:t>
      </w:r>
      <w:r w:rsidR="00305C66">
        <w:t>ВВЕДЕНИЕ</w:t>
      </w:r>
      <w:bookmarkEnd w:id="3"/>
    </w:p>
    <w:p w:rsidR="009044BA" w:rsidRPr="002F1651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Заказчик проекта Генерального плана </w:t>
      </w:r>
      <w:r w:rsidR="00711076">
        <w:rPr>
          <w:color w:val="000000"/>
        </w:rPr>
        <w:t>Верхнелащинск</w:t>
      </w:r>
      <w:r>
        <w:t>ого</w:t>
      </w:r>
      <w:r w:rsidRPr="00EF4767">
        <w:t xml:space="preserve"> сельского поселения</w:t>
      </w:r>
      <w:r>
        <w:t xml:space="preserve"> – Исполнительный комитет </w:t>
      </w:r>
      <w:r w:rsidR="00711076">
        <w:rPr>
          <w:color w:val="000000"/>
        </w:rPr>
        <w:t>Верхнелащинск</w:t>
      </w:r>
      <w:r>
        <w:t>ого</w:t>
      </w:r>
      <w:r w:rsidRPr="00EF4767">
        <w:t xml:space="preserve"> сельского поселения</w:t>
      </w:r>
      <w:r>
        <w:t xml:space="preserve"> </w:t>
      </w:r>
      <w:r w:rsidR="00711076">
        <w:rPr>
          <w:color w:val="000000"/>
        </w:rPr>
        <w:t>Буинск</w:t>
      </w:r>
      <w:r>
        <w:t>ого</w:t>
      </w:r>
      <w:r w:rsidRPr="00524827">
        <w:t xml:space="preserve"> муниципального района</w:t>
      </w:r>
      <w:r>
        <w:t xml:space="preserve"> Республики </w:t>
      </w:r>
      <w:r w:rsidRPr="002F1651">
        <w:t>Татарстан.</w:t>
      </w:r>
    </w:p>
    <w:p w:rsidR="009044BA" w:rsidRPr="002F1651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2F1651">
        <w:t>Разработчик проекта – общество с ограниченной ответственностью «Максима».</w:t>
      </w:r>
    </w:p>
    <w:p w:rsidR="009044BA" w:rsidRPr="002F1651" w:rsidRDefault="009044BA" w:rsidP="009044BA">
      <w:pPr>
        <w:pStyle w:val="a2"/>
        <w:spacing w:line="240" w:lineRule="auto"/>
        <w:rPr>
          <w:rFonts w:ascii="Times New Roman" w:hAnsi="Times New Roman"/>
        </w:rPr>
      </w:pPr>
      <w:r w:rsidRPr="002F1651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2F1651" w:rsidRDefault="002226B3" w:rsidP="00EF4767">
      <w:pPr>
        <w:pStyle w:val="52"/>
      </w:pPr>
    </w:p>
    <w:p w:rsidR="002226B3" w:rsidRPr="002F1651" w:rsidRDefault="002226B3" w:rsidP="00EF4767">
      <w:pPr>
        <w:pStyle w:val="28"/>
      </w:pPr>
      <w:bookmarkStart w:id="4" w:name="_Toc461213676"/>
      <w:r w:rsidRPr="002F1651">
        <w:t>1.1. Цели и задачи генерального плана</w:t>
      </w:r>
      <w:bookmarkEnd w:id="4"/>
    </w:p>
    <w:p w:rsidR="002226B3" w:rsidRPr="002F1651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2F1651" w:rsidRPr="002F1651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2F1651">
        <w:t>Основными целями разработки генерального плана являются:</w:t>
      </w:r>
    </w:p>
    <w:p w:rsidR="002F1651" w:rsidRPr="002F1651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2F1651">
        <w:t>‒ обеспечение устойчивого развития сельского поселения;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определение направления его градостроительного развития;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обеспечение сельского поселения градостроительной документацией местного уровня.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К задачам проекта относятся: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комплексная оценка территории сельского поселения;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установление границ населенных пунктов;</w:t>
      </w:r>
    </w:p>
    <w:p w:rsidR="002F1651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функциональное зонирование территории поселения, установление параметров функциональных зон;</w:t>
      </w:r>
    </w:p>
    <w:p w:rsidR="00244DC6" w:rsidRPr="0011337E" w:rsidRDefault="00244DC6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 xml:space="preserve">‒ </w:t>
      </w:r>
      <w:r>
        <w:t>развитие сельскохозяйственного производства;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развитие транспортной инфраструктуры;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развитие системы зеленых насаждений;</w:t>
      </w:r>
    </w:p>
    <w:p w:rsidR="002F1651" w:rsidRPr="0011337E" w:rsidRDefault="002F1651" w:rsidP="002F1651">
      <w:pPr>
        <w:pStyle w:val="52"/>
        <w:numPr>
          <w:ilvl w:val="0"/>
          <w:numId w:val="1"/>
        </w:numPr>
        <w:suppressAutoHyphens w:val="0"/>
        <w:ind w:firstLine="709"/>
      </w:pPr>
      <w:r w:rsidRPr="0011337E">
        <w:t>‒ развитие сферы обслуживания населения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711076">
        <w:rPr>
          <w:color w:val="000000"/>
        </w:rPr>
        <w:t>Верхнелащин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711076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61213677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r w:rsidR="00711076">
        <w:rPr>
          <w:rFonts w:ascii="Times New Roman" w:hAnsi="Times New Roman"/>
          <w:color w:val="000000"/>
        </w:rPr>
        <w:t>Верхнелащинск</w:t>
      </w:r>
      <w:r w:rsidRPr="003742D0">
        <w:rPr>
          <w:rFonts w:ascii="Times New Roman" w:hAnsi="Times New Roman"/>
        </w:rPr>
        <w:t xml:space="preserve">ого сельского поселения </w:t>
      </w:r>
      <w:r w:rsidR="00711076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r w:rsidR="00711076">
        <w:rPr>
          <w:color w:val="000000"/>
        </w:rPr>
        <w:t>Буинск</w:t>
      </w:r>
      <w:r>
        <w:t>ий</w:t>
      </w:r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711076" w:rsidRPr="004B473B">
        <w:t>№ 17-ЗРТ от 31.01.2005 г. (в редакции Закона № 150-ЗРТ от 24.12.2014 г.)</w:t>
      </w:r>
      <w:r w:rsidR="00EB0FAF">
        <w:t>;</w:t>
      </w:r>
    </w:p>
    <w:p w:rsidR="002226B3" w:rsidRDefault="002226B3" w:rsidP="003F02CD">
      <w:pPr>
        <w:pStyle w:val="52"/>
      </w:pPr>
      <w:r w:rsidRPr="00D30A85">
        <w:t xml:space="preserve"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СНиП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Default="002226B3" w:rsidP="003F02CD">
      <w:pPr>
        <w:pStyle w:val="52"/>
      </w:pPr>
      <w:r w:rsidRPr="00D30A85">
        <w:lastRenderedPageBreak/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EA0E41" w:rsidRPr="00D30A85" w:rsidRDefault="00EA0E41" w:rsidP="003F02CD">
      <w:pPr>
        <w:pStyle w:val="52"/>
      </w:pPr>
    </w:p>
    <w:p w:rsidR="002226B3" w:rsidRDefault="002226B3" w:rsidP="00EF4767">
      <w:pPr>
        <w:pStyle w:val="52"/>
      </w:pPr>
      <w:r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>СП 31.13330.2012 Актуализированная редакция СНиП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>‒ СанПиН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Default="002226B3" w:rsidP="00EF4767">
      <w:pPr>
        <w:pStyle w:val="52"/>
      </w:pP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r w:rsidR="00711076">
        <w:rPr>
          <w:color w:val="000000"/>
        </w:rPr>
        <w:t>Буинск</w:t>
      </w:r>
      <w:r w:rsidRPr="00197F80">
        <w:t xml:space="preserve">ого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9044BA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r w:rsidR="00711076">
        <w:rPr>
          <w:color w:val="000000"/>
        </w:rPr>
        <w:t>Буинск</w:t>
      </w:r>
      <w:r w:rsidRPr="003742D0">
        <w:t>ого</w:t>
      </w:r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r w:rsidR="00711076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711076" w:rsidRPr="004B473B">
        <w:t>№ 3-27 от 20.12.2012 г.</w:t>
      </w:r>
      <w:r w:rsidR="009044BA" w:rsidRPr="00066D3D">
        <w:rPr>
          <w:shd w:val="clear" w:color="auto" w:fill="FFFFFF"/>
        </w:rPr>
        <w:t xml:space="preserve"> 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EF4767">
      <w:pPr>
        <w:pStyle w:val="28"/>
      </w:pPr>
      <w:bookmarkStart w:id="6" w:name="_Toc461213678"/>
      <w:r w:rsidRPr="00D30A85">
        <w:t>1.</w:t>
      </w:r>
      <w:r w:rsidR="008E543B">
        <w:t>3</w:t>
      </w:r>
      <w:r w:rsidRPr="00D30A85">
        <w:t>. Краткая характеристика поселения</w:t>
      </w:r>
      <w:bookmarkEnd w:id="6"/>
    </w:p>
    <w:p w:rsidR="002226B3" w:rsidRPr="00D30A85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6F122C" w:rsidRDefault="00711076" w:rsidP="00457B64">
      <w:pPr>
        <w:pStyle w:val="52"/>
      </w:pPr>
      <w:r>
        <w:rPr>
          <w:color w:val="000000"/>
        </w:rPr>
        <w:t>Верхнелащинск</w:t>
      </w:r>
      <w:r w:rsidR="002226B3">
        <w:t>ое</w:t>
      </w:r>
      <w:r w:rsidR="002226B3" w:rsidRPr="00D30A85">
        <w:t xml:space="preserve"> сельское поселение </w:t>
      </w:r>
      <w:r w:rsidR="002226B3" w:rsidRPr="006F122C">
        <w:t xml:space="preserve">располагается </w:t>
      </w:r>
      <w:r w:rsidR="002226B3" w:rsidRPr="00882AF7">
        <w:t xml:space="preserve"> </w:t>
      </w:r>
      <w:r w:rsidR="00305C66">
        <w:t xml:space="preserve">в </w:t>
      </w:r>
      <w:r>
        <w:t>западной</w:t>
      </w:r>
      <w:r w:rsidR="00305C66">
        <w:t xml:space="preserve"> части</w:t>
      </w:r>
      <w:r w:rsidR="002226B3" w:rsidRPr="00882AF7">
        <w:t xml:space="preserve"> </w:t>
      </w:r>
      <w:r>
        <w:rPr>
          <w:color w:val="000000"/>
        </w:rPr>
        <w:t>Буинск</w:t>
      </w:r>
      <w:r w:rsidR="002226B3" w:rsidRPr="003742D0">
        <w:t>ого</w:t>
      </w:r>
      <w:r w:rsidR="002226B3" w:rsidRPr="006F122C">
        <w:rPr>
          <w:shd w:val="clear" w:color="auto" w:fill="FDE9D9"/>
          <w:lang w:eastAsia="ru-RU"/>
        </w:rPr>
        <w:t xml:space="preserve"> </w:t>
      </w:r>
      <w:r w:rsidR="002226B3" w:rsidRPr="006F122C">
        <w:t xml:space="preserve">муниципального района. Его площадь составляет </w:t>
      </w:r>
      <w:r>
        <w:t>4978,85</w:t>
      </w:r>
      <w:r w:rsidR="002226B3" w:rsidRPr="006F122C">
        <w:t xml:space="preserve"> га. </w:t>
      </w:r>
    </w:p>
    <w:p w:rsidR="002226B3" w:rsidRPr="002F1651" w:rsidRDefault="002226B3" w:rsidP="00457B64">
      <w:pPr>
        <w:pStyle w:val="52"/>
      </w:pPr>
      <w:r w:rsidRPr="006F122C">
        <w:t xml:space="preserve">Граница </w:t>
      </w:r>
      <w:r w:rsidR="00711076" w:rsidRPr="00711076">
        <w:t>Верхнелащинск</w:t>
      </w:r>
      <w:r w:rsidRPr="002F1651">
        <w:t xml:space="preserve">ого сельского поселения установлена Законом Республики Татарстан </w:t>
      </w:r>
      <w:r w:rsidR="00BB4B9D" w:rsidRPr="002F1651">
        <w:t>«Об установлении границ территорий и статусе муниципального образования «</w:t>
      </w:r>
      <w:r w:rsidR="00711076" w:rsidRPr="00711076">
        <w:t>Буинск</w:t>
      </w:r>
      <w:r w:rsidR="00BB4B9D" w:rsidRPr="002F1651">
        <w:t xml:space="preserve">ий муниципальный район» и муниципальных образований в его составе» </w:t>
      </w:r>
      <w:r w:rsidR="00711076" w:rsidRPr="004B473B">
        <w:t>№ 17-ЗРТ от 31.01.2005 г. (в редакции Закона № 150-ЗРТ от 24.12.2014 г.)</w:t>
      </w:r>
    </w:p>
    <w:p w:rsidR="002226B3" w:rsidRPr="002F1651" w:rsidRDefault="002226B3" w:rsidP="00457B64">
      <w:pPr>
        <w:pStyle w:val="52"/>
      </w:pPr>
      <w:r w:rsidRPr="002F1651">
        <w:t xml:space="preserve">Сведения о границе поселения </w:t>
      </w:r>
      <w:r w:rsidR="00B833A6" w:rsidRPr="002F1651">
        <w:t xml:space="preserve">отсутствуют </w:t>
      </w:r>
      <w:r w:rsidRPr="002F1651">
        <w:t>в государственном кадастре недвижимости.</w:t>
      </w:r>
    </w:p>
    <w:p w:rsidR="002226B3" w:rsidRPr="002F1651" w:rsidRDefault="002226B3" w:rsidP="000B0C28">
      <w:pPr>
        <w:pStyle w:val="52"/>
      </w:pPr>
    </w:p>
    <w:p w:rsidR="002F1651" w:rsidRPr="002F1651" w:rsidRDefault="002F1651" w:rsidP="000B0C28">
      <w:pPr>
        <w:pStyle w:val="52"/>
      </w:pPr>
    </w:p>
    <w:p w:rsidR="002F1651" w:rsidRPr="002F1651" w:rsidRDefault="002F1651" w:rsidP="000B0C28">
      <w:pPr>
        <w:pStyle w:val="52"/>
      </w:pPr>
    </w:p>
    <w:p w:rsidR="002F1651" w:rsidRPr="002F1651" w:rsidRDefault="002F1651" w:rsidP="000B0C28">
      <w:pPr>
        <w:pStyle w:val="52"/>
      </w:pPr>
    </w:p>
    <w:p w:rsidR="002226B3" w:rsidRPr="002F1651" w:rsidRDefault="002226B3" w:rsidP="000E5BD2">
      <w:pPr>
        <w:pStyle w:val="aff5"/>
      </w:pPr>
      <w:r w:rsidRPr="002F1651">
        <w:lastRenderedPageBreak/>
        <w:t xml:space="preserve">На территории поселения располагаются следующие населенные пункты: </w:t>
      </w:r>
    </w:p>
    <w:p w:rsidR="002226B3" w:rsidRPr="002F1651" w:rsidRDefault="002226B3" w:rsidP="00C61FB5">
      <w:pPr>
        <w:pStyle w:val="52"/>
      </w:pPr>
      <w:r w:rsidRPr="002F1651">
        <w:t xml:space="preserve">‒ </w:t>
      </w:r>
      <w:r w:rsidR="00711076" w:rsidRPr="00711076">
        <w:t>с. Верхние Лащи</w:t>
      </w:r>
      <w:r w:rsidRPr="002F1651">
        <w:t xml:space="preserve"> (административный центр сельского поселения);</w:t>
      </w:r>
    </w:p>
    <w:p w:rsidR="002226B3" w:rsidRPr="002F1651" w:rsidRDefault="002226B3" w:rsidP="00C61FB5">
      <w:pPr>
        <w:pStyle w:val="52"/>
      </w:pPr>
      <w:r w:rsidRPr="002F1651">
        <w:t xml:space="preserve">‒ </w:t>
      </w:r>
      <w:r w:rsidR="00711076" w:rsidRPr="00711076">
        <w:t>д. Беловолжка Татарская</w:t>
      </w:r>
      <w:r w:rsidR="0020617A" w:rsidRPr="002F1651">
        <w:t>;</w:t>
      </w:r>
    </w:p>
    <w:p w:rsidR="007351C5" w:rsidRPr="002F1651" w:rsidRDefault="007351C5" w:rsidP="007351C5">
      <w:pPr>
        <w:pStyle w:val="52"/>
      </w:pPr>
      <w:r w:rsidRPr="002F1651">
        <w:t xml:space="preserve">‒ </w:t>
      </w:r>
      <w:r w:rsidR="00711076" w:rsidRPr="00711076">
        <w:t>д. Беловолжка Чувашская</w:t>
      </w:r>
      <w:r w:rsidRPr="002F1651">
        <w:t>;</w:t>
      </w:r>
    </w:p>
    <w:p w:rsidR="002226B3" w:rsidRPr="002F1651" w:rsidRDefault="007351C5" w:rsidP="002F1651">
      <w:pPr>
        <w:pStyle w:val="52"/>
      </w:pPr>
      <w:r w:rsidRPr="002F1651">
        <w:t xml:space="preserve">‒ </w:t>
      </w:r>
      <w:r w:rsidR="00711076" w:rsidRPr="00711076">
        <w:t>д. Тойгильды</w:t>
      </w:r>
      <w:r w:rsidR="002F1651" w:rsidRPr="002F1651">
        <w:t>.</w:t>
      </w:r>
    </w:p>
    <w:p w:rsidR="002F1651" w:rsidRPr="002F1651" w:rsidRDefault="002F1651" w:rsidP="00C61FB5">
      <w:pPr>
        <w:pStyle w:val="52"/>
      </w:pPr>
    </w:p>
    <w:p w:rsidR="002226B3" w:rsidRPr="002F1651" w:rsidRDefault="002226B3" w:rsidP="00C61FB5">
      <w:pPr>
        <w:pStyle w:val="52"/>
      </w:pPr>
      <w:r w:rsidRPr="002F1651">
        <w:t>Численность постоянного населения на 01.01.201</w:t>
      </w:r>
      <w:r w:rsidR="0020617A" w:rsidRPr="002F1651">
        <w:t>6</w:t>
      </w:r>
      <w:r w:rsidRPr="002F1651">
        <w:t xml:space="preserve"> г. составляет </w:t>
      </w:r>
      <w:r w:rsidR="00711076">
        <w:t>684</w:t>
      </w:r>
      <w:r w:rsidRPr="002F1651">
        <w:t xml:space="preserve"> человек</w:t>
      </w:r>
      <w:r w:rsidR="00197F80" w:rsidRPr="002F1651">
        <w:t>,</w:t>
      </w:r>
      <w:r w:rsidRPr="002F1651">
        <w:t xml:space="preserve"> в том числе:</w:t>
      </w:r>
    </w:p>
    <w:p w:rsidR="002226B3" w:rsidRPr="002F1651" w:rsidRDefault="002226B3" w:rsidP="00C61FB5">
      <w:pPr>
        <w:pStyle w:val="52"/>
      </w:pPr>
      <w:r w:rsidRPr="002F1651">
        <w:t xml:space="preserve">‒ в </w:t>
      </w:r>
      <w:r w:rsidR="00711076" w:rsidRPr="00711076">
        <w:t>с. Верхние Лащи</w:t>
      </w:r>
      <w:r w:rsidRPr="002F1651">
        <w:t xml:space="preserve">: </w:t>
      </w:r>
      <w:r w:rsidR="002F1651" w:rsidRPr="002F1651">
        <w:t>200</w:t>
      </w:r>
      <w:r w:rsidRPr="002F1651">
        <w:t xml:space="preserve"> человек;</w:t>
      </w:r>
    </w:p>
    <w:p w:rsidR="002226B3" w:rsidRPr="002F1651" w:rsidRDefault="002226B3" w:rsidP="00C61FB5">
      <w:pPr>
        <w:pStyle w:val="52"/>
      </w:pPr>
      <w:r w:rsidRPr="002F1651">
        <w:t xml:space="preserve">‒ в </w:t>
      </w:r>
      <w:r w:rsidR="00711076" w:rsidRPr="00711076">
        <w:t>д. Беловолжка Татарская</w:t>
      </w:r>
      <w:r w:rsidRPr="002F1651">
        <w:t xml:space="preserve">: </w:t>
      </w:r>
      <w:r w:rsidR="002F1651" w:rsidRPr="002F1651">
        <w:t>91</w:t>
      </w:r>
      <w:r w:rsidRPr="002F1651">
        <w:t xml:space="preserve"> человек;</w:t>
      </w:r>
    </w:p>
    <w:p w:rsidR="007351C5" w:rsidRPr="002F1651" w:rsidRDefault="007351C5" w:rsidP="007351C5">
      <w:pPr>
        <w:pStyle w:val="52"/>
      </w:pPr>
      <w:r w:rsidRPr="002F1651">
        <w:t xml:space="preserve">‒ в </w:t>
      </w:r>
      <w:r w:rsidR="00711076" w:rsidRPr="00711076">
        <w:t>д. Беловолжка Чувашская</w:t>
      </w:r>
      <w:r w:rsidRPr="002F1651">
        <w:t xml:space="preserve">: </w:t>
      </w:r>
      <w:r w:rsidR="002F1651" w:rsidRPr="002F1651">
        <w:t xml:space="preserve">217 </w:t>
      </w:r>
      <w:r w:rsidRPr="002F1651">
        <w:t>человек;</w:t>
      </w:r>
    </w:p>
    <w:p w:rsidR="007351C5" w:rsidRPr="002F1651" w:rsidRDefault="007351C5" w:rsidP="002F1651">
      <w:pPr>
        <w:pStyle w:val="52"/>
      </w:pPr>
      <w:r w:rsidRPr="002F1651">
        <w:t xml:space="preserve">‒ в </w:t>
      </w:r>
      <w:r w:rsidR="00711076" w:rsidRPr="00711076">
        <w:t>д. Тойгильды</w:t>
      </w:r>
      <w:r w:rsidRPr="002F1651">
        <w:t xml:space="preserve">: </w:t>
      </w:r>
      <w:r w:rsidR="002F1651" w:rsidRPr="002F1651">
        <w:t>176</w:t>
      </w:r>
      <w:r w:rsidRPr="002F1651">
        <w:t xml:space="preserve"> человек</w:t>
      </w:r>
      <w:r w:rsidR="002F1651" w:rsidRPr="002F1651">
        <w:t>.</w:t>
      </w:r>
    </w:p>
    <w:p w:rsidR="002226B3" w:rsidRPr="002F1651" w:rsidRDefault="002226B3" w:rsidP="00C61FB5">
      <w:pPr>
        <w:pStyle w:val="52"/>
        <w:rPr>
          <w:rStyle w:val="aff6"/>
        </w:rPr>
      </w:pPr>
      <w:r w:rsidRPr="002F1651">
        <w:t xml:space="preserve">Информация указана на основании сведений </w:t>
      </w:r>
      <w:r w:rsidR="00197F80" w:rsidRPr="002F1651">
        <w:rPr>
          <w:rStyle w:val="aff6"/>
        </w:rPr>
        <w:t>органов местного самоуправления.</w:t>
      </w:r>
    </w:p>
    <w:p w:rsidR="009044BA" w:rsidRPr="002F1651" w:rsidRDefault="009044BA" w:rsidP="000B0C28">
      <w:pPr>
        <w:pStyle w:val="52"/>
      </w:pPr>
    </w:p>
    <w:p w:rsidR="002F1651" w:rsidRPr="002F1651" w:rsidRDefault="002F1651" w:rsidP="000B0C28">
      <w:pPr>
        <w:pStyle w:val="52"/>
      </w:pPr>
    </w:p>
    <w:p w:rsidR="002226B3" w:rsidRDefault="002226B3" w:rsidP="000B0C28">
      <w:pPr>
        <w:pStyle w:val="17"/>
      </w:pPr>
      <w:bookmarkStart w:id="7" w:name="_Toc461213679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7"/>
    </w:p>
    <w:p w:rsidR="00AA3442" w:rsidRPr="00D36DB3" w:rsidRDefault="00AA3442" w:rsidP="00AA3442">
      <w:pPr>
        <w:pStyle w:val="110"/>
      </w:pPr>
      <w:bookmarkStart w:id="8" w:name="_Toc461213680"/>
      <w:r w:rsidRPr="00821346">
        <w:t>2.</w:t>
      </w:r>
      <w:r w:rsidR="00821346" w:rsidRPr="00821346">
        <w:t>1</w:t>
      </w:r>
      <w:r w:rsidRPr="00821346">
        <w:t>. Жилищный фонд</w:t>
      </w:r>
      <w:bookmarkEnd w:id="8"/>
    </w:p>
    <w:p w:rsidR="00AA3442" w:rsidRPr="00522FE3" w:rsidRDefault="00AA3442" w:rsidP="00AA3442">
      <w:pPr>
        <w:pStyle w:val="32"/>
        <w:rPr>
          <w:sz w:val="18"/>
          <w:szCs w:val="18"/>
        </w:rPr>
      </w:pPr>
    </w:p>
    <w:p w:rsidR="00AA3442" w:rsidRPr="002F1651" w:rsidRDefault="00AA3442" w:rsidP="0056270B">
      <w:pPr>
        <w:pStyle w:val="52"/>
        <w:rPr>
          <w:b/>
          <w:i/>
        </w:rPr>
      </w:pPr>
      <w:r w:rsidRPr="002F1651">
        <w:rPr>
          <w:b/>
          <w:i/>
        </w:rPr>
        <w:t xml:space="preserve">Существующее положение </w:t>
      </w:r>
    </w:p>
    <w:p w:rsidR="00AA3442" w:rsidRPr="002F1651" w:rsidRDefault="00AA3442" w:rsidP="00AA3442">
      <w:pPr>
        <w:pStyle w:val="52"/>
      </w:pPr>
      <w:r w:rsidRPr="002F1651">
        <w:t xml:space="preserve">Жилая застройка поселения представлена одно- и двухэтажными индивидуальными жилыми домами, многоквартирная жилая застройка </w:t>
      </w:r>
      <w:r w:rsidR="002F1651" w:rsidRPr="002F1651">
        <w:t>отсутствует.</w:t>
      </w:r>
    </w:p>
    <w:p w:rsidR="00AA3442" w:rsidRPr="002F1651" w:rsidRDefault="00AA3442" w:rsidP="00AA3442">
      <w:pPr>
        <w:pStyle w:val="52"/>
      </w:pPr>
      <w:r w:rsidRPr="002F1651">
        <w:t>Общий объем жилищного фонда поселения по состоянию на 01.01.201</w:t>
      </w:r>
      <w:r w:rsidR="002F1651" w:rsidRPr="002F1651">
        <w:t>6</w:t>
      </w:r>
      <w:r w:rsidRPr="002F1651">
        <w:t xml:space="preserve"> г. составляет </w:t>
      </w:r>
      <w:r w:rsidR="00711076">
        <w:t>17,21</w:t>
      </w:r>
      <w:r w:rsidRPr="002F1651">
        <w:t xml:space="preserve"> тыс. кв. м площади жилья, в том числе:</w:t>
      </w:r>
    </w:p>
    <w:p w:rsidR="00896A74" w:rsidRPr="002F1651" w:rsidRDefault="00896A74" w:rsidP="00896A74">
      <w:pPr>
        <w:pStyle w:val="52"/>
      </w:pPr>
      <w:r w:rsidRPr="002F1651">
        <w:t xml:space="preserve">‒ в </w:t>
      </w:r>
      <w:r w:rsidR="00711076" w:rsidRPr="00711076">
        <w:t>с. Верхние Лащи</w:t>
      </w:r>
      <w:r w:rsidRPr="002F1651">
        <w:t xml:space="preserve">: </w:t>
      </w:r>
      <w:r w:rsidR="002F1651" w:rsidRPr="002F1651">
        <w:t>5,02</w:t>
      </w:r>
      <w:r w:rsidRPr="002F1651">
        <w:t xml:space="preserve"> тыс. кв. м площади жилья;</w:t>
      </w:r>
    </w:p>
    <w:p w:rsidR="00896A74" w:rsidRPr="002F1651" w:rsidRDefault="00896A74" w:rsidP="00896A74">
      <w:pPr>
        <w:pStyle w:val="52"/>
      </w:pPr>
      <w:r w:rsidRPr="002F1651">
        <w:t xml:space="preserve">‒ в </w:t>
      </w:r>
      <w:r w:rsidR="00711076" w:rsidRPr="00711076">
        <w:t>д. Беловолжка Татарская</w:t>
      </w:r>
      <w:r w:rsidRPr="002F1651">
        <w:t xml:space="preserve">: </w:t>
      </w:r>
      <w:r w:rsidR="002F1651" w:rsidRPr="002F1651">
        <w:t>2,33</w:t>
      </w:r>
      <w:r w:rsidRPr="002F1651">
        <w:t xml:space="preserve"> тыс. кв. м площади жилья;</w:t>
      </w:r>
    </w:p>
    <w:p w:rsidR="00896A74" w:rsidRPr="002F1651" w:rsidRDefault="00896A74" w:rsidP="00896A74">
      <w:pPr>
        <w:pStyle w:val="52"/>
      </w:pPr>
      <w:r w:rsidRPr="002F1651">
        <w:t xml:space="preserve">‒ в </w:t>
      </w:r>
      <w:r w:rsidR="00711076" w:rsidRPr="00711076">
        <w:t>д. Беловолжка Чувашская</w:t>
      </w:r>
      <w:r w:rsidRPr="002F1651">
        <w:t xml:space="preserve">: </w:t>
      </w:r>
      <w:r w:rsidR="002F1651" w:rsidRPr="002F1651">
        <w:t>5,13</w:t>
      </w:r>
      <w:r w:rsidRPr="002F1651">
        <w:t xml:space="preserve"> тыс. кв. м площади жилья;</w:t>
      </w:r>
    </w:p>
    <w:p w:rsidR="00896A74" w:rsidRPr="002F1651" w:rsidRDefault="00896A74" w:rsidP="002F1651">
      <w:pPr>
        <w:pStyle w:val="52"/>
      </w:pPr>
      <w:r w:rsidRPr="002F1651">
        <w:t xml:space="preserve">‒ в </w:t>
      </w:r>
      <w:r w:rsidR="00711076" w:rsidRPr="00711076">
        <w:t>д. Тойгильды</w:t>
      </w:r>
      <w:r w:rsidRPr="002F1651">
        <w:t xml:space="preserve">: </w:t>
      </w:r>
      <w:r w:rsidR="002F1651" w:rsidRPr="002F1651">
        <w:t>4,73</w:t>
      </w:r>
      <w:r w:rsidRPr="002F1651">
        <w:t xml:space="preserve"> тыс. кв. м площади жилья</w:t>
      </w:r>
      <w:r w:rsidR="002F1651" w:rsidRPr="002F1651">
        <w:t>.</w:t>
      </w:r>
    </w:p>
    <w:p w:rsidR="006924BC" w:rsidRPr="002F1651" w:rsidRDefault="006924BC" w:rsidP="006924BC">
      <w:pPr>
        <w:pStyle w:val="52"/>
      </w:pPr>
      <w:r w:rsidRPr="002F1651">
        <w:t xml:space="preserve">Информация указана на основании сведений </w:t>
      </w:r>
      <w:r w:rsidRPr="002F1651">
        <w:rPr>
          <w:rStyle w:val="aff6"/>
        </w:rPr>
        <w:t>органов местного самоуправления.</w:t>
      </w:r>
    </w:p>
    <w:p w:rsidR="00AA3442" w:rsidRPr="002F1651" w:rsidRDefault="00AA3442" w:rsidP="00F8211F">
      <w:pPr>
        <w:pStyle w:val="52"/>
      </w:pPr>
      <w:r w:rsidRPr="002F1651">
        <w:t xml:space="preserve">Показатель обеспеченности постоянного населения жильем составляет </w:t>
      </w:r>
      <w:r w:rsidR="00711076">
        <w:rPr>
          <w:noProof/>
        </w:rPr>
        <w:t>25,16</w:t>
      </w:r>
      <w:r w:rsidR="00F8211F" w:rsidRPr="002F1651">
        <w:t xml:space="preserve"> </w:t>
      </w:r>
      <w:r w:rsidRPr="002F1651">
        <w:t>кв. м/чел.</w:t>
      </w:r>
    </w:p>
    <w:p w:rsidR="00AA3442" w:rsidRPr="00522FE3" w:rsidRDefault="00AA3442" w:rsidP="00AA3442">
      <w:pPr>
        <w:numPr>
          <w:ilvl w:val="0"/>
          <w:numId w:val="0"/>
        </w:numPr>
        <w:ind w:firstLine="709"/>
        <w:jc w:val="both"/>
        <w:rPr>
          <w:sz w:val="18"/>
          <w:szCs w:val="18"/>
        </w:rPr>
      </w:pPr>
    </w:p>
    <w:p w:rsidR="00425C3F" w:rsidRPr="002F1651" w:rsidRDefault="00425C3F" w:rsidP="0056270B">
      <w:pPr>
        <w:pStyle w:val="52"/>
        <w:rPr>
          <w:b/>
          <w:i/>
        </w:rPr>
      </w:pPr>
      <w:r w:rsidRPr="002F1651">
        <w:rPr>
          <w:b/>
          <w:i/>
        </w:rPr>
        <w:t>Проектное предложение</w:t>
      </w:r>
    </w:p>
    <w:p w:rsidR="00AA3442" w:rsidRPr="002F1651" w:rsidRDefault="00AA3442" w:rsidP="00AA3442">
      <w:pPr>
        <w:pStyle w:val="52"/>
      </w:pPr>
      <w:r w:rsidRPr="002F1651">
        <w:t>Выделение территорий для возможного жилищного строительства генеральным планом не предусматривается.</w:t>
      </w:r>
    </w:p>
    <w:p w:rsidR="00AA3442" w:rsidRPr="002F1651" w:rsidRDefault="00AA3442" w:rsidP="00AA3442">
      <w:pPr>
        <w:pStyle w:val="52"/>
      </w:pPr>
      <w:r w:rsidRPr="002F1651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9" w:name="_Toc461213681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9"/>
    </w:p>
    <w:p w:rsidR="00AA3442" w:rsidRPr="00522FE3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18"/>
          <w:szCs w:val="18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r w:rsidR="00711076" w:rsidRPr="00711076">
        <w:rPr>
          <w:rStyle w:val="53"/>
        </w:rPr>
        <w:t>Верхнелащинск</w:t>
      </w:r>
      <w:r w:rsidRPr="009C1F0F">
        <w:rPr>
          <w:rStyle w:val="53"/>
        </w:rPr>
        <w:t>ого сельского</w:t>
      </w:r>
      <w:r w:rsidRPr="00D839BF">
        <w:rPr>
          <w:rStyle w:val="aff6"/>
        </w:rPr>
        <w:t xml:space="preserve"> поселения приведены в таблице </w:t>
      </w:r>
      <w:r w:rsidR="00711076" w:rsidRPr="00711076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711076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33"/>
        <w:gridCol w:w="3169"/>
        <w:gridCol w:w="2836"/>
        <w:gridCol w:w="1560"/>
      </w:tblGrid>
      <w:tr w:rsidR="003C0055" w:rsidRPr="0066179A" w:rsidTr="003C0055">
        <w:trPr>
          <w:trHeight w:val="604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5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2F1651" w:rsidRPr="0066179A" w:rsidTr="00522FE3">
        <w:trPr>
          <w:trHeight w:val="652"/>
        </w:trPr>
        <w:tc>
          <w:tcPr>
            <w:tcW w:w="2643" w:type="dxa"/>
            <w:gridSpan w:val="2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7565" w:type="dxa"/>
            <w:gridSpan w:val="3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2F1651" w:rsidRPr="0066179A" w:rsidTr="00522FE3">
        <w:trPr>
          <w:trHeight w:val="507"/>
        </w:trPr>
        <w:tc>
          <w:tcPr>
            <w:tcW w:w="264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2F1651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2F1651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2F1651">
              <w:rPr>
                <w:sz w:val="22"/>
                <w:szCs w:val="22"/>
              </w:rPr>
              <w:t>с. Верхние</w:t>
            </w:r>
            <w:r w:rsidR="00522FE3">
              <w:rPr>
                <w:sz w:val="22"/>
                <w:szCs w:val="22"/>
              </w:rPr>
              <w:t xml:space="preserve"> </w:t>
            </w:r>
            <w:r w:rsidRPr="002F1651">
              <w:rPr>
                <w:sz w:val="22"/>
                <w:szCs w:val="22"/>
              </w:rPr>
              <w:t>Лащи</w:t>
            </w:r>
          </w:p>
          <w:p w:rsidR="002F1651" w:rsidRPr="002F1651" w:rsidRDefault="002F1651" w:rsidP="002F1651">
            <w:pPr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Адрес: ул. Школьная, д. 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2F1651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192 места</w:t>
            </w:r>
          </w:p>
        </w:tc>
      </w:tr>
      <w:tr w:rsidR="002F1651" w:rsidRPr="0066179A" w:rsidTr="00522FE3">
        <w:trPr>
          <w:trHeight w:val="373"/>
        </w:trPr>
        <w:tc>
          <w:tcPr>
            <w:tcW w:w="264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2F1651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2F1651">
              <w:rPr>
                <w:sz w:val="22"/>
                <w:szCs w:val="22"/>
              </w:rPr>
              <w:t>д. Беловолжка</w:t>
            </w:r>
            <w:r w:rsidR="00522FE3">
              <w:rPr>
                <w:sz w:val="22"/>
                <w:szCs w:val="22"/>
              </w:rPr>
              <w:t xml:space="preserve"> </w:t>
            </w:r>
            <w:r w:rsidRPr="002F1651">
              <w:rPr>
                <w:sz w:val="22"/>
                <w:szCs w:val="22"/>
              </w:rPr>
              <w:t>Татарская</w:t>
            </w:r>
          </w:p>
          <w:p w:rsidR="002F1651" w:rsidRPr="002F1651" w:rsidRDefault="002F1651" w:rsidP="002F1651">
            <w:pPr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Адрес: ул. Мира, д. 14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20 мест</w:t>
            </w:r>
          </w:p>
        </w:tc>
      </w:tr>
      <w:tr w:rsidR="002F1651" w:rsidRPr="0066179A" w:rsidTr="00522FE3">
        <w:trPr>
          <w:trHeight w:val="507"/>
        </w:trPr>
        <w:tc>
          <w:tcPr>
            <w:tcW w:w="264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2F1651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2F1651">
              <w:rPr>
                <w:sz w:val="22"/>
                <w:szCs w:val="22"/>
              </w:rPr>
              <w:t>д. Беловолжка</w:t>
            </w:r>
            <w:r w:rsidR="00522FE3">
              <w:rPr>
                <w:sz w:val="22"/>
                <w:szCs w:val="22"/>
              </w:rPr>
              <w:t xml:space="preserve"> </w:t>
            </w:r>
            <w:r w:rsidRPr="002F1651">
              <w:rPr>
                <w:sz w:val="22"/>
                <w:szCs w:val="22"/>
              </w:rPr>
              <w:t>Чувашская</w:t>
            </w:r>
          </w:p>
          <w:p w:rsidR="002F1651" w:rsidRPr="002F1651" w:rsidRDefault="002F1651" w:rsidP="002F1651">
            <w:pPr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Адрес: ул. Школьная, д. 30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30 мест</w:t>
            </w:r>
          </w:p>
        </w:tc>
      </w:tr>
      <w:tr w:rsidR="002F1651" w:rsidRPr="0066179A" w:rsidTr="00522FE3">
        <w:trPr>
          <w:trHeight w:val="507"/>
        </w:trPr>
        <w:tc>
          <w:tcPr>
            <w:tcW w:w="264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2F1651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2F1651">
              <w:rPr>
                <w:sz w:val="22"/>
                <w:szCs w:val="22"/>
              </w:rPr>
              <w:t>д. Тойгильды</w:t>
            </w:r>
          </w:p>
          <w:p w:rsidR="002F1651" w:rsidRPr="002F1651" w:rsidRDefault="002F1651" w:rsidP="002F1651">
            <w:pPr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Адрес: ул. Школьная, д. 14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F1651" w:rsidRPr="002F1651" w:rsidRDefault="002F1651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20 мест</w:t>
            </w:r>
          </w:p>
        </w:tc>
      </w:tr>
      <w:tr w:rsidR="003C0055" w:rsidRPr="0066179A" w:rsidTr="00522FE3">
        <w:trPr>
          <w:trHeight w:val="381"/>
        </w:trPr>
        <w:tc>
          <w:tcPr>
            <w:tcW w:w="2643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2F1651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учреждения дополни</w:t>
            </w:r>
            <w:r w:rsidR="00522FE3">
              <w:rPr>
                <w:rFonts w:ascii="Times New Roman" w:hAnsi="Times New Roman"/>
                <w:sz w:val="22"/>
                <w:szCs w:val="22"/>
              </w:rPr>
              <w:t>-</w:t>
            </w:r>
            <w:r w:rsidRPr="002F1651">
              <w:rPr>
                <w:rFonts w:ascii="Times New Roman" w:hAnsi="Times New Roman"/>
                <w:sz w:val="22"/>
                <w:szCs w:val="22"/>
              </w:rPr>
              <w:t>тельного образования</w:t>
            </w:r>
          </w:p>
        </w:tc>
        <w:tc>
          <w:tcPr>
            <w:tcW w:w="3169" w:type="dxa"/>
            <w:tcMar>
              <w:left w:w="57" w:type="dxa"/>
              <w:right w:w="57" w:type="dxa"/>
            </w:tcMar>
            <w:vAlign w:val="center"/>
          </w:tcPr>
          <w:p w:rsidR="003C0055" w:rsidRPr="002F1651" w:rsidRDefault="003C0055" w:rsidP="00522FE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кружки детского творчества при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2F1651" w:rsidRDefault="002F1651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с. Верхние Лащи</w:t>
            </w:r>
            <w:r w:rsidR="003C0055" w:rsidRPr="002F1651">
              <w:rPr>
                <w:rFonts w:ascii="Times New Roman" w:hAnsi="Times New Roman"/>
                <w:sz w:val="22"/>
                <w:szCs w:val="22"/>
              </w:rPr>
              <w:t xml:space="preserve"> 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2F1651" w:rsidRDefault="002F1651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45</w:t>
            </w:r>
            <w:r w:rsidR="003C0055" w:rsidRPr="002F1651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5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3C0055">
        <w:trPr>
          <w:trHeight w:val="406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522FE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2F1651">
              <w:rPr>
                <w:rFonts w:ascii="Times New Roman" w:hAnsi="Times New Roman"/>
                <w:sz w:val="22"/>
                <w:szCs w:val="22"/>
              </w:rPr>
              <w:t>с. Верхние Лащи 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3C0055" w:rsidRPr="0066179A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3C0055">
        <w:trPr>
          <w:trHeight w:val="401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2F1651" w:rsidRDefault="00522FE3" w:rsidP="00522FE3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2F1651">
              <w:rPr>
                <w:sz w:val="22"/>
                <w:szCs w:val="22"/>
              </w:rPr>
              <w:t>д. Беловолжка</w:t>
            </w:r>
            <w:r>
              <w:rPr>
                <w:sz w:val="22"/>
                <w:szCs w:val="22"/>
              </w:rPr>
              <w:t xml:space="preserve"> </w:t>
            </w:r>
            <w:r w:rsidRPr="002F1651">
              <w:rPr>
                <w:sz w:val="22"/>
                <w:szCs w:val="22"/>
              </w:rPr>
              <w:t>Татарская</w:t>
            </w:r>
          </w:p>
          <w:p w:rsidR="003C0055" w:rsidRPr="0066179A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2F1651" w:rsidRPr="0066179A" w:rsidTr="00522FE3">
        <w:trPr>
          <w:trHeight w:val="369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2F1651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2F1651" w:rsidRDefault="00522FE3" w:rsidP="00522FE3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2F1651">
              <w:rPr>
                <w:sz w:val="22"/>
                <w:szCs w:val="22"/>
              </w:rPr>
              <w:t>д. Беловолжка</w:t>
            </w:r>
            <w:r>
              <w:rPr>
                <w:sz w:val="22"/>
                <w:szCs w:val="22"/>
              </w:rPr>
              <w:t xml:space="preserve"> Чувашская</w:t>
            </w:r>
          </w:p>
          <w:p w:rsidR="002F1651" w:rsidRDefault="00522FE3" w:rsidP="00522FE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F1651" w:rsidRPr="003C0055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2F1651" w:rsidRPr="0066179A" w:rsidTr="003C0055">
        <w:trPr>
          <w:trHeight w:val="401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2F1651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2F1651" w:rsidRDefault="00522FE3" w:rsidP="00522FE3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2F1651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Тойгильды</w:t>
            </w:r>
          </w:p>
          <w:p w:rsidR="002F1651" w:rsidRDefault="00522FE3" w:rsidP="00522FE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F1651" w:rsidRPr="003C0055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5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lastRenderedPageBreak/>
              <w:t>ОБЪЕКТЫ КУЛЬТУРЫ</w:t>
            </w:r>
          </w:p>
        </w:tc>
      </w:tr>
      <w:tr w:rsidR="003C0055" w:rsidRPr="0066179A" w:rsidTr="003C0055">
        <w:trPr>
          <w:trHeight w:val="371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522FE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522FE3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522FE3">
              <w:rPr>
                <w:sz w:val="22"/>
                <w:szCs w:val="22"/>
              </w:rPr>
              <w:t>с. Верхние Лащи</w:t>
            </w:r>
          </w:p>
          <w:p w:rsidR="003C0055" w:rsidRPr="00522FE3" w:rsidRDefault="00522FE3" w:rsidP="00522FE3">
            <w:p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Адрес: ул. Центральная, д. 12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150</w:t>
            </w:r>
            <w:r w:rsidR="003C0055" w:rsidRPr="00522FE3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522FE3" w:rsidRPr="0066179A" w:rsidTr="003C0055">
        <w:trPr>
          <w:trHeight w:val="371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98630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д. Беловолжка Татарская Адрес: ул. Мира, д. 14б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522FE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522FE3" w:rsidRPr="0066179A" w:rsidTr="003C0055">
        <w:trPr>
          <w:trHeight w:val="371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98630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д. Беловолжка Чувашская Адрес: ул. Школьная, д. 1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522FE3" w:rsidRPr="0066179A" w:rsidTr="003C0055">
        <w:trPr>
          <w:trHeight w:val="371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98630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522FE3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522FE3">
              <w:rPr>
                <w:sz w:val="22"/>
                <w:szCs w:val="22"/>
              </w:rPr>
              <w:t>д. Тойгильды</w:t>
            </w:r>
          </w:p>
          <w:p w:rsidR="00522FE3" w:rsidRPr="00522FE3" w:rsidRDefault="00522FE3" w:rsidP="00522FE3">
            <w:p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Адрес: ул. Октябрьская, д. 2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3C0055" w:rsidRPr="0066179A" w:rsidTr="003C0055">
        <w:trPr>
          <w:trHeight w:val="437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522FE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. Верхние Лащи (в здании дома культур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10508</w:t>
            </w:r>
            <w:r w:rsidR="003C0055" w:rsidRPr="00522FE3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5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3C0055" w:rsidRPr="0066179A" w:rsidTr="003C0055">
        <w:trPr>
          <w:trHeight w:val="50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340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. Верхние Лащи 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162</w:t>
            </w:r>
            <w:r w:rsidR="003C0055" w:rsidRPr="00522FE3">
              <w:rPr>
                <w:rFonts w:ascii="Times New Roman" w:hAnsi="Times New Roman"/>
                <w:sz w:val="22"/>
                <w:szCs w:val="22"/>
              </w:rPr>
              <w:t xml:space="preserve"> кв. м площади пола</w:t>
            </w:r>
          </w:p>
        </w:tc>
      </w:tr>
      <w:tr w:rsidR="003C0055" w:rsidRPr="0066179A" w:rsidTr="003C0055">
        <w:trPr>
          <w:trHeight w:val="55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340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522FE3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с. Верхние Лащи</w:t>
            </w:r>
            <w:r w:rsidR="003C0055" w:rsidRPr="00522FE3">
              <w:rPr>
                <w:rFonts w:ascii="Times New Roman" w:hAnsi="Times New Roman"/>
                <w:sz w:val="22"/>
                <w:szCs w:val="22"/>
              </w:rPr>
              <w:t xml:space="preserve"> 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522FE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962</w:t>
            </w:r>
            <w:r w:rsidR="003C0055" w:rsidRPr="00522FE3">
              <w:rPr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5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3C0055">
        <w:trPr>
          <w:trHeight w:val="554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522FE3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522FE3">
              <w:rPr>
                <w:sz w:val="22"/>
                <w:szCs w:val="22"/>
              </w:rPr>
              <w:t>с. Верхние Лащи</w:t>
            </w:r>
          </w:p>
          <w:p w:rsidR="003C0055" w:rsidRPr="00522FE3" w:rsidRDefault="00522FE3" w:rsidP="00522FE3">
            <w:p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Адрес: ул. Центральная, д. 12б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5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3C0055">
        <w:trPr>
          <w:trHeight w:val="554"/>
        </w:trPr>
        <w:tc>
          <w:tcPr>
            <w:tcW w:w="5812" w:type="dxa"/>
            <w:gridSpan w:val="3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522FE3" w:rsidRPr="00522FE3" w:rsidRDefault="00522FE3" w:rsidP="00522FE3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522FE3">
              <w:rPr>
                <w:sz w:val="22"/>
                <w:szCs w:val="22"/>
              </w:rPr>
              <w:t>с. ВерхниеЛащи</w:t>
            </w:r>
          </w:p>
          <w:p w:rsidR="003C0055" w:rsidRPr="00522FE3" w:rsidRDefault="00522FE3" w:rsidP="00522FE3">
            <w:pPr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Адрес: ул. Школьная, д. 12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522FE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FE3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AA3442" w:rsidRDefault="00AA3442" w:rsidP="00C67A9E">
      <w:pPr>
        <w:pStyle w:val="52"/>
      </w:pPr>
    </w:p>
    <w:p w:rsidR="00EB0F63" w:rsidRPr="00522FE3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</w:t>
      </w:r>
      <w:r>
        <w:rPr>
          <w:rFonts w:ascii="Times New Roman" w:hAnsi="Times New Roman"/>
          <w:sz w:val="24"/>
          <w:szCs w:val="24"/>
        </w:rPr>
        <w:t xml:space="preserve">Центральной районной больницей </w:t>
      </w:r>
      <w:r w:rsidR="00522FE3">
        <w:rPr>
          <w:rFonts w:ascii="Times New Roman" w:hAnsi="Times New Roman"/>
          <w:sz w:val="24"/>
          <w:szCs w:val="24"/>
        </w:rPr>
        <w:t>г. Буинск</w:t>
      </w:r>
      <w:r w:rsidRPr="00FE799B">
        <w:rPr>
          <w:rFonts w:ascii="Times New Roman" w:hAnsi="Times New Roman"/>
          <w:sz w:val="24"/>
          <w:szCs w:val="24"/>
        </w:rPr>
        <w:t xml:space="preserve">. Расстояние </w:t>
      </w:r>
      <w:r>
        <w:rPr>
          <w:rFonts w:ascii="Times New Roman" w:hAnsi="Times New Roman"/>
          <w:sz w:val="24"/>
          <w:szCs w:val="24"/>
        </w:rPr>
        <w:t xml:space="preserve">от административного </w:t>
      </w:r>
      <w:r w:rsidRPr="00522FE3">
        <w:rPr>
          <w:rFonts w:ascii="Times New Roman" w:hAnsi="Times New Roman"/>
          <w:sz w:val="24"/>
          <w:szCs w:val="24"/>
        </w:rPr>
        <w:t xml:space="preserve">центра  </w:t>
      </w:r>
      <w:r w:rsidR="00711076" w:rsidRPr="00711076">
        <w:rPr>
          <w:rStyle w:val="53"/>
        </w:rPr>
        <w:t>Верхнелащинск</w:t>
      </w:r>
      <w:r w:rsidRPr="00522FE3">
        <w:rPr>
          <w:rStyle w:val="53"/>
        </w:rPr>
        <w:t>ого сельского</w:t>
      </w:r>
      <w:r w:rsidRPr="00522FE3">
        <w:rPr>
          <w:rStyle w:val="aff6"/>
        </w:rPr>
        <w:t xml:space="preserve"> поселения</w:t>
      </w:r>
      <w:r w:rsidRPr="00522FE3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522FE3" w:rsidRPr="00522FE3">
        <w:rPr>
          <w:rFonts w:ascii="Times New Roman" w:hAnsi="Times New Roman"/>
          <w:sz w:val="24"/>
          <w:szCs w:val="24"/>
        </w:rPr>
        <w:t>18</w:t>
      </w:r>
      <w:bookmarkEnd w:id="11"/>
      <w:r w:rsidRPr="00522FE3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711076" w:rsidRPr="00522FE3">
        <w:rPr>
          <w:rFonts w:ascii="Times New Roman" w:hAnsi="Times New Roman"/>
          <w:sz w:val="24"/>
          <w:szCs w:val="24"/>
        </w:rPr>
        <w:t>18</w:t>
      </w:r>
      <w:r w:rsidRPr="00522FE3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522FE3" w:rsidRDefault="00EB0F63" w:rsidP="00C67A9E">
      <w:pPr>
        <w:pStyle w:val="52"/>
        <w:rPr>
          <w:rStyle w:val="53"/>
        </w:rPr>
      </w:pPr>
      <w:r w:rsidRPr="00522FE3">
        <w:t xml:space="preserve">К иным объектам </w:t>
      </w:r>
      <w:r w:rsidRPr="00522FE3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522FE3" w:rsidRDefault="00EB0F63" w:rsidP="00C67A9E">
      <w:pPr>
        <w:pStyle w:val="52"/>
        <w:rPr>
          <w:rStyle w:val="aff6"/>
        </w:rPr>
      </w:pPr>
      <w:r w:rsidRPr="00522FE3">
        <w:t xml:space="preserve">‒ здание Совета </w:t>
      </w:r>
      <w:r w:rsidR="00711076" w:rsidRPr="00711076">
        <w:rPr>
          <w:rStyle w:val="53"/>
        </w:rPr>
        <w:t>Верхнелащинск</w:t>
      </w:r>
      <w:r w:rsidRPr="00522FE3">
        <w:rPr>
          <w:rStyle w:val="53"/>
        </w:rPr>
        <w:t>ого сельского</w:t>
      </w:r>
      <w:r w:rsidRPr="00522FE3">
        <w:rPr>
          <w:rStyle w:val="aff6"/>
        </w:rPr>
        <w:t xml:space="preserve"> поселения (</w:t>
      </w:r>
      <w:r w:rsidR="00522FE3" w:rsidRPr="00522FE3">
        <w:rPr>
          <w:rStyle w:val="aff6"/>
        </w:rPr>
        <w:t>с. Верхние Лащи</w:t>
      </w:r>
      <w:r w:rsidRPr="00522FE3">
        <w:rPr>
          <w:rStyle w:val="aff6"/>
        </w:rPr>
        <w:t>, ул.</w:t>
      </w:r>
      <w:r w:rsidR="00522FE3" w:rsidRPr="00522FE3">
        <w:rPr>
          <w:rStyle w:val="aff6"/>
        </w:rPr>
        <w:t xml:space="preserve"> Школьная</w:t>
      </w:r>
      <w:r w:rsidRPr="00522FE3">
        <w:rPr>
          <w:rStyle w:val="aff6"/>
        </w:rPr>
        <w:t>);</w:t>
      </w:r>
    </w:p>
    <w:p w:rsidR="00EB0F63" w:rsidRPr="00522FE3" w:rsidRDefault="00EB0F63" w:rsidP="00DB2CE2">
      <w:pPr>
        <w:pStyle w:val="52"/>
      </w:pPr>
      <w:r w:rsidRPr="00522FE3">
        <w:t>‒ объекты розничной торговли</w:t>
      </w:r>
      <w:r w:rsidR="00DB2CE2" w:rsidRPr="00522FE3">
        <w:t>;</w:t>
      </w:r>
    </w:p>
    <w:p w:rsidR="00EB0F63" w:rsidRPr="00522FE3" w:rsidRDefault="00EB0F63" w:rsidP="00DB2CE2">
      <w:pPr>
        <w:pStyle w:val="52"/>
      </w:pPr>
      <w:r w:rsidRPr="00522FE3">
        <w:t xml:space="preserve">‒ мечеть </w:t>
      </w:r>
      <w:r w:rsidRPr="00522FE3">
        <w:rPr>
          <w:rStyle w:val="aff6"/>
        </w:rPr>
        <w:t>(</w:t>
      </w:r>
      <w:r w:rsidR="00522FE3" w:rsidRPr="00522FE3">
        <w:rPr>
          <w:rStyle w:val="aff6"/>
        </w:rPr>
        <w:t>с. Верхние Лащи</w:t>
      </w:r>
      <w:r w:rsidRPr="00522FE3">
        <w:rPr>
          <w:rStyle w:val="aff6"/>
        </w:rPr>
        <w:t>).</w:t>
      </w:r>
    </w:p>
    <w:p w:rsidR="003C0055" w:rsidRDefault="003C0055" w:rsidP="00C67A9E">
      <w:pPr>
        <w:pStyle w:val="52"/>
      </w:pPr>
    </w:p>
    <w:p w:rsidR="00AA3442" w:rsidRPr="00395B6F" w:rsidRDefault="00AA3442" w:rsidP="00C67A9E">
      <w:pPr>
        <w:pStyle w:val="52"/>
      </w:pPr>
      <w:r w:rsidRPr="00395B6F">
        <w:t xml:space="preserve">Оценка существующего уровня обеспеченности </w:t>
      </w:r>
      <w:r w:rsidR="00C67A9E"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711076">
        <w:rPr>
          <w:noProof/>
        </w:rPr>
        <w:t>2</w:t>
      </w:r>
      <w:r w:rsidRPr="00395B6F">
        <w:t>.</w:t>
      </w:r>
    </w:p>
    <w:p w:rsidR="00AA3442" w:rsidRDefault="00AA3442" w:rsidP="00C67A9E">
      <w:pPr>
        <w:pStyle w:val="41"/>
        <w:rPr>
          <w:highlight w:val="cyan"/>
        </w:rPr>
      </w:pPr>
      <w:r>
        <w:t xml:space="preserve">Таблица </w:t>
      </w:r>
      <w:bookmarkStart w:id="12" w:name="табл_15"/>
      <w:r w:rsidR="00711076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7B35CF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7B35CF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7B35CF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522FE3" w:rsidP="00522FE3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E9188D">
              <w:rPr>
                <w:sz w:val="22"/>
                <w:szCs w:val="22"/>
              </w:rPr>
              <w:t>262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897D64" w:rsidP="00C67A9E">
            <w:pPr>
              <w:pStyle w:val="afd"/>
              <w:jc w:val="center"/>
              <w:rPr>
                <w:sz w:val="20"/>
                <w:szCs w:val="20"/>
              </w:rPr>
            </w:pPr>
            <w:r w:rsidRPr="00E9188D">
              <w:rPr>
                <w:sz w:val="22"/>
                <w:szCs w:val="22"/>
              </w:rPr>
              <w:t>100</w:t>
            </w:r>
          </w:p>
        </w:tc>
      </w:tr>
      <w:tr w:rsidR="00C67A9E" w:rsidRPr="007B35CF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522FE3" w:rsidP="00522FE3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E9188D">
              <w:rPr>
                <w:sz w:val="22"/>
                <w:szCs w:val="22"/>
              </w:rPr>
              <w:t>0</w:t>
            </w:r>
            <w:bookmarkEnd w:id="14"/>
            <w:r w:rsidR="00C67A9E" w:rsidRPr="00E91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E9188D" w:rsidRDefault="00711076" w:rsidP="00E9188D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  <w:r w:rsidR="003D2C40" w:rsidRPr="00E9188D">
              <w:rPr>
                <w:sz w:val="22"/>
                <w:szCs w:val="22"/>
              </w:rPr>
              <w:t xml:space="preserve"> </w:t>
            </w:r>
          </w:p>
        </w:tc>
      </w:tr>
      <w:tr w:rsidR="00C67A9E" w:rsidRPr="007B35CF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522FE3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E9188D">
              <w:rPr>
                <w:sz w:val="22"/>
                <w:szCs w:val="22"/>
              </w:rPr>
              <w:t>6</w:t>
            </w:r>
            <w:r w:rsidR="00C67A9E" w:rsidRPr="00E9188D">
              <w:rPr>
                <w:sz w:val="22"/>
                <w:szCs w:val="22"/>
              </w:rPr>
              <w:t>0</w:t>
            </w:r>
            <w:bookmarkEnd w:id="15"/>
            <w:r w:rsidR="00C67A9E" w:rsidRPr="00E91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E9188D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E9188D">
              <w:rPr>
                <w:sz w:val="22"/>
                <w:szCs w:val="22"/>
              </w:rPr>
              <w:t>45</w:t>
            </w:r>
            <w:r w:rsidR="00C67A9E" w:rsidRPr="00E9188D">
              <w:rPr>
                <w:sz w:val="22"/>
                <w:szCs w:val="22"/>
              </w:rPr>
              <w:t>0</w:t>
            </w:r>
            <w:bookmarkEnd w:id="16"/>
            <w:r w:rsidR="00C67A9E" w:rsidRPr="00E91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E9188D" w:rsidP="00E9188D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E9188D">
              <w:rPr>
                <w:sz w:val="22"/>
                <w:szCs w:val="22"/>
              </w:rPr>
              <w:t>10508</w:t>
            </w:r>
            <w:bookmarkEnd w:id="17"/>
            <w:r w:rsidR="00C67A9E" w:rsidRPr="00E91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E9188D" w:rsidP="00E9188D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E9188D">
              <w:rPr>
                <w:sz w:val="22"/>
                <w:szCs w:val="22"/>
              </w:rPr>
              <w:t>162</w:t>
            </w:r>
            <w:bookmarkEnd w:id="18"/>
            <w:r w:rsidR="00C67A9E" w:rsidRPr="00E91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711076" w:rsidP="00E9188D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8</w:t>
            </w:r>
            <w:r w:rsidR="00CA3A86" w:rsidRPr="00E9188D">
              <w:rPr>
                <w:sz w:val="22"/>
                <w:szCs w:val="22"/>
              </w:rPr>
              <w:t xml:space="preserve"> 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E9188D" w:rsidP="00E9188D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E9188D">
              <w:rPr>
                <w:sz w:val="22"/>
                <w:szCs w:val="22"/>
              </w:rPr>
              <w:t>962</w:t>
            </w:r>
            <w:bookmarkEnd w:id="19"/>
            <w:r w:rsidR="00C67A9E" w:rsidRPr="00E91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E9188D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E9188D" w:rsidRDefault="00711076" w:rsidP="00E9188D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2</w:t>
            </w:r>
            <w:r w:rsidR="00CA3A86" w:rsidRPr="00E9188D">
              <w:rPr>
                <w:sz w:val="22"/>
                <w:szCs w:val="22"/>
              </w:rPr>
              <w:t xml:space="preserve"> </w:t>
            </w:r>
          </w:p>
        </w:tc>
      </w:tr>
    </w:tbl>
    <w:p w:rsidR="00AA3442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A3442" w:rsidRPr="00150555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lastRenderedPageBreak/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Pr="00FD6708" w:rsidRDefault="00AA3442" w:rsidP="00AA3442">
      <w:pPr>
        <w:pStyle w:val="afd"/>
        <w:ind w:firstLine="709"/>
        <w:jc w:val="both"/>
      </w:pPr>
    </w:p>
    <w:p w:rsidR="005D284B" w:rsidRPr="00FD6708" w:rsidRDefault="005D284B" w:rsidP="0056270B">
      <w:pPr>
        <w:pStyle w:val="52"/>
        <w:rPr>
          <w:b/>
          <w:i/>
        </w:rPr>
      </w:pPr>
      <w:r w:rsidRPr="00FD6708">
        <w:rPr>
          <w:b/>
          <w:i/>
        </w:rPr>
        <w:t>Проектное предложение</w:t>
      </w:r>
    </w:p>
    <w:p w:rsidR="00AA3442" w:rsidRPr="00FD6708" w:rsidRDefault="00AA3442" w:rsidP="00AA3442">
      <w:pPr>
        <w:pStyle w:val="52"/>
        <w:rPr>
          <w:rStyle w:val="aff6"/>
        </w:rPr>
      </w:pPr>
      <w:r w:rsidRPr="00FD6708">
        <w:t xml:space="preserve">Для улучшения качества обслуживания населения объектами социального, общественного и делового назначения генеральным </w:t>
      </w:r>
      <w:r w:rsidRPr="00FD6708">
        <w:rPr>
          <w:rStyle w:val="aff6"/>
        </w:rPr>
        <w:t xml:space="preserve">планом предусматривается размещение ряда объектов, сведения о которых приведены в таблице </w:t>
      </w:r>
      <w:r w:rsidR="00711076" w:rsidRPr="00711076">
        <w:rPr>
          <w:rStyle w:val="aff6"/>
        </w:rPr>
        <w:t>3</w:t>
      </w:r>
      <w:r w:rsidRPr="00FD6708">
        <w:rPr>
          <w:rStyle w:val="aff6"/>
        </w:rPr>
        <w:t>.</w:t>
      </w:r>
    </w:p>
    <w:p w:rsidR="00AA3442" w:rsidRPr="00FD6708" w:rsidRDefault="00AA3442" w:rsidP="00AA3442">
      <w:pPr>
        <w:pStyle w:val="afd"/>
      </w:pPr>
      <w:r w:rsidRPr="00FD6708">
        <w:t xml:space="preserve">Таблица </w:t>
      </w:r>
      <w:bookmarkStart w:id="20" w:name="табл_9"/>
      <w:r w:rsidR="00711076">
        <w:rPr>
          <w:noProof/>
        </w:rPr>
        <w:t>3</w:t>
      </w:r>
      <w:bookmarkEnd w:id="20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878"/>
        <w:gridCol w:w="1863"/>
        <w:gridCol w:w="1844"/>
        <w:gridCol w:w="1814"/>
        <w:gridCol w:w="2863"/>
      </w:tblGrid>
      <w:tr w:rsidR="005D284B" w:rsidRPr="00FD6708" w:rsidTr="00FD6708"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FD6708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FD6708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FD6708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FD6708" w:rsidRDefault="005D284B" w:rsidP="005D284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FD6708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</w:t>
            </w:r>
          </w:p>
        </w:tc>
      </w:tr>
      <w:tr w:rsidR="00FD6708" w:rsidRPr="00FD6708" w:rsidTr="00FD6708">
        <w:trPr>
          <w:trHeight w:val="809"/>
        </w:trPr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C80E7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D6708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C80E7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D6708">
              <w:rPr>
                <w:rFonts w:ascii="Times New Roman" w:hAnsi="Times New Roman"/>
                <w:sz w:val="22"/>
                <w:szCs w:val="22"/>
              </w:rPr>
              <w:t>проектная мощность – 162 кв. м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708" w:rsidRPr="00FD6708" w:rsidRDefault="00FD6708" w:rsidP="00C80E7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D6708">
              <w:rPr>
                <w:rFonts w:ascii="Times New Roman" w:hAnsi="Times New Roman"/>
                <w:sz w:val="22"/>
                <w:szCs w:val="22"/>
              </w:rPr>
              <w:t>д. Беловолжка Чувашска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FD67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bCs/>
                <w:sz w:val="22"/>
              </w:rPr>
              <w:t xml:space="preserve">достижение требуемого уровня обеспеченности населения соответствующими объектами; инициатива органов местного самоуправления </w:t>
            </w:r>
          </w:p>
        </w:tc>
      </w:tr>
      <w:tr w:rsidR="00FD6708" w:rsidRPr="00FD6708" w:rsidTr="00FD6708">
        <w:trPr>
          <w:trHeight w:val="628"/>
        </w:trPr>
        <w:tc>
          <w:tcPr>
            <w:tcW w:w="18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C80E7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D6708">
              <w:rPr>
                <w:rFonts w:ascii="Times New Roman" w:hAnsi="Times New Roman"/>
                <w:sz w:val="22"/>
                <w:szCs w:val="22"/>
              </w:rPr>
              <w:t>Детский сад</w:t>
            </w:r>
            <w:r w:rsidR="00931D3A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C80E7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D6708">
              <w:rPr>
                <w:rFonts w:ascii="Times New Roman" w:hAnsi="Times New Roman"/>
                <w:sz w:val="22"/>
                <w:szCs w:val="22"/>
              </w:rPr>
              <w:t>проектная мощность – 10 мест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708" w:rsidRPr="00FD6708" w:rsidRDefault="00FD6708" w:rsidP="00C80E7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FD6708">
              <w:rPr>
                <w:rFonts w:ascii="Times New Roman" w:hAnsi="Times New Roman"/>
                <w:sz w:val="22"/>
                <w:szCs w:val="22"/>
              </w:rPr>
              <w:t>д. Беловолжка Чувашская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708" w:rsidRPr="00FD6708" w:rsidRDefault="00FD6708" w:rsidP="00FD67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D6708">
              <w:rPr>
                <w:rFonts w:ascii="Times New Roman" w:eastAsia="Times New Roman" w:hAnsi="Times New Roman"/>
                <w:bCs/>
                <w:sz w:val="22"/>
              </w:rPr>
              <w:t>достижение требуемого уровня обеспеченности населения соответствующими объектами; реализация положений Схемы территориального планирования муниципального района</w:t>
            </w:r>
          </w:p>
        </w:tc>
      </w:tr>
    </w:tbl>
    <w:p w:rsidR="00AA3442" w:rsidRPr="00FD6708" w:rsidRDefault="00AA3442" w:rsidP="00AA3442">
      <w:pPr>
        <w:pStyle w:val="afd"/>
        <w:rPr>
          <w:sz w:val="22"/>
          <w:szCs w:val="22"/>
        </w:rPr>
      </w:pPr>
    </w:p>
    <w:p w:rsidR="00931D3A" w:rsidRDefault="00931D3A" w:rsidP="00931D3A">
      <w:pPr>
        <w:pStyle w:val="52"/>
      </w:pPr>
      <w:r w:rsidRPr="00931D3A">
        <w:rPr>
          <w:sz w:val="22"/>
          <w:szCs w:val="22"/>
        </w:rPr>
        <w:t xml:space="preserve">* для реализации мероприятия необходимо внесение изменений в Схему территориального планирования </w:t>
      </w:r>
      <w:r w:rsidR="00711076" w:rsidRPr="00711076">
        <w:rPr>
          <w:color w:val="000000"/>
          <w:sz w:val="22"/>
          <w:szCs w:val="22"/>
        </w:rPr>
        <w:t>Буинск</w:t>
      </w:r>
      <w:r w:rsidRPr="00931D3A">
        <w:rPr>
          <w:sz w:val="22"/>
          <w:szCs w:val="22"/>
        </w:rPr>
        <w:t>ого муниципального района</w:t>
      </w:r>
    </w:p>
    <w:p w:rsidR="00931D3A" w:rsidRDefault="00931D3A" w:rsidP="00AA3442">
      <w:pPr>
        <w:pStyle w:val="52"/>
      </w:pPr>
    </w:p>
    <w:p w:rsidR="00AA3442" w:rsidRPr="00FD6708" w:rsidRDefault="00AA3442" w:rsidP="00AA3442">
      <w:pPr>
        <w:pStyle w:val="52"/>
      </w:pPr>
      <w:r w:rsidRPr="00FD6708">
        <w:t>Согласно сведениям органов местного самоуправления потребность в размещении иных объектов социального, общественного и де</w:t>
      </w:r>
      <w:r w:rsidR="005D284B" w:rsidRPr="00FD6708">
        <w:t>лового назначения отсутствует.</w:t>
      </w:r>
    </w:p>
    <w:p w:rsidR="00F444C8" w:rsidRDefault="00F444C8" w:rsidP="00AA3442">
      <w:pPr>
        <w:pStyle w:val="52"/>
        <w:rPr>
          <w:color w:val="FF0000"/>
          <w:highlight w:val="yellow"/>
        </w:rPr>
      </w:pPr>
    </w:p>
    <w:p w:rsidR="002F238E" w:rsidRPr="00FD6708" w:rsidRDefault="002F238E" w:rsidP="002F238E">
      <w:pPr>
        <w:pStyle w:val="20"/>
        <w:rPr>
          <w:color w:val="auto"/>
        </w:rPr>
      </w:pPr>
      <w:bookmarkStart w:id="21" w:name="_Toc461213682"/>
      <w:r w:rsidRPr="00FD6708">
        <w:rPr>
          <w:color w:val="auto"/>
        </w:rPr>
        <w:t>2.3. Объекты промышленности</w:t>
      </w:r>
      <w:bookmarkEnd w:id="21"/>
    </w:p>
    <w:p w:rsidR="002F238E" w:rsidRPr="00FD6708" w:rsidRDefault="002F238E" w:rsidP="002F238E">
      <w:pPr>
        <w:pStyle w:val="20"/>
        <w:rPr>
          <w:color w:val="auto"/>
        </w:rPr>
      </w:pPr>
    </w:p>
    <w:p w:rsidR="002F238E" w:rsidRPr="00FD6708" w:rsidRDefault="002F238E" w:rsidP="0056270B">
      <w:pPr>
        <w:pStyle w:val="32"/>
        <w:rPr>
          <w:i w:val="0"/>
        </w:rPr>
      </w:pPr>
      <w:bookmarkStart w:id="22" w:name="_Toc461213683"/>
      <w:r w:rsidRPr="00FD6708">
        <w:rPr>
          <w:i w:val="0"/>
        </w:rPr>
        <w:t>2.3.1. Объекты промышленного производства</w:t>
      </w:r>
      <w:bookmarkEnd w:id="22"/>
    </w:p>
    <w:p w:rsidR="002F238E" w:rsidRPr="00FD6708" w:rsidRDefault="002F238E" w:rsidP="002F238E">
      <w:pPr>
        <w:pStyle w:val="52"/>
      </w:pPr>
    </w:p>
    <w:p w:rsidR="002F238E" w:rsidRPr="00FD6708" w:rsidRDefault="002F238E" w:rsidP="0080618A">
      <w:pPr>
        <w:pStyle w:val="52"/>
        <w:rPr>
          <w:b/>
          <w:i/>
        </w:rPr>
      </w:pPr>
      <w:r w:rsidRPr="00FD6708">
        <w:rPr>
          <w:b/>
          <w:i/>
        </w:rPr>
        <w:t>Существующее положение</w:t>
      </w:r>
    </w:p>
    <w:p w:rsidR="002F238E" w:rsidRPr="00FD6708" w:rsidRDefault="00502FB4" w:rsidP="002F238E">
      <w:pPr>
        <w:pStyle w:val="52"/>
      </w:pPr>
      <w:r w:rsidRPr="00FD6708">
        <w:t>Объекты промышленного производства на территории поселения не представлены.</w:t>
      </w:r>
    </w:p>
    <w:p w:rsidR="00502FB4" w:rsidRPr="00FD6708" w:rsidRDefault="00502FB4" w:rsidP="002F238E">
      <w:pPr>
        <w:pStyle w:val="52"/>
      </w:pPr>
    </w:p>
    <w:p w:rsidR="002F238E" w:rsidRPr="00FD6708" w:rsidRDefault="002F238E" w:rsidP="0080618A">
      <w:pPr>
        <w:pStyle w:val="52"/>
        <w:rPr>
          <w:b/>
          <w:i/>
        </w:rPr>
      </w:pPr>
      <w:r w:rsidRPr="00FD6708">
        <w:rPr>
          <w:b/>
          <w:i/>
        </w:rPr>
        <w:t>Проектное предложение</w:t>
      </w:r>
    </w:p>
    <w:p w:rsidR="00502FB4" w:rsidRPr="00FD6708" w:rsidRDefault="00502FB4" w:rsidP="00502FB4">
      <w:pPr>
        <w:pStyle w:val="52"/>
      </w:pPr>
      <w:r w:rsidRPr="00FD6708">
        <w:t>Размещение объектов промышленного производства генеральным планом не предлагается.</w:t>
      </w:r>
    </w:p>
    <w:p w:rsidR="002F238E" w:rsidRPr="00FD6708" w:rsidRDefault="002F238E" w:rsidP="002F238E">
      <w:pPr>
        <w:pStyle w:val="52"/>
      </w:pPr>
    </w:p>
    <w:p w:rsidR="002F238E" w:rsidRPr="00FD6708" w:rsidRDefault="002F238E" w:rsidP="0080618A">
      <w:pPr>
        <w:pStyle w:val="32"/>
        <w:rPr>
          <w:i w:val="0"/>
        </w:rPr>
      </w:pPr>
      <w:bookmarkStart w:id="23" w:name="_Toc461213684"/>
      <w:r w:rsidRPr="00FD6708">
        <w:rPr>
          <w:i w:val="0"/>
        </w:rPr>
        <w:t>2.3.2. Объекты добычи полезных ископаемых</w:t>
      </w:r>
      <w:bookmarkEnd w:id="23"/>
    </w:p>
    <w:p w:rsidR="002F238E" w:rsidRPr="00FD6708" w:rsidRDefault="002F238E" w:rsidP="002F238E">
      <w:pPr>
        <w:pStyle w:val="52"/>
      </w:pPr>
    </w:p>
    <w:p w:rsidR="002F238E" w:rsidRPr="00FD6708" w:rsidRDefault="002F238E" w:rsidP="0080618A">
      <w:pPr>
        <w:pStyle w:val="52"/>
        <w:rPr>
          <w:b/>
          <w:i/>
        </w:rPr>
      </w:pPr>
      <w:r w:rsidRPr="00FD6708">
        <w:rPr>
          <w:b/>
          <w:i/>
        </w:rPr>
        <w:t>Существующее положение</w:t>
      </w:r>
    </w:p>
    <w:p w:rsidR="00F40CA4" w:rsidRPr="00FD6708" w:rsidRDefault="008E16F4" w:rsidP="0008420F">
      <w:pPr>
        <w:pStyle w:val="52"/>
      </w:pPr>
      <w:r w:rsidRPr="00FD6708">
        <w:t>Объекты добычи полезных ископаемых в поселении отсутствуют.</w:t>
      </w:r>
    </w:p>
    <w:p w:rsidR="002F238E" w:rsidRPr="00FD6708" w:rsidRDefault="002F238E" w:rsidP="0008420F">
      <w:pPr>
        <w:pStyle w:val="52"/>
      </w:pPr>
    </w:p>
    <w:p w:rsidR="002F238E" w:rsidRPr="00FD6708" w:rsidRDefault="002F238E" w:rsidP="0080618A">
      <w:pPr>
        <w:pStyle w:val="52"/>
        <w:rPr>
          <w:b/>
          <w:i/>
        </w:rPr>
      </w:pPr>
      <w:r w:rsidRPr="00FD6708">
        <w:rPr>
          <w:b/>
          <w:i/>
        </w:rPr>
        <w:t>Проектное предложение</w:t>
      </w:r>
    </w:p>
    <w:p w:rsidR="00AC0F91" w:rsidRPr="00FD6708" w:rsidRDefault="00AC0F91" w:rsidP="00AC0F91">
      <w:pPr>
        <w:pStyle w:val="52"/>
      </w:pPr>
      <w:r w:rsidRPr="00FD6708">
        <w:t>Размещение объектов добычи полезных ископаемых генеральным планом не предлагается.</w:t>
      </w:r>
    </w:p>
    <w:p w:rsidR="002F238E" w:rsidRPr="00FD6708" w:rsidRDefault="002F238E" w:rsidP="00AC0F91">
      <w:pPr>
        <w:pStyle w:val="52"/>
      </w:pPr>
    </w:p>
    <w:p w:rsidR="00FD6708" w:rsidRPr="00FD6708" w:rsidRDefault="00FD6708" w:rsidP="00AC0F91">
      <w:pPr>
        <w:pStyle w:val="52"/>
      </w:pPr>
    </w:p>
    <w:p w:rsidR="00FD6708" w:rsidRPr="00FD6708" w:rsidRDefault="00FD6708" w:rsidP="00AC0F91">
      <w:pPr>
        <w:pStyle w:val="52"/>
      </w:pPr>
    </w:p>
    <w:p w:rsidR="002F238E" w:rsidRPr="006F7978" w:rsidRDefault="002F238E" w:rsidP="00A51179">
      <w:pPr>
        <w:pStyle w:val="28"/>
      </w:pPr>
      <w:bookmarkStart w:id="24" w:name="_Toc461213685"/>
      <w:r w:rsidRPr="006F7978">
        <w:lastRenderedPageBreak/>
        <w:t>2.4. Объекты агропромышленного комплекса</w:t>
      </w:r>
      <w:bookmarkEnd w:id="24"/>
    </w:p>
    <w:p w:rsidR="002F238E" w:rsidRPr="006F7978" w:rsidRDefault="002F238E" w:rsidP="002F238E">
      <w:pPr>
        <w:pStyle w:val="20"/>
      </w:pPr>
    </w:p>
    <w:p w:rsidR="002F238E" w:rsidRPr="00A51179" w:rsidRDefault="002F238E" w:rsidP="00A51179">
      <w:pPr>
        <w:pStyle w:val="32"/>
        <w:rPr>
          <w:i w:val="0"/>
        </w:rPr>
      </w:pPr>
      <w:bookmarkStart w:id="25" w:name="_Toc461213686"/>
      <w:r w:rsidRPr="00A51179">
        <w:rPr>
          <w:i w:val="0"/>
        </w:rPr>
        <w:t>2.4.1. Объекты сельскохозяйственного производства</w:t>
      </w:r>
      <w:bookmarkEnd w:id="25"/>
    </w:p>
    <w:p w:rsidR="002F238E" w:rsidRPr="00BE52E2" w:rsidRDefault="002F238E" w:rsidP="002F238E">
      <w:pPr>
        <w:pStyle w:val="52"/>
      </w:pPr>
    </w:p>
    <w:p w:rsidR="002F238E" w:rsidRPr="00BE52E2" w:rsidRDefault="002F238E" w:rsidP="00A51179">
      <w:pPr>
        <w:pStyle w:val="52"/>
        <w:rPr>
          <w:b/>
          <w:i/>
        </w:rPr>
      </w:pPr>
      <w:r w:rsidRPr="00BE52E2">
        <w:rPr>
          <w:b/>
          <w:i/>
        </w:rPr>
        <w:t>Существующее положение</w:t>
      </w:r>
    </w:p>
    <w:p w:rsidR="002F238E" w:rsidRPr="00BE52E2" w:rsidRDefault="00613164" w:rsidP="002F238E">
      <w:pPr>
        <w:pStyle w:val="52"/>
        <w:rPr>
          <w:rStyle w:val="aff6"/>
        </w:rPr>
      </w:pPr>
      <w:r w:rsidRPr="00BE52E2">
        <w:t xml:space="preserve">На территории </w:t>
      </w:r>
      <w:r w:rsidR="00711076" w:rsidRPr="00711076">
        <w:rPr>
          <w:rStyle w:val="53"/>
        </w:rPr>
        <w:t>Верхнелащинск</w:t>
      </w:r>
      <w:r w:rsidRPr="00BE52E2">
        <w:rPr>
          <w:rStyle w:val="53"/>
        </w:rPr>
        <w:t>ого сельского</w:t>
      </w:r>
      <w:r w:rsidRPr="00BE52E2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D45134" w:rsidRPr="00BE52E2" w:rsidRDefault="00D45134" w:rsidP="00D45134">
      <w:pPr>
        <w:pStyle w:val="52"/>
      </w:pPr>
      <w:r w:rsidRPr="00BE52E2">
        <w:t xml:space="preserve">‒ нефункционирующая ферма крупного рогатого скота </w:t>
      </w:r>
      <w:r w:rsidR="00FD6708" w:rsidRPr="00BE52E2">
        <w:t>к югу от с. Верхние Лащи</w:t>
      </w:r>
      <w:r w:rsidRPr="00BE52E2">
        <w:t>;</w:t>
      </w:r>
    </w:p>
    <w:p w:rsidR="00FD6708" w:rsidRPr="00BE52E2" w:rsidRDefault="00FD6708" w:rsidP="00FD6708">
      <w:pPr>
        <w:pStyle w:val="52"/>
      </w:pPr>
      <w:r w:rsidRPr="00BE52E2">
        <w:t>‒ нефункционирующая ферма крупного рогатого скота к скверу от д. Тойгильды</w:t>
      </w:r>
      <w:r w:rsidR="00BE52E2" w:rsidRPr="00BE52E2">
        <w:t>.</w:t>
      </w:r>
    </w:p>
    <w:p w:rsidR="002F238E" w:rsidRPr="00BE52E2" w:rsidRDefault="002F238E" w:rsidP="002F238E">
      <w:pPr>
        <w:pStyle w:val="52"/>
      </w:pPr>
    </w:p>
    <w:p w:rsidR="002F238E" w:rsidRPr="00BE52E2" w:rsidRDefault="002F238E" w:rsidP="00A51179">
      <w:pPr>
        <w:pStyle w:val="52"/>
        <w:rPr>
          <w:b/>
          <w:i/>
        </w:rPr>
      </w:pPr>
      <w:r w:rsidRPr="00BE52E2">
        <w:rPr>
          <w:b/>
          <w:i/>
        </w:rPr>
        <w:t>Проектное предложение</w:t>
      </w:r>
    </w:p>
    <w:p w:rsidR="00244DC6" w:rsidRPr="00244DC6" w:rsidRDefault="00244DC6" w:rsidP="00244DC6">
      <w:pPr>
        <w:pStyle w:val="52"/>
      </w:pPr>
      <w:r w:rsidRPr="00244DC6">
        <w:t>Согласно намерениям органов местного самоуправления и заинтересованных лиц для повышения производственного потенциала поселения планируется размещение фермы крупного рогатого скота к северо-западу от д. Беловолжка Татарская (планируемая мощность: до 1200 голов; площадь: 21 га).</w:t>
      </w:r>
    </w:p>
    <w:p w:rsidR="000819A7" w:rsidRPr="00BE52E2" w:rsidRDefault="000819A7" w:rsidP="000819A7">
      <w:pPr>
        <w:pStyle w:val="52"/>
      </w:pPr>
      <w:r w:rsidRPr="00244DC6">
        <w:t>Территории, занимаемые нефункционирующими</w:t>
      </w:r>
      <w:r w:rsidRPr="00BE52E2">
        <w:t xml:space="preserve"> </w:t>
      </w:r>
      <w:r w:rsidR="005B3ECB" w:rsidRPr="00BE52E2">
        <w:t>сельскохозяйственными предприятиями</w:t>
      </w:r>
      <w:r w:rsidRPr="00BE52E2">
        <w:t xml:space="preserve">, рассматриваются как резервные для развития </w:t>
      </w:r>
      <w:r w:rsidR="00F65F7A" w:rsidRPr="00BE52E2">
        <w:t>сельскохозяйственного</w:t>
      </w:r>
      <w:r w:rsidRPr="00BE52E2">
        <w:t xml:space="preserve"> производства</w:t>
      </w:r>
      <w:r w:rsidR="00F82423" w:rsidRPr="00BE52E2">
        <w:t xml:space="preserve"> или функции обслуживания сельского хозяйства</w:t>
      </w:r>
      <w:r w:rsidRPr="00BE52E2">
        <w:t>.</w:t>
      </w:r>
    </w:p>
    <w:p w:rsidR="002F238E" w:rsidRPr="00BE52E2" w:rsidRDefault="002F238E" w:rsidP="002F238E">
      <w:pPr>
        <w:pStyle w:val="52"/>
      </w:pPr>
    </w:p>
    <w:p w:rsidR="002F238E" w:rsidRPr="00BE52E2" w:rsidRDefault="002F238E" w:rsidP="00A51179">
      <w:pPr>
        <w:pStyle w:val="32"/>
        <w:rPr>
          <w:i w:val="0"/>
        </w:rPr>
      </w:pPr>
      <w:bookmarkStart w:id="26" w:name="_Toc461213687"/>
      <w:r w:rsidRPr="00BE52E2">
        <w:rPr>
          <w:i w:val="0"/>
        </w:rPr>
        <w:t>2.4.2. Объекты обеспечения сельского хозяйства</w:t>
      </w:r>
      <w:bookmarkEnd w:id="26"/>
    </w:p>
    <w:p w:rsidR="002F238E" w:rsidRPr="00BE52E2" w:rsidRDefault="002F238E" w:rsidP="002F238E">
      <w:pPr>
        <w:pStyle w:val="52"/>
      </w:pPr>
    </w:p>
    <w:p w:rsidR="002F238E" w:rsidRPr="00BE52E2" w:rsidRDefault="002F238E" w:rsidP="00A51179">
      <w:pPr>
        <w:pStyle w:val="52"/>
        <w:rPr>
          <w:b/>
          <w:i/>
        </w:rPr>
      </w:pPr>
      <w:r w:rsidRPr="00BE52E2">
        <w:rPr>
          <w:b/>
          <w:i/>
        </w:rPr>
        <w:t>Существующее положение</w:t>
      </w:r>
    </w:p>
    <w:p w:rsidR="005B3ECB" w:rsidRPr="00BE52E2" w:rsidRDefault="005B3ECB" w:rsidP="005B3ECB">
      <w:pPr>
        <w:pStyle w:val="52"/>
      </w:pPr>
      <w:r w:rsidRPr="00BE52E2">
        <w:t>К объектам обеспечения сельского хозяйства, представленным на территории поселения, относятся:</w:t>
      </w:r>
    </w:p>
    <w:p w:rsidR="00767885" w:rsidRDefault="00767885" w:rsidP="0056356F">
      <w:pPr>
        <w:pStyle w:val="52"/>
      </w:pPr>
      <w:r w:rsidRPr="00BE52E2">
        <w:t xml:space="preserve">‒ </w:t>
      </w:r>
      <w:r>
        <w:t>машинно-тракторный парк  к западу от д. Тойгильды;</w:t>
      </w:r>
    </w:p>
    <w:p w:rsidR="0056356F" w:rsidRPr="00BE52E2" w:rsidRDefault="0056356F" w:rsidP="0056356F">
      <w:pPr>
        <w:pStyle w:val="52"/>
      </w:pPr>
      <w:r w:rsidRPr="00BE52E2">
        <w:t xml:space="preserve">‒ нефункционирующий </w:t>
      </w:r>
      <w:r w:rsidR="00BE52E2" w:rsidRPr="00BE52E2">
        <w:t>склад хранения сельскохозяйственной продукции в северной части д. Беловолжка Татарская.</w:t>
      </w:r>
    </w:p>
    <w:p w:rsidR="0056356F" w:rsidRPr="00BE52E2" w:rsidRDefault="0056356F" w:rsidP="0056356F">
      <w:pPr>
        <w:pStyle w:val="52"/>
      </w:pPr>
    </w:p>
    <w:p w:rsidR="002F238E" w:rsidRPr="00BE52E2" w:rsidRDefault="002F238E" w:rsidP="00A51179">
      <w:pPr>
        <w:pStyle w:val="52"/>
        <w:rPr>
          <w:b/>
          <w:i/>
        </w:rPr>
      </w:pPr>
      <w:r w:rsidRPr="00BE52E2">
        <w:rPr>
          <w:b/>
          <w:i/>
        </w:rPr>
        <w:t>Проектное предложение</w:t>
      </w:r>
    </w:p>
    <w:p w:rsidR="0056356F" w:rsidRPr="00BE52E2" w:rsidRDefault="0056356F" w:rsidP="0056356F">
      <w:pPr>
        <w:pStyle w:val="52"/>
      </w:pPr>
      <w:r w:rsidRPr="00BE52E2">
        <w:t>Размещение объектов обеспечения сельского хозяйства генеральным планом не предлагается.</w:t>
      </w:r>
    </w:p>
    <w:p w:rsidR="0056356F" w:rsidRPr="00BE52E2" w:rsidRDefault="0056356F" w:rsidP="0056356F">
      <w:pPr>
        <w:pStyle w:val="52"/>
      </w:pPr>
      <w:r w:rsidRPr="00BE52E2">
        <w:t>Территории, занимаемые нефункционирующими объектами обеспечения сельского хозяйства, рассматриваются как резервные для развития соответствующей функции.</w:t>
      </w:r>
    </w:p>
    <w:p w:rsidR="002F238E" w:rsidRPr="00BE52E2" w:rsidRDefault="002F238E" w:rsidP="002F238E">
      <w:pPr>
        <w:pStyle w:val="20"/>
        <w:rPr>
          <w:color w:val="auto"/>
        </w:rPr>
      </w:pPr>
    </w:p>
    <w:p w:rsidR="002F238E" w:rsidRPr="00BE52E2" w:rsidRDefault="002F238E" w:rsidP="00A51179">
      <w:pPr>
        <w:pStyle w:val="28"/>
        <w:rPr>
          <w:color w:val="auto"/>
        </w:rPr>
      </w:pPr>
      <w:bookmarkStart w:id="27" w:name="_Toc461213688"/>
      <w:r w:rsidRPr="00BE52E2">
        <w:rPr>
          <w:color w:val="auto"/>
        </w:rPr>
        <w:t>2.5. Складские объекты</w:t>
      </w:r>
      <w:bookmarkEnd w:id="27"/>
    </w:p>
    <w:p w:rsidR="002F238E" w:rsidRPr="00BE52E2" w:rsidRDefault="002F238E" w:rsidP="002F238E">
      <w:pPr>
        <w:pStyle w:val="20"/>
        <w:rPr>
          <w:color w:val="auto"/>
        </w:rPr>
      </w:pPr>
    </w:p>
    <w:p w:rsidR="002F238E" w:rsidRPr="00BE52E2" w:rsidRDefault="002F238E" w:rsidP="00A51179">
      <w:pPr>
        <w:pStyle w:val="52"/>
        <w:rPr>
          <w:b/>
          <w:i/>
        </w:rPr>
      </w:pPr>
      <w:r w:rsidRPr="00BE52E2">
        <w:rPr>
          <w:b/>
          <w:i/>
        </w:rPr>
        <w:t>Существующее положение</w:t>
      </w:r>
    </w:p>
    <w:p w:rsidR="00B026D4" w:rsidRPr="00BE52E2" w:rsidRDefault="00B026D4" w:rsidP="00B026D4">
      <w:pPr>
        <w:pStyle w:val="52"/>
      </w:pPr>
      <w:r w:rsidRPr="00BE52E2">
        <w:t>На территории поселения складские объекты отсутствуют.</w:t>
      </w:r>
    </w:p>
    <w:p w:rsidR="00B026D4" w:rsidRPr="00BE52E2" w:rsidRDefault="00B026D4" w:rsidP="002F238E">
      <w:pPr>
        <w:pStyle w:val="52"/>
      </w:pPr>
    </w:p>
    <w:p w:rsidR="002F238E" w:rsidRPr="00BE52E2" w:rsidRDefault="002F238E" w:rsidP="00A51179">
      <w:pPr>
        <w:pStyle w:val="52"/>
        <w:rPr>
          <w:b/>
          <w:i/>
        </w:rPr>
      </w:pPr>
      <w:r w:rsidRPr="00BE52E2">
        <w:rPr>
          <w:b/>
          <w:i/>
        </w:rPr>
        <w:t>Проектное предложение</w:t>
      </w:r>
    </w:p>
    <w:p w:rsidR="00446749" w:rsidRPr="00BE52E2" w:rsidRDefault="00446749" w:rsidP="00446749">
      <w:pPr>
        <w:pStyle w:val="52"/>
      </w:pPr>
      <w:r w:rsidRPr="00BE52E2">
        <w:t>Размещение складских объектов генеральным планом не предлагается.</w:t>
      </w:r>
    </w:p>
    <w:p w:rsidR="002F238E" w:rsidRDefault="002F238E" w:rsidP="00446749">
      <w:pPr>
        <w:pStyle w:val="52"/>
      </w:pPr>
    </w:p>
    <w:p w:rsidR="003E4415" w:rsidRPr="00D36DB3" w:rsidRDefault="003E4415" w:rsidP="00A51179">
      <w:pPr>
        <w:pStyle w:val="28"/>
      </w:pPr>
      <w:bookmarkStart w:id="28" w:name="_Toc461213689"/>
      <w:r w:rsidRPr="006F7978">
        <w:t>2.6. Объекты специального назначения</w:t>
      </w:r>
      <w:bookmarkEnd w:id="28"/>
    </w:p>
    <w:p w:rsidR="003E4415" w:rsidRDefault="003E4415" w:rsidP="003E4415">
      <w:pPr>
        <w:numPr>
          <w:ilvl w:val="0"/>
          <w:numId w:val="0"/>
        </w:numPr>
      </w:pPr>
    </w:p>
    <w:p w:rsidR="003E4415" w:rsidRPr="00703FF4" w:rsidRDefault="003E4415" w:rsidP="00A51179">
      <w:pPr>
        <w:pStyle w:val="52"/>
        <w:rPr>
          <w:b/>
          <w:i/>
        </w:rPr>
      </w:pPr>
      <w:r w:rsidRPr="00A51179">
        <w:rPr>
          <w:b/>
          <w:i/>
        </w:rPr>
        <w:t xml:space="preserve">Существующее </w:t>
      </w:r>
      <w:r w:rsidRPr="00703FF4">
        <w:rPr>
          <w:b/>
          <w:i/>
        </w:rPr>
        <w:t>положение</w:t>
      </w:r>
    </w:p>
    <w:p w:rsidR="003E4415" w:rsidRPr="00703FF4" w:rsidRDefault="003E4415" w:rsidP="003E4415">
      <w:pPr>
        <w:pStyle w:val="52"/>
        <w:rPr>
          <w:rStyle w:val="aff6"/>
        </w:rPr>
      </w:pPr>
      <w:r w:rsidRPr="00703FF4">
        <w:t xml:space="preserve">На территории </w:t>
      </w:r>
      <w:r w:rsidR="00711076" w:rsidRPr="00711076">
        <w:rPr>
          <w:rStyle w:val="53"/>
        </w:rPr>
        <w:t>Верхнелащинск</w:t>
      </w:r>
      <w:r w:rsidRPr="00703FF4">
        <w:rPr>
          <w:rStyle w:val="53"/>
        </w:rPr>
        <w:t>ого сельского</w:t>
      </w:r>
      <w:r w:rsidRPr="00703FF4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703FF4" w:rsidRDefault="003E4415" w:rsidP="003E4415">
      <w:pPr>
        <w:pStyle w:val="aff5"/>
      </w:pPr>
      <w:r w:rsidRPr="00703FF4">
        <w:t xml:space="preserve">‒ кладбище </w:t>
      </w:r>
      <w:r w:rsidR="006E22F6" w:rsidRPr="00703FF4">
        <w:t>в с. Верхние Лащи</w:t>
      </w:r>
      <w:r w:rsidRPr="00703FF4">
        <w:t xml:space="preserve"> (площадь </w:t>
      </w:r>
      <w:r w:rsidR="006E22F6" w:rsidRPr="00703FF4">
        <w:t>–</w:t>
      </w:r>
      <w:r w:rsidRPr="00703FF4">
        <w:t xml:space="preserve"> </w:t>
      </w:r>
      <w:r w:rsidR="006E22F6" w:rsidRPr="00703FF4">
        <w:t>3,8</w:t>
      </w:r>
      <w:r w:rsidRPr="00703FF4">
        <w:t xml:space="preserve"> га);</w:t>
      </w:r>
    </w:p>
    <w:p w:rsidR="003E4415" w:rsidRPr="00703FF4" w:rsidRDefault="003E4415" w:rsidP="003E4415">
      <w:pPr>
        <w:pStyle w:val="aff5"/>
      </w:pPr>
      <w:r w:rsidRPr="00703FF4">
        <w:t xml:space="preserve">‒ кладбище </w:t>
      </w:r>
      <w:r w:rsidR="006E22F6" w:rsidRPr="00703FF4">
        <w:t>к востоку от с. Верхние Лащи</w:t>
      </w:r>
      <w:r w:rsidRPr="00703FF4">
        <w:t xml:space="preserve"> (площадь </w:t>
      </w:r>
      <w:r w:rsidR="006E22F6" w:rsidRPr="00703FF4">
        <w:t>–</w:t>
      </w:r>
      <w:r w:rsidRPr="00703FF4">
        <w:t xml:space="preserve"> </w:t>
      </w:r>
      <w:r w:rsidR="006E22F6" w:rsidRPr="00703FF4">
        <w:t>1,15</w:t>
      </w:r>
      <w:r w:rsidRPr="00703FF4">
        <w:t xml:space="preserve"> га);</w:t>
      </w:r>
    </w:p>
    <w:p w:rsidR="003E4415" w:rsidRPr="00703FF4" w:rsidRDefault="003E4415" w:rsidP="003E4415">
      <w:pPr>
        <w:pStyle w:val="aff5"/>
      </w:pPr>
      <w:r w:rsidRPr="00703FF4">
        <w:t xml:space="preserve">‒ кладбище </w:t>
      </w:r>
      <w:r w:rsidR="006E22F6" w:rsidRPr="00703FF4">
        <w:t>в д. Беловолжка Татарская</w:t>
      </w:r>
      <w:r w:rsidRPr="00703FF4">
        <w:t xml:space="preserve"> (площадь </w:t>
      </w:r>
      <w:r w:rsidR="006E22F6" w:rsidRPr="00703FF4">
        <w:t>–</w:t>
      </w:r>
      <w:r w:rsidRPr="00703FF4">
        <w:t xml:space="preserve"> </w:t>
      </w:r>
      <w:r w:rsidR="006E22F6" w:rsidRPr="00703FF4">
        <w:t>0,79</w:t>
      </w:r>
      <w:r w:rsidRPr="00703FF4">
        <w:t xml:space="preserve"> га);</w:t>
      </w:r>
    </w:p>
    <w:p w:rsidR="006E22F6" w:rsidRPr="00703FF4" w:rsidRDefault="006E22F6" w:rsidP="006E22F6">
      <w:pPr>
        <w:pStyle w:val="aff5"/>
      </w:pPr>
      <w:r w:rsidRPr="00703FF4">
        <w:t>‒ кладбище к юго-востоку от д. Беловолжка Чувашская (площадь – 0,74 га);</w:t>
      </w:r>
    </w:p>
    <w:p w:rsidR="006E22F6" w:rsidRPr="00703FF4" w:rsidRDefault="006E22F6" w:rsidP="006E22F6">
      <w:pPr>
        <w:pStyle w:val="aff5"/>
      </w:pPr>
      <w:r w:rsidRPr="00703FF4">
        <w:t>‒ кладбище в д. Тойгильды (площадь – 1,07 га);</w:t>
      </w:r>
    </w:p>
    <w:p w:rsidR="006E22F6" w:rsidRPr="00703FF4" w:rsidRDefault="006E22F6" w:rsidP="006E22F6">
      <w:pPr>
        <w:pStyle w:val="aff5"/>
      </w:pPr>
      <w:r w:rsidRPr="00703FF4">
        <w:t>‒ кладбище к северу от д. Тойгильды (площадь – 1,4 га);</w:t>
      </w:r>
    </w:p>
    <w:p w:rsidR="006E22F6" w:rsidRPr="00703FF4" w:rsidRDefault="006E22F6" w:rsidP="006E22F6">
      <w:pPr>
        <w:pStyle w:val="aff5"/>
      </w:pPr>
      <w:r w:rsidRPr="00703FF4">
        <w:t xml:space="preserve">‒ кладбище к западу от д. Тойгильды (площадь – </w:t>
      </w:r>
      <w:r w:rsidR="00703FF4" w:rsidRPr="00703FF4">
        <w:t>0,7</w:t>
      </w:r>
      <w:r w:rsidRPr="00703FF4">
        <w:t xml:space="preserve"> га);</w:t>
      </w:r>
    </w:p>
    <w:p w:rsidR="003E4415" w:rsidRDefault="003E4415" w:rsidP="003E4415">
      <w:pPr>
        <w:pStyle w:val="aff5"/>
      </w:pPr>
      <w:r w:rsidRPr="00703FF4">
        <w:lastRenderedPageBreak/>
        <w:t xml:space="preserve">‒ биотермическая яма </w:t>
      </w:r>
      <w:r w:rsidR="00703FF4" w:rsidRPr="00703FF4">
        <w:t>к северо-востоку от с. Верхние Лащи;</w:t>
      </w:r>
    </w:p>
    <w:p w:rsidR="00244DC6" w:rsidRPr="00703FF4" w:rsidRDefault="00244DC6" w:rsidP="003E4415">
      <w:pPr>
        <w:pStyle w:val="aff5"/>
      </w:pPr>
      <w:r w:rsidRPr="00703FF4">
        <w:t xml:space="preserve">‒ </w:t>
      </w:r>
      <w:r>
        <w:t>сибиреязвенный скотомогильник</w:t>
      </w:r>
      <w:r w:rsidRPr="00703FF4">
        <w:t xml:space="preserve"> к северо-</w:t>
      </w:r>
      <w:r>
        <w:t>западу</w:t>
      </w:r>
      <w:r w:rsidRPr="00703FF4">
        <w:t xml:space="preserve"> от с. Верхние Лащи;</w:t>
      </w:r>
    </w:p>
    <w:p w:rsidR="003E4415" w:rsidRDefault="003E4415" w:rsidP="003E4415">
      <w:pPr>
        <w:pStyle w:val="aff5"/>
      </w:pPr>
      <w:r w:rsidRPr="00703FF4">
        <w:t xml:space="preserve">‒ свалка твердых бытовых отходов </w:t>
      </w:r>
      <w:r w:rsidR="00703FF4" w:rsidRPr="00703FF4">
        <w:t>к западу от с. Верхние Лащи</w:t>
      </w:r>
      <w:r w:rsidRPr="00703FF4">
        <w:t xml:space="preserve"> (площадь </w:t>
      </w:r>
      <w:r w:rsidR="00703FF4" w:rsidRPr="00703FF4">
        <w:t>–</w:t>
      </w:r>
      <w:r w:rsidRPr="00703FF4">
        <w:t xml:space="preserve"> </w:t>
      </w:r>
      <w:r w:rsidR="00703FF4" w:rsidRPr="00703FF4">
        <w:t>0,28</w:t>
      </w:r>
      <w:r w:rsidR="00244DC6">
        <w:t xml:space="preserve"> га);</w:t>
      </w:r>
    </w:p>
    <w:p w:rsidR="00244DC6" w:rsidRDefault="00244DC6" w:rsidP="00244DC6">
      <w:pPr>
        <w:pStyle w:val="aff5"/>
      </w:pPr>
      <w:r w:rsidRPr="00703FF4">
        <w:t xml:space="preserve">‒ свалка твердых бытовых отходов к </w:t>
      </w:r>
      <w:r>
        <w:t>северу от д. Тойгильды</w:t>
      </w:r>
      <w:r w:rsidRPr="00703FF4">
        <w:t xml:space="preserve"> (площадь – </w:t>
      </w:r>
      <w:r>
        <w:t>0,13 га);</w:t>
      </w:r>
    </w:p>
    <w:p w:rsidR="00244DC6" w:rsidRDefault="00244DC6" w:rsidP="00244DC6">
      <w:pPr>
        <w:pStyle w:val="aff5"/>
      </w:pPr>
      <w:r w:rsidRPr="00703FF4">
        <w:t xml:space="preserve">‒ свалка твердых бытовых отходов к </w:t>
      </w:r>
      <w:r>
        <w:t>востоку от д. Беловолжка Татарская</w:t>
      </w:r>
      <w:r w:rsidRPr="00703FF4">
        <w:t xml:space="preserve"> (площадь – 0,</w:t>
      </w:r>
      <w:r>
        <w:t>14 га);</w:t>
      </w:r>
    </w:p>
    <w:p w:rsidR="00244DC6" w:rsidRDefault="00244DC6" w:rsidP="00244DC6">
      <w:pPr>
        <w:pStyle w:val="aff5"/>
      </w:pPr>
      <w:r w:rsidRPr="00703FF4">
        <w:t xml:space="preserve">‒ свалка твердых бытовых отходов к </w:t>
      </w:r>
      <w:r>
        <w:t>юго-</w:t>
      </w:r>
      <w:r w:rsidRPr="00703FF4">
        <w:t xml:space="preserve">западу от </w:t>
      </w:r>
      <w:r>
        <w:t>д. Беловолжка Чувашская</w:t>
      </w:r>
      <w:r w:rsidRPr="00703FF4">
        <w:t xml:space="preserve"> (площадь – 0,</w:t>
      </w:r>
      <w:r>
        <w:t>26 га).</w:t>
      </w:r>
    </w:p>
    <w:p w:rsidR="00244DC6" w:rsidRPr="00703FF4" w:rsidRDefault="00244DC6" w:rsidP="003E4415">
      <w:pPr>
        <w:pStyle w:val="aff5"/>
      </w:pPr>
    </w:p>
    <w:p w:rsidR="003E4415" w:rsidRPr="00703FF4" w:rsidRDefault="003E4415" w:rsidP="00A51179">
      <w:pPr>
        <w:pStyle w:val="52"/>
        <w:rPr>
          <w:b/>
          <w:i/>
        </w:rPr>
      </w:pPr>
      <w:r w:rsidRPr="00703FF4">
        <w:rPr>
          <w:b/>
          <w:i/>
        </w:rPr>
        <w:t>Проектное предложение</w:t>
      </w:r>
    </w:p>
    <w:p w:rsidR="003E4415" w:rsidRPr="00703FF4" w:rsidRDefault="003E4415" w:rsidP="003E4415">
      <w:pPr>
        <w:pStyle w:val="52"/>
      </w:pPr>
      <w:r w:rsidRPr="00703FF4">
        <w:t>Размещение объектов специального назначения генеральным планом не предлагается.</w:t>
      </w:r>
    </w:p>
    <w:p w:rsidR="00AE2210" w:rsidRPr="00703FF4" w:rsidRDefault="00AE2210" w:rsidP="00AE2210">
      <w:pPr>
        <w:pStyle w:val="52"/>
      </w:pPr>
      <w:r w:rsidRPr="00703FF4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AE2210" w:rsidRPr="006F7978" w:rsidRDefault="00AE2210" w:rsidP="003E4415">
      <w:pPr>
        <w:pStyle w:val="52"/>
      </w:pPr>
    </w:p>
    <w:p w:rsidR="003E4415" w:rsidRPr="00D36DB3" w:rsidRDefault="003E4415" w:rsidP="00A51179">
      <w:pPr>
        <w:pStyle w:val="28"/>
      </w:pPr>
      <w:bookmarkStart w:id="29" w:name="_Toc461213690"/>
      <w:r w:rsidRPr="006F7978">
        <w:t>2.7. Объекты туризма и рекреации</w:t>
      </w:r>
      <w:bookmarkEnd w:id="29"/>
    </w:p>
    <w:p w:rsidR="003E4415" w:rsidRPr="00703FF4" w:rsidRDefault="003E4415" w:rsidP="003E4415">
      <w:pPr>
        <w:pStyle w:val="aff5"/>
      </w:pPr>
    </w:p>
    <w:p w:rsidR="00277F28" w:rsidRPr="00703FF4" w:rsidRDefault="00277F28" w:rsidP="00A51179">
      <w:pPr>
        <w:pStyle w:val="52"/>
        <w:rPr>
          <w:b/>
          <w:i/>
        </w:rPr>
      </w:pPr>
      <w:r w:rsidRPr="00703FF4">
        <w:rPr>
          <w:b/>
          <w:i/>
        </w:rPr>
        <w:t>Существующее положение</w:t>
      </w:r>
    </w:p>
    <w:p w:rsidR="00277F28" w:rsidRPr="00703FF4" w:rsidRDefault="00277F28" w:rsidP="00277F28">
      <w:pPr>
        <w:pStyle w:val="52"/>
      </w:pPr>
      <w:r w:rsidRPr="00703FF4">
        <w:t>Объекты туризма и рекреации в поселении не представлены.</w:t>
      </w:r>
    </w:p>
    <w:p w:rsidR="00277F28" w:rsidRPr="00703FF4" w:rsidRDefault="00277F28" w:rsidP="003E4415">
      <w:pPr>
        <w:pStyle w:val="52"/>
      </w:pPr>
    </w:p>
    <w:p w:rsidR="00277F28" w:rsidRPr="00703FF4" w:rsidRDefault="00277F28" w:rsidP="00A51179">
      <w:pPr>
        <w:pStyle w:val="52"/>
        <w:rPr>
          <w:b/>
          <w:i/>
        </w:rPr>
      </w:pPr>
      <w:r w:rsidRPr="00703FF4">
        <w:rPr>
          <w:b/>
          <w:i/>
        </w:rPr>
        <w:t>Проектное предложение</w:t>
      </w:r>
    </w:p>
    <w:p w:rsidR="00277F28" w:rsidRPr="00703FF4" w:rsidRDefault="00703FF4" w:rsidP="003E4415">
      <w:pPr>
        <w:pStyle w:val="52"/>
      </w:pPr>
      <w:r w:rsidRPr="00703FF4">
        <w:t>С</w:t>
      </w:r>
      <w:r w:rsidR="00277F28" w:rsidRPr="00703FF4">
        <w:t xml:space="preserve">огласно намерениям органов местного самоуправления </w:t>
      </w:r>
      <w:r w:rsidRPr="00703FF4">
        <w:t>для улучшения экологической ситуации на территории поселения</w:t>
      </w:r>
      <w:r w:rsidR="008D0ED5" w:rsidRPr="00703FF4">
        <w:t xml:space="preserve"> </w:t>
      </w:r>
      <w:r w:rsidR="00277F28" w:rsidRPr="00703FF4">
        <w:t xml:space="preserve">генеральным планом предлагается </w:t>
      </w:r>
      <w:r w:rsidRPr="00703FF4">
        <w:t>выделение территорий для создания зеленых насаждений, обусловленных формированием функциональной зоны «зона лесов, иной растительности». Выделение указанных территорий предполагается к северу от с. Верхние Лащи, к западу от д. Тойгильды и к востоку от д. Беловолжка Татарская. Общая площадь планируемых зеленых насаждений составит 6,11 га.</w:t>
      </w:r>
    </w:p>
    <w:p w:rsidR="002F238E" w:rsidRPr="00703FF4" w:rsidRDefault="002F238E" w:rsidP="00446749">
      <w:pPr>
        <w:pStyle w:val="52"/>
      </w:pPr>
    </w:p>
    <w:p w:rsidR="002226B3" w:rsidRPr="006F7978" w:rsidRDefault="002226B3" w:rsidP="00A51179">
      <w:pPr>
        <w:pStyle w:val="28"/>
      </w:pPr>
      <w:bookmarkStart w:id="30" w:name="_Toc461213691"/>
      <w:r w:rsidRPr="006F7978">
        <w:t>2.</w:t>
      </w:r>
      <w:r w:rsidR="006F7978" w:rsidRPr="006F7978">
        <w:t>8</w:t>
      </w:r>
      <w:r w:rsidRPr="006F7978">
        <w:t>. Транспортная инфраструктура</w:t>
      </w:r>
      <w:bookmarkEnd w:id="30"/>
    </w:p>
    <w:p w:rsidR="00362B54" w:rsidRPr="006F7978" w:rsidRDefault="00362B54" w:rsidP="004B0D86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1" w:name="_Toc461213692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1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A51179" w:rsidRDefault="00362B54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6B2A56" w:rsidRDefault="002226B3" w:rsidP="006B2A56">
      <w:pPr>
        <w:pStyle w:val="aff5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 w:rsidR="00711076">
        <w:rPr>
          <w:noProof/>
        </w:rPr>
        <w:t>4</w:t>
      </w:r>
      <w:r w:rsidRPr="006B2A56">
        <w:t xml:space="preserve">. </w:t>
      </w:r>
    </w:p>
    <w:p w:rsidR="002226B3" w:rsidRPr="00616B3F" w:rsidRDefault="002226B3" w:rsidP="006B2A56">
      <w:pPr>
        <w:pStyle w:val="afd"/>
      </w:pPr>
      <w:r w:rsidRPr="00616B3F">
        <w:t xml:space="preserve">Таблица </w:t>
      </w:r>
      <w:bookmarkStart w:id="32" w:name="табл_2"/>
      <w:r w:rsidR="00711076">
        <w:rPr>
          <w:noProof/>
        </w:rPr>
        <w:t>4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3260"/>
        <w:gridCol w:w="2552"/>
        <w:gridCol w:w="2466"/>
      </w:tblGrid>
      <w:tr w:rsidR="006307B9" w:rsidRPr="00616B3F" w:rsidTr="00244DC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616B3F" w:rsidRPr="00616B3F" w:rsidTr="00244DC6"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703F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Буинск - Яльч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616B3F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616B3F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5984</w:t>
            </w:r>
          </w:p>
        </w:tc>
      </w:tr>
      <w:tr w:rsidR="00616B3F" w:rsidRPr="00616B3F" w:rsidTr="00244DC6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703F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Буинск - Яльчики» - Бик-Утее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616B3F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616B3F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87</w:t>
            </w:r>
          </w:p>
        </w:tc>
      </w:tr>
      <w:tr w:rsidR="00616B3F" w:rsidRPr="00616B3F" w:rsidTr="00244DC6"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703FF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автомобильная дорога «Буинск – Яльчики» - Верхние Лащ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616B3F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616B3F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2926</w:t>
            </w:r>
          </w:p>
        </w:tc>
      </w:tr>
      <w:tr w:rsidR="00616B3F" w:rsidRPr="00616B3F" w:rsidTr="00244DC6"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автомобильная дорога «Верхние Лащи – Тойгильды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616B3F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616B3F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2336</w:t>
            </w:r>
          </w:p>
        </w:tc>
      </w:tr>
      <w:tr w:rsidR="006307B9" w:rsidRPr="00616B3F" w:rsidTr="00244DC6"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616B3F" w:rsidRPr="00616B3F">
              <w:rPr>
                <w:rFonts w:ascii="Times New Roman" w:eastAsia="Times New Roman" w:hAnsi="Times New Roman"/>
                <w:bCs/>
                <w:sz w:val="22"/>
              </w:rPr>
              <w:t>Подъезд к д. Беловолжка Татарская</w:t>
            </w:r>
            <w:r w:rsidRPr="00616B3F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616B3F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616B3F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616B3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bCs/>
                <w:sz w:val="22"/>
              </w:rPr>
              <w:t>149</w:t>
            </w:r>
          </w:p>
        </w:tc>
      </w:tr>
      <w:tr w:rsidR="00616B3F" w:rsidRPr="00616B3F" w:rsidTr="00244DC6">
        <w:trPr>
          <w:trHeight w:val="372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прочие автомобильные дороги с переходным покрытием, без покры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616B3F" w:rsidRDefault="00616B3F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16090</w:t>
            </w:r>
          </w:p>
        </w:tc>
      </w:tr>
      <w:tr w:rsidR="006307B9" w:rsidRPr="00616B3F" w:rsidTr="00244DC6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616B3F" w:rsidRDefault="00616B3F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616B3F">
              <w:rPr>
                <w:rFonts w:ascii="Times New Roman" w:eastAsia="Times New Roman" w:hAnsi="Times New Roman"/>
                <w:sz w:val="22"/>
              </w:rPr>
              <w:t>9844</w:t>
            </w:r>
          </w:p>
        </w:tc>
      </w:tr>
    </w:tbl>
    <w:p w:rsidR="006307B9" w:rsidRPr="00616B3F" w:rsidRDefault="006307B9" w:rsidP="006B2A56">
      <w:pPr>
        <w:pStyle w:val="afd"/>
      </w:pPr>
    </w:p>
    <w:p w:rsidR="002226B3" w:rsidRPr="00616B3F" w:rsidRDefault="002226B3" w:rsidP="00665F1E">
      <w:pPr>
        <w:pStyle w:val="52"/>
      </w:pPr>
      <w:r w:rsidRPr="00616B3F">
        <w:lastRenderedPageBreak/>
        <w:t>Проезд пожарного транспорта обеспечен ко всем зданиям и сооружениям.</w:t>
      </w:r>
    </w:p>
    <w:p w:rsidR="002226B3" w:rsidRPr="00616B3F" w:rsidRDefault="002226B3" w:rsidP="005D4420">
      <w:pPr>
        <w:pStyle w:val="52"/>
      </w:pPr>
      <w:r w:rsidRPr="00616B3F">
        <w:t>Населенные пункты поселения обеспечены подъездными автомобильными дорогами с твердым покрытием.</w:t>
      </w:r>
    </w:p>
    <w:p w:rsidR="002226B3" w:rsidRPr="00616B3F" w:rsidRDefault="002226B3" w:rsidP="00616B3F">
      <w:pPr>
        <w:pStyle w:val="52"/>
      </w:pPr>
      <w:r w:rsidRPr="00616B3F">
        <w:t>Общественный транспорт представлен междугородними и пригородными автобусными маршрутами:</w:t>
      </w:r>
    </w:p>
    <w:p w:rsidR="00616B3F" w:rsidRPr="00616B3F" w:rsidRDefault="00616B3F" w:rsidP="00616B3F">
      <w:pPr>
        <w:pStyle w:val="52"/>
      </w:pPr>
      <w:r w:rsidRPr="00616B3F">
        <w:t>– «Буинск – Яльчики»;</w:t>
      </w:r>
    </w:p>
    <w:p w:rsidR="002226B3" w:rsidRPr="00616B3F" w:rsidRDefault="00616B3F" w:rsidP="00616B3F">
      <w:pPr>
        <w:pStyle w:val="52"/>
      </w:pPr>
      <w:r w:rsidRPr="00616B3F">
        <w:t>– «Буинск – Аксу».</w:t>
      </w:r>
    </w:p>
    <w:p w:rsidR="00616B3F" w:rsidRDefault="00616B3F" w:rsidP="00616B3F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907E7F" w:rsidRDefault="00362B54" w:rsidP="00A51179">
      <w:pPr>
        <w:pStyle w:val="52"/>
        <w:rPr>
          <w:b/>
          <w:i/>
        </w:rPr>
      </w:pPr>
      <w:r w:rsidRPr="00907E7F">
        <w:rPr>
          <w:b/>
          <w:i/>
        </w:rPr>
        <w:t>Проектное предложение</w:t>
      </w:r>
    </w:p>
    <w:p w:rsidR="002226B3" w:rsidRPr="00907E7F" w:rsidRDefault="002226B3" w:rsidP="00327DC3">
      <w:pPr>
        <w:pStyle w:val="52"/>
      </w:pPr>
      <w:r w:rsidRPr="00907E7F">
        <w:t>Генеральным планом предусматривается развитие автомобильного транспорта.</w:t>
      </w:r>
    </w:p>
    <w:p w:rsidR="002226B3" w:rsidRPr="00907E7F" w:rsidRDefault="002226B3" w:rsidP="00327DC3">
      <w:pPr>
        <w:pStyle w:val="52"/>
      </w:pPr>
      <w:r w:rsidRPr="00907E7F">
        <w:t xml:space="preserve">Сведения о планируемых для размещения элементах улично-дорожной сети, их основные характеристики и обоснование размещения представлены в таблице </w:t>
      </w:r>
      <w:r w:rsidR="00711076">
        <w:t>5</w:t>
      </w:r>
      <w:r w:rsidRPr="00907E7F">
        <w:t>.</w:t>
      </w:r>
    </w:p>
    <w:p w:rsidR="002226B3" w:rsidRPr="00907E7F" w:rsidRDefault="002226B3" w:rsidP="00327DC3">
      <w:pPr>
        <w:pStyle w:val="41"/>
      </w:pPr>
      <w:r w:rsidRPr="00907E7F">
        <w:t xml:space="preserve">Таблица </w:t>
      </w:r>
      <w:bookmarkStart w:id="33" w:name="табл_4"/>
      <w:r w:rsidR="00711076">
        <w:rPr>
          <w:noProof/>
        </w:rPr>
        <w:t>5</w:t>
      </w:r>
      <w:bookmarkEnd w:id="3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88"/>
        <w:gridCol w:w="2480"/>
        <w:gridCol w:w="1843"/>
        <w:gridCol w:w="1701"/>
        <w:gridCol w:w="2608"/>
      </w:tblGrid>
      <w:tr w:rsidR="00362B54" w:rsidRPr="00907E7F" w:rsidTr="005D284B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907E7F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7E7F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907E7F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7E7F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907E7F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7E7F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907E7F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7E7F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907E7F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907E7F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 объекта</w:t>
            </w:r>
          </w:p>
        </w:tc>
      </w:tr>
      <w:tr w:rsidR="007F6C8B" w:rsidRPr="00907E7F" w:rsidTr="007F6C8B">
        <w:trPr>
          <w:trHeight w:val="688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907E7F" w:rsidRDefault="007F6C8B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07E7F">
              <w:rPr>
                <w:rFonts w:ascii="Times New Roman" w:eastAsia="Times New Roman" w:hAnsi="Times New Roman"/>
                <w:sz w:val="22"/>
              </w:rPr>
              <w:t>автомобильные дороги местного значения муниципального район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907E7F" w:rsidRDefault="00616B3F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07E7F">
              <w:rPr>
                <w:rFonts w:ascii="Times New Roman" w:hAnsi="Times New Roman"/>
                <w:sz w:val="22"/>
                <w:szCs w:val="22"/>
              </w:rPr>
              <w:t>Автомобильная дорога «Верхние Лащи – Лащ-Таяб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B3F" w:rsidRPr="00907E7F" w:rsidRDefault="00616B3F" w:rsidP="00616B3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07E7F">
              <w:rPr>
                <w:rFonts w:ascii="Times New Roman" w:hAnsi="Times New Roman"/>
                <w:sz w:val="22"/>
                <w:szCs w:val="22"/>
              </w:rPr>
              <w:t xml:space="preserve">категория – </w:t>
            </w:r>
            <w:r w:rsidRPr="00907E7F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 w:rsidRPr="00907E7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F6C8B" w:rsidRPr="00907E7F" w:rsidRDefault="00616B3F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907E7F">
              <w:rPr>
                <w:rFonts w:ascii="Times New Roman" w:hAnsi="Times New Roman"/>
                <w:sz w:val="22"/>
                <w:szCs w:val="22"/>
              </w:rPr>
              <w:t>покрытие: асфальтобет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907E7F" w:rsidRDefault="00616B3F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907E7F">
              <w:rPr>
                <w:rFonts w:ascii="Times New Roman" w:eastAsia="Times New Roman" w:hAnsi="Times New Roman"/>
                <w:bCs/>
                <w:sz w:val="22"/>
                <w:szCs w:val="22"/>
              </w:rPr>
              <w:t>1464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907E7F" w:rsidRDefault="007F6C8B" w:rsidP="00616B3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7E7F">
              <w:rPr>
                <w:rFonts w:ascii="Times New Roman" w:eastAsia="Times New Roman" w:hAnsi="Times New Roman"/>
                <w:sz w:val="22"/>
                <w:szCs w:val="22"/>
              </w:rPr>
              <w:t>улучшение связности улично-дорожной сети поселения</w:t>
            </w:r>
            <w:r w:rsidR="00616B3F" w:rsidRPr="00907E7F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F6C8B" w:rsidRPr="00907E7F" w:rsidRDefault="007F6C8B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07E7F">
              <w:rPr>
                <w:rFonts w:ascii="Times New Roman" w:hAnsi="Times New Roman"/>
                <w:sz w:val="22"/>
                <w:szCs w:val="22"/>
              </w:rPr>
              <w:t xml:space="preserve">реализация положений Схемы </w:t>
            </w:r>
            <w:r w:rsidR="00616B3F" w:rsidRPr="00907E7F">
              <w:rPr>
                <w:rFonts w:ascii="Times New Roman" w:hAnsi="Times New Roman"/>
                <w:sz w:val="22"/>
                <w:szCs w:val="22"/>
              </w:rPr>
              <w:t xml:space="preserve">территориального планирования </w:t>
            </w:r>
            <w:r w:rsidRPr="00907E7F">
              <w:rPr>
                <w:rFonts w:ascii="Times New Roman" w:hAnsi="Times New Roman"/>
                <w:sz w:val="22"/>
                <w:szCs w:val="22"/>
              </w:rPr>
              <w:t>муниципального района</w:t>
            </w:r>
          </w:p>
        </w:tc>
      </w:tr>
    </w:tbl>
    <w:p w:rsidR="000515A0" w:rsidRPr="00907E7F" w:rsidRDefault="000515A0" w:rsidP="000515A0">
      <w:pPr>
        <w:pStyle w:val="52"/>
      </w:pPr>
    </w:p>
    <w:p w:rsidR="002226B3" w:rsidRPr="00907E7F" w:rsidRDefault="002226B3" w:rsidP="00327DC3">
      <w:pPr>
        <w:pStyle w:val="52"/>
      </w:pPr>
      <w:r w:rsidRPr="00907E7F">
        <w:t>Размещение иных объектов автомобиль</w:t>
      </w:r>
      <w:r w:rsidR="00362B54" w:rsidRPr="00907E7F">
        <w:t>ного транспорта не планируется.</w:t>
      </w:r>
    </w:p>
    <w:p w:rsidR="002226B3" w:rsidRPr="00907E7F" w:rsidRDefault="002226B3" w:rsidP="00327DC3">
      <w:pPr>
        <w:pStyle w:val="52"/>
      </w:pPr>
    </w:p>
    <w:p w:rsidR="00763D03" w:rsidRPr="00907E7F" w:rsidRDefault="00763D03" w:rsidP="00A51179">
      <w:pPr>
        <w:pStyle w:val="32"/>
        <w:rPr>
          <w:i w:val="0"/>
        </w:rPr>
      </w:pPr>
      <w:bookmarkStart w:id="34" w:name="_Toc461213693"/>
      <w:r w:rsidRPr="00907E7F">
        <w:rPr>
          <w:i w:val="0"/>
        </w:rPr>
        <w:t>2.</w:t>
      </w:r>
      <w:r w:rsidR="006F7978" w:rsidRPr="00907E7F">
        <w:rPr>
          <w:i w:val="0"/>
        </w:rPr>
        <w:t>8</w:t>
      </w:r>
      <w:r w:rsidRPr="00907E7F">
        <w:rPr>
          <w:i w:val="0"/>
        </w:rPr>
        <w:t>.2. Железнодорожный транспорт</w:t>
      </w:r>
      <w:bookmarkEnd w:id="34"/>
    </w:p>
    <w:p w:rsidR="00763D03" w:rsidRPr="00907E7F" w:rsidRDefault="00763D03" w:rsidP="00A51179">
      <w:pPr>
        <w:pStyle w:val="52"/>
        <w:rPr>
          <w:b/>
          <w:i/>
        </w:rPr>
      </w:pPr>
    </w:p>
    <w:p w:rsidR="00763D03" w:rsidRPr="00907E7F" w:rsidRDefault="00763D03" w:rsidP="00A51179">
      <w:pPr>
        <w:pStyle w:val="52"/>
        <w:rPr>
          <w:b/>
          <w:i/>
        </w:rPr>
      </w:pPr>
      <w:r w:rsidRPr="00907E7F">
        <w:rPr>
          <w:b/>
          <w:i/>
        </w:rPr>
        <w:t>Существующее положение</w:t>
      </w:r>
    </w:p>
    <w:p w:rsidR="002226B3" w:rsidRPr="00907E7F" w:rsidRDefault="002226B3" w:rsidP="006E2B37">
      <w:pPr>
        <w:pStyle w:val="52"/>
      </w:pPr>
      <w:r w:rsidRPr="00907E7F">
        <w:t>Железнодорожный транспорт на территории поселения не представлен.</w:t>
      </w:r>
    </w:p>
    <w:p w:rsidR="00763D03" w:rsidRPr="00244DC6" w:rsidRDefault="00763D03" w:rsidP="00FC566E">
      <w:pPr>
        <w:pStyle w:val="aff5"/>
        <w:rPr>
          <w:sz w:val="20"/>
          <w:szCs w:val="20"/>
        </w:rPr>
      </w:pPr>
    </w:p>
    <w:p w:rsidR="00763D03" w:rsidRPr="00907E7F" w:rsidRDefault="00763D03" w:rsidP="00A51179">
      <w:pPr>
        <w:pStyle w:val="52"/>
        <w:rPr>
          <w:b/>
          <w:i/>
        </w:rPr>
      </w:pPr>
      <w:r w:rsidRPr="00907E7F">
        <w:rPr>
          <w:b/>
          <w:i/>
        </w:rPr>
        <w:t>Проектное предложение</w:t>
      </w:r>
    </w:p>
    <w:p w:rsidR="002226B3" w:rsidRPr="00907E7F" w:rsidRDefault="002226B3" w:rsidP="00763D03">
      <w:pPr>
        <w:pStyle w:val="52"/>
      </w:pPr>
      <w:r w:rsidRPr="00907E7F">
        <w:t>Развитие железнодорожного транспорта на территории поселения не предусматривается.</w:t>
      </w:r>
    </w:p>
    <w:p w:rsidR="002226B3" w:rsidRPr="00907E7F" w:rsidRDefault="002226B3" w:rsidP="00BC187B">
      <w:pPr>
        <w:pStyle w:val="aff5"/>
      </w:pPr>
    </w:p>
    <w:p w:rsidR="00763D03" w:rsidRPr="00907E7F" w:rsidRDefault="00763D03" w:rsidP="00A51179">
      <w:pPr>
        <w:pStyle w:val="32"/>
        <w:rPr>
          <w:i w:val="0"/>
        </w:rPr>
      </w:pPr>
      <w:bookmarkStart w:id="35" w:name="_Toc461213694"/>
      <w:r w:rsidRPr="00907E7F">
        <w:rPr>
          <w:i w:val="0"/>
        </w:rPr>
        <w:t>2.</w:t>
      </w:r>
      <w:r w:rsidR="006F7978" w:rsidRPr="00907E7F">
        <w:rPr>
          <w:i w:val="0"/>
        </w:rPr>
        <w:t>8</w:t>
      </w:r>
      <w:r w:rsidRPr="00907E7F">
        <w:rPr>
          <w:i w:val="0"/>
        </w:rPr>
        <w:t>.3. Водный транспорт</w:t>
      </w:r>
      <w:bookmarkEnd w:id="35"/>
    </w:p>
    <w:p w:rsidR="00763D03" w:rsidRPr="00907E7F" w:rsidRDefault="00763D03" w:rsidP="00763D03">
      <w:pPr>
        <w:pStyle w:val="aff5"/>
        <w:rPr>
          <w:u w:val="single"/>
        </w:rPr>
      </w:pPr>
    </w:p>
    <w:p w:rsidR="00763D03" w:rsidRPr="00907E7F" w:rsidRDefault="00763D03" w:rsidP="00A51179">
      <w:pPr>
        <w:pStyle w:val="52"/>
        <w:rPr>
          <w:b/>
          <w:i/>
        </w:rPr>
      </w:pPr>
      <w:r w:rsidRPr="00907E7F">
        <w:rPr>
          <w:b/>
          <w:i/>
        </w:rPr>
        <w:t>Существующее положение</w:t>
      </w:r>
    </w:p>
    <w:p w:rsidR="002226B3" w:rsidRPr="00907E7F" w:rsidRDefault="002226B3" w:rsidP="00763D03">
      <w:pPr>
        <w:pStyle w:val="52"/>
      </w:pPr>
      <w:r w:rsidRPr="00907E7F">
        <w:t>На территории поселения водный транспорт не представлен.</w:t>
      </w:r>
    </w:p>
    <w:p w:rsidR="00763D03" w:rsidRPr="00244DC6" w:rsidRDefault="00763D03" w:rsidP="006E2B37">
      <w:pPr>
        <w:pStyle w:val="aff5"/>
        <w:rPr>
          <w:sz w:val="20"/>
          <w:szCs w:val="20"/>
        </w:rPr>
      </w:pPr>
    </w:p>
    <w:p w:rsidR="00763D03" w:rsidRPr="00907E7F" w:rsidRDefault="00763D03" w:rsidP="00A51179">
      <w:pPr>
        <w:pStyle w:val="52"/>
        <w:rPr>
          <w:b/>
          <w:i/>
        </w:rPr>
      </w:pPr>
      <w:r w:rsidRPr="00907E7F">
        <w:rPr>
          <w:b/>
          <w:i/>
        </w:rPr>
        <w:t>Проектное предложение</w:t>
      </w:r>
    </w:p>
    <w:p w:rsidR="002226B3" w:rsidRPr="00907E7F" w:rsidRDefault="002226B3" w:rsidP="00763D03">
      <w:pPr>
        <w:pStyle w:val="52"/>
      </w:pPr>
      <w:r w:rsidRPr="00907E7F">
        <w:t>Развитие водного транспорта на территории поселения не предусматривается.</w:t>
      </w:r>
    </w:p>
    <w:p w:rsidR="002226B3" w:rsidRPr="00907E7F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907E7F" w:rsidRDefault="00AA3442" w:rsidP="00A51179">
      <w:pPr>
        <w:pStyle w:val="32"/>
        <w:rPr>
          <w:i w:val="0"/>
        </w:rPr>
      </w:pPr>
      <w:bookmarkStart w:id="36" w:name="_Toc461213695"/>
      <w:r w:rsidRPr="00907E7F">
        <w:rPr>
          <w:i w:val="0"/>
        </w:rPr>
        <w:t>2.</w:t>
      </w:r>
      <w:r w:rsidR="006F7978" w:rsidRPr="00907E7F">
        <w:rPr>
          <w:i w:val="0"/>
        </w:rPr>
        <w:t>8</w:t>
      </w:r>
      <w:r w:rsidRPr="00907E7F">
        <w:rPr>
          <w:i w:val="0"/>
        </w:rPr>
        <w:t>.4. Воздушный транспорт</w:t>
      </w:r>
      <w:bookmarkEnd w:id="36"/>
    </w:p>
    <w:p w:rsidR="00AA3442" w:rsidRPr="00244DC6" w:rsidRDefault="00AA3442" w:rsidP="00AA3442">
      <w:pPr>
        <w:pStyle w:val="aff5"/>
        <w:rPr>
          <w:sz w:val="20"/>
          <w:szCs w:val="20"/>
          <w:u w:val="single"/>
        </w:rPr>
      </w:pPr>
    </w:p>
    <w:p w:rsidR="00AA3442" w:rsidRPr="00907E7F" w:rsidRDefault="00AA3442" w:rsidP="00A51179">
      <w:pPr>
        <w:pStyle w:val="52"/>
        <w:rPr>
          <w:b/>
          <w:i/>
        </w:rPr>
      </w:pPr>
      <w:r w:rsidRPr="00907E7F">
        <w:rPr>
          <w:b/>
          <w:i/>
        </w:rPr>
        <w:t>Существующее положение</w:t>
      </w:r>
    </w:p>
    <w:p w:rsidR="002226B3" w:rsidRPr="00907E7F" w:rsidRDefault="002226B3" w:rsidP="006E2B37">
      <w:pPr>
        <w:pStyle w:val="aff5"/>
      </w:pPr>
      <w:r w:rsidRPr="00907E7F">
        <w:t>Воздушный транспорт на территории поселения не представлен.</w:t>
      </w:r>
    </w:p>
    <w:p w:rsidR="00AA3442" w:rsidRPr="00244DC6" w:rsidRDefault="00AA3442" w:rsidP="00AA3442">
      <w:pPr>
        <w:pStyle w:val="32"/>
        <w:rPr>
          <w:sz w:val="20"/>
          <w:szCs w:val="20"/>
        </w:rPr>
      </w:pPr>
    </w:p>
    <w:p w:rsidR="00AA3442" w:rsidRPr="00907E7F" w:rsidRDefault="00AA3442" w:rsidP="00A51179">
      <w:pPr>
        <w:pStyle w:val="52"/>
        <w:rPr>
          <w:b/>
          <w:i/>
        </w:rPr>
      </w:pPr>
      <w:r w:rsidRPr="00907E7F">
        <w:rPr>
          <w:b/>
          <w:i/>
        </w:rPr>
        <w:t>Проектное предложение</w:t>
      </w:r>
    </w:p>
    <w:p w:rsidR="002226B3" w:rsidRPr="00907E7F" w:rsidRDefault="002226B3" w:rsidP="006E2B37">
      <w:pPr>
        <w:pStyle w:val="52"/>
      </w:pPr>
      <w:r w:rsidRPr="00907E7F">
        <w:t>Развитие воздушного транспорта на территории поселения не предусматривается.</w:t>
      </w:r>
    </w:p>
    <w:p w:rsidR="002226B3" w:rsidRDefault="002226B3" w:rsidP="00AD2115">
      <w:pPr>
        <w:pStyle w:val="aff5"/>
        <w:rPr>
          <w:b/>
          <w:i/>
        </w:rPr>
      </w:pPr>
    </w:p>
    <w:p w:rsidR="00AA3442" w:rsidRPr="00907E7F" w:rsidRDefault="00AA3442" w:rsidP="00A51179">
      <w:pPr>
        <w:pStyle w:val="32"/>
        <w:rPr>
          <w:i w:val="0"/>
        </w:rPr>
      </w:pPr>
      <w:bookmarkStart w:id="37" w:name="_Toc461213696"/>
      <w:r w:rsidRPr="00907E7F">
        <w:rPr>
          <w:i w:val="0"/>
        </w:rPr>
        <w:t>2.</w:t>
      </w:r>
      <w:r w:rsidR="006F7978" w:rsidRPr="00907E7F">
        <w:rPr>
          <w:i w:val="0"/>
        </w:rPr>
        <w:t>8</w:t>
      </w:r>
      <w:r w:rsidRPr="00907E7F">
        <w:rPr>
          <w:i w:val="0"/>
        </w:rPr>
        <w:t>.5. Трубопроводный транспорт</w:t>
      </w:r>
      <w:bookmarkEnd w:id="37"/>
    </w:p>
    <w:p w:rsidR="00AA3442" w:rsidRPr="00907E7F" w:rsidRDefault="00AA3442" w:rsidP="00AA3442">
      <w:pPr>
        <w:pStyle w:val="aff5"/>
        <w:rPr>
          <w:u w:val="single"/>
        </w:rPr>
      </w:pPr>
    </w:p>
    <w:p w:rsidR="00AA3442" w:rsidRPr="00907E7F" w:rsidRDefault="00AA3442" w:rsidP="00A51179">
      <w:pPr>
        <w:pStyle w:val="52"/>
        <w:rPr>
          <w:b/>
          <w:i/>
        </w:rPr>
      </w:pPr>
      <w:r w:rsidRPr="00907E7F">
        <w:rPr>
          <w:b/>
          <w:i/>
        </w:rPr>
        <w:t>Существующее положение</w:t>
      </w:r>
    </w:p>
    <w:p w:rsidR="002226B3" w:rsidRPr="00907E7F" w:rsidRDefault="002226B3" w:rsidP="00576318">
      <w:pPr>
        <w:pStyle w:val="aff5"/>
      </w:pPr>
      <w:r w:rsidRPr="00907E7F">
        <w:t xml:space="preserve">Трубопроводный транспорт на территории поселения не </w:t>
      </w:r>
      <w:r w:rsidRPr="00907E7F">
        <w:rPr>
          <w:rStyle w:val="53"/>
        </w:rPr>
        <w:t>представлен.</w:t>
      </w:r>
    </w:p>
    <w:p w:rsidR="00AA3442" w:rsidRDefault="00AA3442" w:rsidP="00244DC6">
      <w:pPr>
        <w:pStyle w:val="32"/>
        <w:numPr>
          <w:ilvl w:val="0"/>
          <w:numId w:val="0"/>
        </w:numPr>
        <w:ind w:firstLine="709"/>
        <w:rPr>
          <w:sz w:val="20"/>
          <w:szCs w:val="20"/>
        </w:rPr>
      </w:pPr>
    </w:p>
    <w:p w:rsidR="00244DC6" w:rsidRPr="00244DC6" w:rsidRDefault="00244DC6" w:rsidP="00244DC6">
      <w:pPr>
        <w:pStyle w:val="32"/>
        <w:numPr>
          <w:ilvl w:val="0"/>
          <w:numId w:val="0"/>
        </w:numPr>
        <w:ind w:firstLine="709"/>
        <w:rPr>
          <w:sz w:val="20"/>
          <w:szCs w:val="20"/>
        </w:rPr>
      </w:pPr>
    </w:p>
    <w:p w:rsidR="00AA3442" w:rsidRPr="00907E7F" w:rsidRDefault="00AA3442" w:rsidP="00A51179">
      <w:pPr>
        <w:pStyle w:val="52"/>
        <w:rPr>
          <w:b/>
          <w:i/>
        </w:rPr>
      </w:pPr>
      <w:r w:rsidRPr="00907E7F">
        <w:rPr>
          <w:b/>
          <w:i/>
        </w:rPr>
        <w:lastRenderedPageBreak/>
        <w:t>Проектное предложение</w:t>
      </w:r>
    </w:p>
    <w:p w:rsidR="002226B3" w:rsidRPr="00907E7F" w:rsidRDefault="002226B3" w:rsidP="00576318">
      <w:pPr>
        <w:pStyle w:val="52"/>
      </w:pPr>
      <w:r w:rsidRPr="00907E7F">
        <w:t>Развитие трубопроводного транспорта на территории поселения не предусматривается.</w:t>
      </w:r>
    </w:p>
    <w:p w:rsidR="00244DC6" w:rsidRDefault="00244DC6" w:rsidP="00A51179">
      <w:pPr>
        <w:pStyle w:val="28"/>
        <w:rPr>
          <w:color w:val="auto"/>
        </w:rPr>
      </w:pPr>
    </w:p>
    <w:p w:rsidR="002226B3" w:rsidRPr="00907E7F" w:rsidRDefault="002226B3" w:rsidP="00A51179">
      <w:pPr>
        <w:pStyle w:val="28"/>
        <w:rPr>
          <w:color w:val="auto"/>
        </w:rPr>
      </w:pPr>
      <w:bookmarkStart w:id="38" w:name="_Toc461213697"/>
      <w:r w:rsidRPr="00907E7F">
        <w:rPr>
          <w:color w:val="auto"/>
        </w:rPr>
        <w:t>2.</w:t>
      </w:r>
      <w:r w:rsidR="006F7978" w:rsidRPr="00907E7F">
        <w:rPr>
          <w:color w:val="auto"/>
        </w:rPr>
        <w:t>9</w:t>
      </w:r>
      <w:r w:rsidRPr="00907E7F">
        <w:rPr>
          <w:color w:val="auto"/>
        </w:rPr>
        <w:t>. Инженерная инфраструктура и коммунально</w:t>
      </w:r>
      <w:r w:rsidR="00AA3442" w:rsidRPr="00907E7F">
        <w:rPr>
          <w:color w:val="auto"/>
        </w:rPr>
        <w:t>е</w:t>
      </w:r>
      <w:r w:rsidRPr="00907E7F">
        <w:rPr>
          <w:color w:val="auto"/>
        </w:rPr>
        <w:t xml:space="preserve"> обслуживание</w:t>
      </w:r>
      <w:bookmarkEnd w:id="38"/>
    </w:p>
    <w:p w:rsidR="002226B3" w:rsidRPr="00907E7F" w:rsidRDefault="002226B3" w:rsidP="00066D3D">
      <w:pPr>
        <w:pStyle w:val="aff5"/>
      </w:pPr>
    </w:p>
    <w:p w:rsidR="00415050" w:rsidRPr="00907E7F" w:rsidRDefault="00415050" w:rsidP="00A51179">
      <w:pPr>
        <w:pStyle w:val="32"/>
        <w:rPr>
          <w:i w:val="0"/>
        </w:rPr>
      </w:pPr>
      <w:bookmarkStart w:id="39" w:name="_Toc461213698"/>
      <w:r w:rsidRPr="00907E7F">
        <w:rPr>
          <w:i w:val="0"/>
        </w:rPr>
        <w:t>2.</w:t>
      </w:r>
      <w:r w:rsidR="006F7978" w:rsidRPr="00907E7F">
        <w:rPr>
          <w:i w:val="0"/>
        </w:rPr>
        <w:t>9.</w:t>
      </w:r>
      <w:r w:rsidR="00B66B9B" w:rsidRPr="00907E7F">
        <w:rPr>
          <w:i w:val="0"/>
        </w:rPr>
        <w:t>1</w:t>
      </w:r>
      <w:r w:rsidRPr="00907E7F">
        <w:rPr>
          <w:i w:val="0"/>
        </w:rPr>
        <w:t>. Магистральные инженерные коммуникации</w:t>
      </w:r>
      <w:bookmarkEnd w:id="39"/>
    </w:p>
    <w:p w:rsidR="00415050" w:rsidRPr="00244DC6" w:rsidRDefault="00415050" w:rsidP="00415050">
      <w:pPr>
        <w:pStyle w:val="28"/>
        <w:rPr>
          <w:color w:val="auto"/>
          <w:sz w:val="20"/>
          <w:szCs w:val="20"/>
        </w:rPr>
      </w:pPr>
    </w:p>
    <w:p w:rsidR="00415050" w:rsidRPr="00907E7F" w:rsidRDefault="00415050" w:rsidP="00A51179">
      <w:pPr>
        <w:pStyle w:val="52"/>
        <w:rPr>
          <w:b/>
          <w:i/>
        </w:rPr>
      </w:pPr>
      <w:r w:rsidRPr="00907E7F">
        <w:rPr>
          <w:b/>
          <w:i/>
        </w:rPr>
        <w:t>Существующее положение</w:t>
      </w:r>
    </w:p>
    <w:p w:rsidR="002226B3" w:rsidRPr="00907E7F" w:rsidRDefault="002226B3" w:rsidP="00415050">
      <w:pPr>
        <w:pStyle w:val="aff5"/>
        <w:rPr>
          <w:b/>
          <w:i/>
        </w:rPr>
      </w:pPr>
      <w:r w:rsidRPr="00907E7F">
        <w:t xml:space="preserve">На территории поселения представлены </w:t>
      </w:r>
      <w:r w:rsidR="00415050" w:rsidRPr="00907E7F">
        <w:t xml:space="preserve">следующие </w:t>
      </w:r>
      <w:r w:rsidRPr="00907E7F">
        <w:t>магистральные инженерные коммуникации</w:t>
      </w:r>
      <w:r w:rsidR="00415050" w:rsidRPr="00907E7F">
        <w:t>:</w:t>
      </w:r>
    </w:p>
    <w:p w:rsidR="00415050" w:rsidRPr="00907E7F" w:rsidRDefault="00415050" w:rsidP="00907E7F">
      <w:pPr>
        <w:pStyle w:val="aff5"/>
        <w:numPr>
          <w:ilvl w:val="0"/>
          <w:numId w:val="0"/>
        </w:numPr>
        <w:ind w:firstLine="709"/>
      </w:pPr>
      <w:r w:rsidRPr="00907E7F">
        <w:t xml:space="preserve">‒ воздушные линии электропередачи напряжением 220 кВ, 35 кВ, </w:t>
      </w:r>
      <w:r w:rsidR="00562D2E" w:rsidRPr="00907E7F">
        <w:t>6-10 кВ</w:t>
      </w:r>
      <w:r w:rsidR="00907E7F" w:rsidRPr="00907E7F">
        <w:t>.</w:t>
      </w:r>
    </w:p>
    <w:p w:rsidR="00562D2E" w:rsidRPr="00244DC6" w:rsidRDefault="00562D2E" w:rsidP="00562D2E">
      <w:pPr>
        <w:pStyle w:val="32"/>
        <w:rPr>
          <w:sz w:val="20"/>
          <w:szCs w:val="20"/>
        </w:rPr>
      </w:pPr>
    </w:p>
    <w:p w:rsidR="00562D2E" w:rsidRPr="00907E7F" w:rsidRDefault="00562D2E" w:rsidP="00A51179">
      <w:pPr>
        <w:pStyle w:val="52"/>
        <w:rPr>
          <w:b/>
          <w:i/>
        </w:rPr>
      </w:pPr>
      <w:r w:rsidRPr="00907E7F">
        <w:rPr>
          <w:b/>
          <w:i/>
        </w:rPr>
        <w:t>Проектное предложение</w:t>
      </w:r>
    </w:p>
    <w:p w:rsidR="00B66B9B" w:rsidRPr="00907E7F" w:rsidRDefault="00B66B9B" w:rsidP="00B66B9B">
      <w:pPr>
        <w:pStyle w:val="52"/>
      </w:pPr>
      <w:r w:rsidRPr="00907E7F">
        <w:t>Размещение магистральных инженерных коммуникаций на территории поселения не планируется.</w:t>
      </w:r>
    </w:p>
    <w:p w:rsidR="00AA3442" w:rsidRPr="00907E7F" w:rsidRDefault="00AA3442" w:rsidP="00F03F30">
      <w:pPr>
        <w:pStyle w:val="52"/>
        <w:rPr>
          <w:sz w:val="22"/>
          <w:szCs w:val="22"/>
        </w:rPr>
      </w:pPr>
    </w:p>
    <w:p w:rsidR="00B66B9B" w:rsidRPr="00907E7F" w:rsidRDefault="00B66B9B" w:rsidP="00A51179">
      <w:pPr>
        <w:pStyle w:val="32"/>
        <w:rPr>
          <w:i w:val="0"/>
        </w:rPr>
      </w:pPr>
      <w:bookmarkStart w:id="40" w:name="_Toc461213699"/>
      <w:r w:rsidRPr="00907E7F">
        <w:rPr>
          <w:i w:val="0"/>
        </w:rPr>
        <w:t>2.</w:t>
      </w:r>
      <w:r w:rsidR="006F7978" w:rsidRPr="00907E7F">
        <w:rPr>
          <w:i w:val="0"/>
        </w:rPr>
        <w:t>9</w:t>
      </w:r>
      <w:r w:rsidRPr="00907E7F">
        <w:rPr>
          <w:i w:val="0"/>
        </w:rPr>
        <w:t>.2. Электроснабжение</w:t>
      </w:r>
      <w:bookmarkEnd w:id="40"/>
    </w:p>
    <w:p w:rsidR="00B66B9B" w:rsidRPr="00244DC6" w:rsidRDefault="00B66B9B" w:rsidP="00F03F30">
      <w:pPr>
        <w:pStyle w:val="52"/>
        <w:rPr>
          <w:sz w:val="20"/>
          <w:szCs w:val="20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907E7F" w:rsidRDefault="00F933D8" w:rsidP="00F933D8">
      <w:pPr>
        <w:pStyle w:val="52"/>
        <w:rPr>
          <w:szCs w:val="22"/>
        </w:rPr>
      </w:pPr>
      <w:r w:rsidRPr="00440600">
        <w:rPr>
          <w:rStyle w:val="aff6"/>
        </w:rPr>
        <w:t xml:space="preserve">Электроснабжение населенных пунктов </w:t>
      </w:r>
      <w:r w:rsidRPr="00A8240D">
        <w:rPr>
          <w:rStyle w:val="aff6"/>
        </w:rPr>
        <w:t>и производственных объектов</w:t>
      </w:r>
      <w:r w:rsidRPr="00440600">
        <w:rPr>
          <w:rStyle w:val="aff6"/>
        </w:rPr>
        <w:t xml:space="preserve"> осуществляется </w:t>
      </w:r>
      <w:r w:rsidRPr="00907E7F">
        <w:rPr>
          <w:rStyle w:val="aff6"/>
        </w:rPr>
        <w:t>воздушными линиями электропередачи напряжением 0,4 кВ. Понижение напряжения и распределение электричества обеспечивается</w:t>
      </w:r>
      <w:r w:rsidRPr="00907E7F">
        <w:t xml:space="preserve"> трансформаторными электрическими подстанциями 6-10/0,4 кВ.</w:t>
      </w:r>
    </w:p>
    <w:p w:rsidR="00B66B9B" w:rsidRPr="00907E7F" w:rsidRDefault="00F933D8" w:rsidP="00F933D8">
      <w:pPr>
        <w:pStyle w:val="52"/>
      </w:pPr>
      <w:r w:rsidRPr="00907E7F">
        <w:t>Уровень обеспеченности зданий и сооружений электроэнергией составляет 100 %.</w:t>
      </w:r>
    </w:p>
    <w:p w:rsidR="00F933D8" w:rsidRPr="00244DC6" w:rsidRDefault="00F933D8" w:rsidP="00F933D8">
      <w:pPr>
        <w:pStyle w:val="52"/>
        <w:rPr>
          <w:sz w:val="20"/>
          <w:szCs w:val="20"/>
        </w:rPr>
      </w:pPr>
    </w:p>
    <w:p w:rsidR="00B66B9B" w:rsidRPr="00907E7F" w:rsidRDefault="00B66B9B" w:rsidP="00A51179">
      <w:pPr>
        <w:pStyle w:val="52"/>
        <w:rPr>
          <w:b/>
          <w:i/>
        </w:rPr>
      </w:pPr>
      <w:r w:rsidRPr="00907E7F">
        <w:rPr>
          <w:b/>
          <w:i/>
        </w:rPr>
        <w:t>Проектное предложение</w:t>
      </w:r>
    </w:p>
    <w:p w:rsidR="00B66B9B" w:rsidRPr="00907E7F" w:rsidRDefault="006571BA" w:rsidP="006571BA">
      <w:pPr>
        <w:pStyle w:val="52"/>
      </w:pPr>
      <w:r w:rsidRPr="00907E7F">
        <w:t xml:space="preserve">Развитие системы </w:t>
      </w:r>
      <w:r w:rsidR="00851CDF" w:rsidRPr="00907E7F">
        <w:t xml:space="preserve">централизованного </w:t>
      </w:r>
      <w:r w:rsidRPr="00907E7F">
        <w:t xml:space="preserve">электроснабжения </w:t>
      </w:r>
      <w:r w:rsidR="00942F16" w:rsidRPr="00907E7F">
        <w:t>не предусматривается.</w:t>
      </w:r>
    </w:p>
    <w:p w:rsidR="00B66B9B" w:rsidRPr="00907E7F" w:rsidRDefault="00B66B9B" w:rsidP="00F03F30">
      <w:pPr>
        <w:pStyle w:val="52"/>
        <w:rPr>
          <w:sz w:val="22"/>
          <w:szCs w:val="22"/>
        </w:rPr>
      </w:pPr>
    </w:p>
    <w:p w:rsidR="00B66B9B" w:rsidRPr="00907E7F" w:rsidRDefault="00B66B9B" w:rsidP="00A51179">
      <w:pPr>
        <w:pStyle w:val="32"/>
        <w:rPr>
          <w:i w:val="0"/>
        </w:rPr>
      </w:pPr>
      <w:bookmarkStart w:id="41" w:name="_Toc461213700"/>
      <w:r w:rsidRPr="00907E7F">
        <w:rPr>
          <w:i w:val="0"/>
        </w:rPr>
        <w:t>2.</w:t>
      </w:r>
      <w:r w:rsidR="006F7978" w:rsidRPr="00907E7F">
        <w:rPr>
          <w:i w:val="0"/>
        </w:rPr>
        <w:t>9</w:t>
      </w:r>
      <w:r w:rsidRPr="00907E7F">
        <w:rPr>
          <w:i w:val="0"/>
        </w:rPr>
        <w:t>.3. Газоснабжение</w:t>
      </w:r>
      <w:bookmarkEnd w:id="41"/>
    </w:p>
    <w:p w:rsidR="00B66B9B" w:rsidRPr="00907E7F" w:rsidRDefault="00B66B9B" w:rsidP="00B66B9B">
      <w:pPr>
        <w:pStyle w:val="52"/>
        <w:rPr>
          <w:sz w:val="22"/>
          <w:szCs w:val="22"/>
        </w:rPr>
      </w:pPr>
    </w:p>
    <w:p w:rsidR="00B66B9B" w:rsidRPr="00907E7F" w:rsidRDefault="00B66B9B" w:rsidP="00A51179">
      <w:pPr>
        <w:pStyle w:val="52"/>
        <w:rPr>
          <w:b/>
          <w:i/>
        </w:rPr>
      </w:pPr>
      <w:r w:rsidRPr="00907E7F">
        <w:rPr>
          <w:b/>
          <w:i/>
        </w:rPr>
        <w:t>Существующее положение</w:t>
      </w:r>
    </w:p>
    <w:p w:rsidR="00B66B9B" w:rsidRPr="00907E7F" w:rsidRDefault="006571BA" w:rsidP="00B66B9B">
      <w:pPr>
        <w:pStyle w:val="52"/>
        <w:rPr>
          <w:sz w:val="22"/>
          <w:szCs w:val="22"/>
        </w:rPr>
      </w:pPr>
      <w:r w:rsidRPr="00907E7F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6571BA" w:rsidRPr="00244DC6" w:rsidRDefault="006571BA" w:rsidP="006571BA">
      <w:pPr>
        <w:pStyle w:val="52"/>
        <w:rPr>
          <w:sz w:val="20"/>
          <w:szCs w:val="20"/>
        </w:rPr>
      </w:pPr>
    </w:p>
    <w:p w:rsidR="00B66B9B" w:rsidRPr="00907E7F" w:rsidRDefault="00B66B9B" w:rsidP="00A51179">
      <w:pPr>
        <w:pStyle w:val="52"/>
        <w:rPr>
          <w:b/>
          <w:i/>
        </w:rPr>
      </w:pPr>
      <w:r w:rsidRPr="00907E7F">
        <w:rPr>
          <w:b/>
          <w:i/>
        </w:rPr>
        <w:t>Проектное предложение</w:t>
      </w:r>
    </w:p>
    <w:p w:rsidR="00B66B9B" w:rsidRPr="00907E7F" w:rsidRDefault="006571BA" w:rsidP="00942F16">
      <w:pPr>
        <w:pStyle w:val="52"/>
      </w:pPr>
      <w:r w:rsidRPr="00907E7F">
        <w:t xml:space="preserve">Развитие системы </w:t>
      </w:r>
      <w:r w:rsidR="00851CDF" w:rsidRPr="00907E7F">
        <w:t xml:space="preserve">централизованного </w:t>
      </w:r>
      <w:r w:rsidRPr="00907E7F">
        <w:t xml:space="preserve">газоснабжения </w:t>
      </w:r>
      <w:r w:rsidR="00942F16" w:rsidRPr="00907E7F">
        <w:t>не предусматривается.</w:t>
      </w:r>
    </w:p>
    <w:p w:rsidR="00942F16" w:rsidRPr="00907E7F" w:rsidRDefault="00942F16" w:rsidP="00A51179">
      <w:pPr>
        <w:pStyle w:val="32"/>
        <w:rPr>
          <w:i w:val="0"/>
        </w:rPr>
      </w:pPr>
    </w:p>
    <w:p w:rsidR="00B66B9B" w:rsidRPr="00907E7F" w:rsidRDefault="00B66B9B" w:rsidP="00A51179">
      <w:pPr>
        <w:pStyle w:val="32"/>
        <w:rPr>
          <w:i w:val="0"/>
        </w:rPr>
      </w:pPr>
      <w:bookmarkStart w:id="42" w:name="_Toc461213701"/>
      <w:r w:rsidRPr="00907E7F">
        <w:rPr>
          <w:i w:val="0"/>
        </w:rPr>
        <w:t>2.</w:t>
      </w:r>
      <w:r w:rsidR="006F7978" w:rsidRPr="00907E7F">
        <w:rPr>
          <w:i w:val="0"/>
        </w:rPr>
        <w:t>9</w:t>
      </w:r>
      <w:r w:rsidRPr="00907E7F">
        <w:rPr>
          <w:i w:val="0"/>
        </w:rPr>
        <w:t>.4. Водоснабжение</w:t>
      </w:r>
      <w:bookmarkEnd w:id="42"/>
    </w:p>
    <w:p w:rsidR="00B66B9B" w:rsidRPr="00244DC6" w:rsidRDefault="00B66B9B" w:rsidP="00B66B9B">
      <w:pPr>
        <w:pStyle w:val="52"/>
        <w:rPr>
          <w:sz w:val="20"/>
          <w:szCs w:val="20"/>
        </w:rPr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Существующее положение</w:t>
      </w:r>
    </w:p>
    <w:p w:rsidR="00B66B9B" w:rsidRPr="00805704" w:rsidRDefault="0050562F" w:rsidP="00B66B9B">
      <w:pPr>
        <w:pStyle w:val="52"/>
        <w:rPr>
          <w:sz w:val="22"/>
          <w:szCs w:val="22"/>
        </w:rPr>
      </w:pPr>
      <w:r w:rsidRPr="00805704">
        <w:t>Водоснабжение на территории сельского поселения осуществляется из подземных источников – скважинных водозаборов</w:t>
      </w:r>
      <w:r w:rsidR="00907E7F" w:rsidRPr="00805704">
        <w:t>.</w:t>
      </w:r>
    </w:p>
    <w:p w:rsidR="0050562F" w:rsidRPr="00805704" w:rsidRDefault="0050562F" w:rsidP="0050562F">
      <w:pPr>
        <w:pStyle w:val="52"/>
        <w:rPr>
          <w:sz w:val="22"/>
          <w:szCs w:val="22"/>
        </w:rPr>
      </w:pPr>
      <w:r w:rsidRPr="00805704">
        <w:t>Уровень обеспеченности зданий и сооружений водой по населенным пунктам:</w:t>
      </w:r>
    </w:p>
    <w:p w:rsidR="00896A74" w:rsidRPr="00805704" w:rsidRDefault="00896A74" w:rsidP="00896A74">
      <w:pPr>
        <w:pStyle w:val="52"/>
      </w:pPr>
      <w:r w:rsidRPr="00805704">
        <w:t xml:space="preserve">‒ </w:t>
      </w:r>
      <w:r w:rsidR="00711076" w:rsidRPr="00711076">
        <w:t>с. Верхние Лащи</w:t>
      </w:r>
      <w:r w:rsidRPr="00805704">
        <w:t xml:space="preserve">: </w:t>
      </w:r>
      <w:r w:rsidR="00907E7F" w:rsidRPr="00805704">
        <w:t>98</w:t>
      </w:r>
      <w:r w:rsidRPr="00805704">
        <w:t xml:space="preserve"> %;</w:t>
      </w:r>
    </w:p>
    <w:p w:rsidR="00896A74" w:rsidRPr="00805704" w:rsidRDefault="00896A74" w:rsidP="00896A74">
      <w:pPr>
        <w:pStyle w:val="52"/>
      </w:pPr>
      <w:r w:rsidRPr="00805704">
        <w:t xml:space="preserve">‒ </w:t>
      </w:r>
      <w:r w:rsidR="00711076" w:rsidRPr="00711076">
        <w:t>д. Беловолжка Татарская</w:t>
      </w:r>
      <w:r w:rsidRPr="00805704">
        <w:t xml:space="preserve">: </w:t>
      </w:r>
      <w:r w:rsidR="00907E7F" w:rsidRPr="00805704">
        <w:t>97</w:t>
      </w:r>
      <w:r w:rsidRPr="00805704">
        <w:t xml:space="preserve"> %;</w:t>
      </w:r>
    </w:p>
    <w:p w:rsidR="00896A74" w:rsidRPr="00805704" w:rsidRDefault="00896A74" w:rsidP="00896A74">
      <w:pPr>
        <w:pStyle w:val="52"/>
      </w:pPr>
      <w:r w:rsidRPr="00805704">
        <w:t xml:space="preserve">‒ </w:t>
      </w:r>
      <w:r w:rsidR="00711076" w:rsidRPr="00711076">
        <w:t>д. Беловолжка Чувашская</w:t>
      </w:r>
      <w:r w:rsidRPr="00805704">
        <w:t xml:space="preserve">: </w:t>
      </w:r>
      <w:r w:rsidR="00907E7F" w:rsidRPr="00805704">
        <w:t>96</w:t>
      </w:r>
      <w:r w:rsidRPr="00805704">
        <w:t xml:space="preserve"> %;</w:t>
      </w:r>
    </w:p>
    <w:p w:rsidR="00896A74" w:rsidRPr="00805704" w:rsidRDefault="00896A74" w:rsidP="00907E7F">
      <w:pPr>
        <w:pStyle w:val="52"/>
      </w:pPr>
      <w:r w:rsidRPr="00805704">
        <w:t xml:space="preserve">‒ </w:t>
      </w:r>
      <w:r w:rsidR="00711076" w:rsidRPr="00711076">
        <w:t>д. Тойгильды</w:t>
      </w:r>
      <w:r w:rsidRPr="00805704">
        <w:t xml:space="preserve">: </w:t>
      </w:r>
      <w:r w:rsidR="00907E7F" w:rsidRPr="00805704">
        <w:t>95</w:t>
      </w:r>
      <w:r w:rsidRPr="00805704">
        <w:t xml:space="preserve"> %</w:t>
      </w:r>
      <w:r w:rsidR="00907E7F" w:rsidRPr="00805704">
        <w:t>.</w:t>
      </w:r>
    </w:p>
    <w:p w:rsidR="00B66B9B" w:rsidRPr="00805704" w:rsidRDefault="0050562F" w:rsidP="00B66B9B">
      <w:pPr>
        <w:pStyle w:val="52"/>
        <w:rPr>
          <w:sz w:val="22"/>
          <w:szCs w:val="22"/>
        </w:rPr>
      </w:pPr>
      <w:r w:rsidRPr="00805704">
        <w:t>Альтернативным средством обеспечения водоснабжения зданий и сооружений являются индивидуальные скважины.</w:t>
      </w:r>
    </w:p>
    <w:p w:rsidR="0082126C" w:rsidRPr="00244DC6" w:rsidRDefault="0082126C" w:rsidP="0050562F">
      <w:pPr>
        <w:pStyle w:val="52"/>
        <w:rPr>
          <w:sz w:val="20"/>
          <w:szCs w:val="20"/>
        </w:rPr>
      </w:pPr>
    </w:p>
    <w:p w:rsidR="0050562F" w:rsidRPr="00805704" w:rsidRDefault="0082126C" w:rsidP="0050562F">
      <w:pPr>
        <w:pStyle w:val="52"/>
      </w:pPr>
      <w:r w:rsidRPr="00805704">
        <w:t>Источниками централизованного хозяйственно-питьевого водоснабжения поселения являются:</w:t>
      </w:r>
    </w:p>
    <w:p w:rsidR="0082126C" w:rsidRPr="00805704" w:rsidRDefault="0082126C" w:rsidP="0082126C">
      <w:pPr>
        <w:pStyle w:val="52"/>
      </w:pPr>
      <w:r w:rsidRPr="00805704">
        <w:t xml:space="preserve">‒ водозаборная скважина в </w:t>
      </w:r>
      <w:r w:rsidR="00907E7F" w:rsidRPr="00805704">
        <w:t>с. Верхние Лащи</w:t>
      </w:r>
      <w:r w:rsidRPr="00805704">
        <w:t xml:space="preserve"> (мощность: </w:t>
      </w:r>
      <w:r w:rsidR="00907E7F" w:rsidRPr="00805704">
        <w:t>6,5 куб. м в час</w:t>
      </w:r>
      <w:r w:rsidRPr="00805704">
        <w:t>);</w:t>
      </w:r>
    </w:p>
    <w:p w:rsidR="00907E7F" w:rsidRPr="00805704" w:rsidRDefault="00907E7F" w:rsidP="00907E7F">
      <w:pPr>
        <w:pStyle w:val="52"/>
      </w:pPr>
      <w:r w:rsidRPr="00805704">
        <w:t>‒ водозаборная скважина в д. Беловолжка Татарская (мощность: 6,5 куб. м в час);</w:t>
      </w:r>
    </w:p>
    <w:p w:rsidR="00907E7F" w:rsidRPr="00805704" w:rsidRDefault="00907E7F" w:rsidP="00907E7F">
      <w:pPr>
        <w:pStyle w:val="52"/>
      </w:pPr>
      <w:r w:rsidRPr="00805704">
        <w:t xml:space="preserve">‒ водозаборная скважина </w:t>
      </w:r>
      <w:r w:rsidR="00805704" w:rsidRPr="00805704">
        <w:t>к югу от д. Беловолжка Чувашская</w:t>
      </w:r>
      <w:r w:rsidRPr="00805704">
        <w:t xml:space="preserve"> (мощность: 6,5 куб. м в час);</w:t>
      </w:r>
    </w:p>
    <w:p w:rsidR="00907E7F" w:rsidRPr="00805704" w:rsidRDefault="00907E7F" w:rsidP="00907E7F">
      <w:pPr>
        <w:pStyle w:val="52"/>
      </w:pPr>
      <w:r w:rsidRPr="00805704">
        <w:t xml:space="preserve">‒ водозаборная скважина </w:t>
      </w:r>
      <w:r w:rsidR="00805704" w:rsidRPr="00805704">
        <w:t>к северу от д. Тойгильды</w:t>
      </w:r>
      <w:r w:rsidRPr="00805704">
        <w:t xml:space="preserve"> (мощность: 6,5 куб. м в час</w:t>
      </w:r>
      <w:r w:rsidR="00805704" w:rsidRPr="00805704">
        <w:t>).</w:t>
      </w:r>
    </w:p>
    <w:p w:rsidR="0035004A" w:rsidRPr="00805704" w:rsidRDefault="0035004A" w:rsidP="0035004A">
      <w:pPr>
        <w:pStyle w:val="52"/>
        <w:rPr>
          <w:rStyle w:val="aff6"/>
        </w:rPr>
      </w:pPr>
      <w:r w:rsidRPr="004071D4">
        <w:lastRenderedPageBreak/>
        <w:t xml:space="preserve">Местоположение и характеристика данных объектов </w:t>
      </w:r>
      <w:r w:rsidRPr="004071D4">
        <w:rPr>
          <w:rStyle w:val="aff6"/>
        </w:rPr>
        <w:t xml:space="preserve">указаны на основании материалов Схемы территориального планирования </w:t>
      </w:r>
      <w:r w:rsidR="00711076">
        <w:rPr>
          <w:color w:val="000000"/>
        </w:rPr>
        <w:t>Буинск</w:t>
      </w:r>
      <w:r w:rsidRPr="004071D4">
        <w:t>ого</w:t>
      </w:r>
      <w:r w:rsidRPr="004071D4">
        <w:rPr>
          <w:rStyle w:val="aff6"/>
        </w:rPr>
        <w:t xml:space="preserve"> муниципального</w:t>
      </w:r>
      <w:r w:rsidRPr="00206C0B">
        <w:rPr>
          <w:rStyle w:val="aff6"/>
        </w:rPr>
        <w:t xml:space="preserve"> района и сведений органов местного самоуправления.</w:t>
      </w:r>
    </w:p>
    <w:p w:rsidR="0035004A" w:rsidRPr="00805704" w:rsidRDefault="0035004A" w:rsidP="0035004A">
      <w:pPr>
        <w:pStyle w:val="52"/>
      </w:pPr>
      <w:r w:rsidRPr="00805704">
        <w:t>Качество подземных вод водозаборов в цел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805704" w:rsidRDefault="0035004A" w:rsidP="0050562F">
      <w:pPr>
        <w:pStyle w:val="52"/>
      </w:pPr>
      <w:r w:rsidRPr="00805704">
        <w:t xml:space="preserve">Лицензия на право пользования недрами водозаборов </w:t>
      </w:r>
      <w:r w:rsidR="00805704" w:rsidRPr="00805704">
        <w:t>имеется.</w:t>
      </w:r>
    </w:p>
    <w:p w:rsidR="0035004A" w:rsidRPr="00805704" w:rsidRDefault="0035004A" w:rsidP="0035004A">
      <w:pPr>
        <w:pStyle w:val="52"/>
        <w:rPr>
          <w:sz w:val="22"/>
          <w:szCs w:val="22"/>
        </w:rPr>
      </w:pPr>
    </w:p>
    <w:p w:rsidR="0035004A" w:rsidRPr="00805704" w:rsidRDefault="0035004A" w:rsidP="0035004A">
      <w:pPr>
        <w:pStyle w:val="52"/>
      </w:pPr>
      <w:r w:rsidRPr="00805704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</w:t>
      </w:r>
      <w:r w:rsidR="00711076">
        <w:rPr>
          <w:noProof/>
        </w:rPr>
        <w:t>49,93</w:t>
      </w:r>
      <w:r w:rsidRPr="00805704">
        <w:t xml:space="preserve"> тыс. куб. м в год. </w:t>
      </w:r>
    </w:p>
    <w:p w:rsidR="0082126C" w:rsidRPr="00805704" w:rsidRDefault="0082126C" w:rsidP="0050562F">
      <w:pPr>
        <w:pStyle w:val="52"/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Проектное предложение</w:t>
      </w:r>
    </w:p>
    <w:p w:rsidR="00244DC6" w:rsidRPr="00244DC6" w:rsidRDefault="00244DC6" w:rsidP="00244DC6">
      <w:pPr>
        <w:pStyle w:val="52"/>
      </w:pPr>
      <w:r w:rsidRPr="00244DC6">
        <w:t>Согласно намерениям органов местного самоуправления и заинтересованных лиц для обеспечения территории планируемой фермы крупного рогатого скота водоснабжением генеральным планом предлагается размещение водозаборной скважины с водонапорной башней к югу от д. Беловолжка Чувашская.</w:t>
      </w:r>
    </w:p>
    <w:p w:rsidR="00B66B9B" w:rsidRPr="00805704" w:rsidRDefault="00B66B9B" w:rsidP="00851CDF">
      <w:pPr>
        <w:pStyle w:val="52"/>
        <w:rPr>
          <w:sz w:val="22"/>
          <w:szCs w:val="22"/>
        </w:rPr>
      </w:pPr>
    </w:p>
    <w:p w:rsidR="00B66B9B" w:rsidRPr="00805704" w:rsidRDefault="00B66B9B" w:rsidP="00A51179">
      <w:pPr>
        <w:pStyle w:val="32"/>
        <w:rPr>
          <w:i w:val="0"/>
        </w:rPr>
      </w:pPr>
      <w:bookmarkStart w:id="43" w:name="_Toc461213702"/>
      <w:r w:rsidRPr="00805704">
        <w:rPr>
          <w:i w:val="0"/>
        </w:rPr>
        <w:t>2.</w:t>
      </w:r>
      <w:r w:rsidR="006F7978" w:rsidRPr="00805704">
        <w:rPr>
          <w:i w:val="0"/>
        </w:rPr>
        <w:t>9</w:t>
      </w:r>
      <w:r w:rsidRPr="00805704">
        <w:rPr>
          <w:i w:val="0"/>
        </w:rPr>
        <w:t>.5. Водоотведение</w:t>
      </w:r>
      <w:bookmarkEnd w:id="43"/>
    </w:p>
    <w:p w:rsidR="00B66B9B" w:rsidRPr="00805704" w:rsidRDefault="00B66B9B" w:rsidP="00B66B9B">
      <w:pPr>
        <w:pStyle w:val="52"/>
        <w:rPr>
          <w:sz w:val="22"/>
          <w:szCs w:val="22"/>
        </w:rPr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Существующее положение</w:t>
      </w:r>
    </w:p>
    <w:p w:rsidR="00B66B9B" w:rsidRPr="00805704" w:rsidRDefault="007A710F" w:rsidP="00B66B9B">
      <w:pPr>
        <w:pStyle w:val="52"/>
        <w:rPr>
          <w:sz w:val="22"/>
          <w:szCs w:val="22"/>
        </w:rPr>
      </w:pPr>
      <w:r w:rsidRPr="00805704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805704" w:rsidRDefault="007A710F" w:rsidP="007A710F">
      <w:pPr>
        <w:pStyle w:val="52"/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Проектное предложение</w:t>
      </w:r>
    </w:p>
    <w:p w:rsidR="007A710F" w:rsidRPr="00805704" w:rsidRDefault="007A710F" w:rsidP="007A710F">
      <w:pPr>
        <w:pStyle w:val="52"/>
      </w:pPr>
      <w:r w:rsidRPr="00805704">
        <w:t xml:space="preserve">Развитие системы централизованного водоотведения </w:t>
      </w:r>
      <w:r w:rsidR="00942F16" w:rsidRPr="00805704">
        <w:t>не предусматривается.</w:t>
      </w:r>
    </w:p>
    <w:p w:rsidR="00B66B9B" w:rsidRPr="00805704" w:rsidRDefault="00B66B9B" w:rsidP="007A710F">
      <w:pPr>
        <w:pStyle w:val="52"/>
        <w:rPr>
          <w:sz w:val="22"/>
          <w:szCs w:val="22"/>
        </w:rPr>
      </w:pPr>
    </w:p>
    <w:p w:rsidR="00B66B9B" w:rsidRPr="00805704" w:rsidRDefault="00B66B9B" w:rsidP="00A51179">
      <w:pPr>
        <w:pStyle w:val="32"/>
        <w:rPr>
          <w:i w:val="0"/>
        </w:rPr>
      </w:pPr>
      <w:bookmarkStart w:id="44" w:name="_Toc461213703"/>
      <w:r w:rsidRPr="00805704">
        <w:rPr>
          <w:i w:val="0"/>
        </w:rPr>
        <w:t>2.</w:t>
      </w:r>
      <w:r w:rsidR="006F7978" w:rsidRPr="00805704">
        <w:rPr>
          <w:i w:val="0"/>
        </w:rPr>
        <w:t>9</w:t>
      </w:r>
      <w:r w:rsidRPr="00805704">
        <w:rPr>
          <w:i w:val="0"/>
        </w:rPr>
        <w:t>.6. Теплоснабжение</w:t>
      </w:r>
      <w:bookmarkEnd w:id="44"/>
    </w:p>
    <w:p w:rsidR="00B66B9B" w:rsidRPr="00805704" w:rsidRDefault="00B66B9B" w:rsidP="00B66B9B">
      <w:pPr>
        <w:pStyle w:val="52"/>
        <w:rPr>
          <w:sz w:val="22"/>
          <w:szCs w:val="22"/>
        </w:rPr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Существующее положение</w:t>
      </w:r>
    </w:p>
    <w:p w:rsidR="00E9490C" w:rsidRPr="00805704" w:rsidRDefault="00E9490C" w:rsidP="00E9490C">
      <w:pPr>
        <w:pStyle w:val="52"/>
      </w:pPr>
      <w:r w:rsidRPr="00805704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805704" w:rsidRDefault="00B66B9B" w:rsidP="00E9490C">
      <w:pPr>
        <w:pStyle w:val="52"/>
        <w:rPr>
          <w:sz w:val="22"/>
          <w:szCs w:val="22"/>
        </w:rPr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Проектное предложение</w:t>
      </w:r>
    </w:p>
    <w:p w:rsidR="00E9490C" w:rsidRPr="00805704" w:rsidRDefault="00E9490C" w:rsidP="00E9490C">
      <w:pPr>
        <w:pStyle w:val="52"/>
      </w:pPr>
      <w:r w:rsidRPr="00805704">
        <w:t xml:space="preserve">Развитие системы централизованного теплоснабжения </w:t>
      </w:r>
      <w:r w:rsidR="00942F16" w:rsidRPr="00805704">
        <w:t>не предусматривается.</w:t>
      </w:r>
    </w:p>
    <w:p w:rsidR="002C025A" w:rsidRPr="00805704" w:rsidRDefault="002C025A" w:rsidP="00E9490C">
      <w:pPr>
        <w:pStyle w:val="52"/>
      </w:pPr>
    </w:p>
    <w:p w:rsidR="00B66B9B" w:rsidRPr="00805704" w:rsidRDefault="00B66B9B" w:rsidP="00A51179">
      <w:pPr>
        <w:pStyle w:val="32"/>
        <w:rPr>
          <w:i w:val="0"/>
        </w:rPr>
      </w:pPr>
      <w:bookmarkStart w:id="45" w:name="_Toc461213704"/>
      <w:r w:rsidRPr="00805704">
        <w:rPr>
          <w:i w:val="0"/>
        </w:rPr>
        <w:t>2.</w:t>
      </w:r>
      <w:r w:rsidR="006F7978" w:rsidRPr="00805704">
        <w:rPr>
          <w:i w:val="0"/>
        </w:rPr>
        <w:t>9</w:t>
      </w:r>
      <w:r w:rsidRPr="00805704">
        <w:rPr>
          <w:i w:val="0"/>
        </w:rPr>
        <w:t>.7. Связь</w:t>
      </w:r>
      <w:bookmarkEnd w:id="45"/>
    </w:p>
    <w:p w:rsidR="00B66B9B" w:rsidRPr="00805704" w:rsidRDefault="00B66B9B" w:rsidP="00E9490C">
      <w:pPr>
        <w:pStyle w:val="52"/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Существующее положение</w:t>
      </w:r>
    </w:p>
    <w:p w:rsidR="00E9490C" w:rsidRPr="00805704" w:rsidRDefault="00E9490C" w:rsidP="00E9490C">
      <w:pPr>
        <w:pStyle w:val="aff5"/>
      </w:pPr>
      <w:r w:rsidRPr="00805704">
        <w:t xml:space="preserve">Телефонная и сотовая связь, эфирное и цифровое вещание, Интернет доступны. </w:t>
      </w:r>
    </w:p>
    <w:p w:rsidR="00E9490C" w:rsidRPr="00805704" w:rsidRDefault="00E9490C" w:rsidP="00E9490C">
      <w:pPr>
        <w:pStyle w:val="52"/>
        <w:rPr>
          <w:sz w:val="22"/>
          <w:szCs w:val="22"/>
        </w:rPr>
      </w:pPr>
      <w:r w:rsidRPr="00805704">
        <w:t>Антенно-мачтовые сооружения, иные объекты связи на территории поселения отсутствуют.</w:t>
      </w:r>
    </w:p>
    <w:p w:rsidR="00B66B9B" w:rsidRPr="00805704" w:rsidRDefault="00B66B9B" w:rsidP="00E9490C">
      <w:pPr>
        <w:pStyle w:val="52"/>
      </w:pPr>
    </w:p>
    <w:p w:rsidR="00B66B9B" w:rsidRPr="00805704" w:rsidRDefault="00B66B9B" w:rsidP="00A51179">
      <w:pPr>
        <w:pStyle w:val="52"/>
        <w:rPr>
          <w:b/>
          <w:i/>
        </w:rPr>
      </w:pPr>
      <w:r w:rsidRPr="00805704">
        <w:rPr>
          <w:b/>
          <w:i/>
        </w:rPr>
        <w:t>Проектное предложение</w:t>
      </w:r>
    </w:p>
    <w:p w:rsidR="00B66B9B" w:rsidRPr="00805704" w:rsidRDefault="00E9490C" w:rsidP="00E9490C">
      <w:pPr>
        <w:pStyle w:val="52"/>
      </w:pPr>
      <w:r w:rsidRPr="00805704">
        <w:t>Размещение объектов связи на территории поселения генеральным планом не предусматривается.</w:t>
      </w:r>
    </w:p>
    <w:p w:rsidR="00B66B9B" w:rsidRPr="00E9490C" w:rsidRDefault="00B66B9B" w:rsidP="00E9490C">
      <w:pPr>
        <w:pStyle w:val="52"/>
        <w:rPr>
          <w:highlight w:val="yellow"/>
        </w:rPr>
      </w:pPr>
    </w:p>
    <w:p w:rsidR="00B66B9B" w:rsidRPr="00767885" w:rsidRDefault="00B66B9B" w:rsidP="00A51179">
      <w:pPr>
        <w:pStyle w:val="32"/>
        <w:rPr>
          <w:i w:val="0"/>
        </w:rPr>
      </w:pPr>
      <w:bookmarkStart w:id="46" w:name="_Toc461213705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 xml:space="preserve">.8. </w:t>
      </w:r>
      <w:r w:rsidRPr="00767885">
        <w:rPr>
          <w:i w:val="0"/>
        </w:rPr>
        <w:t>Организация вывоза бытовых отходов</w:t>
      </w:r>
      <w:bookmarkEnd w:id="46"/>
    </w:p>
    <w:p w:rsidR="00B66B9B" w:rsidRPr="00767885" w:rsidRDefault="00B66B9B" w:rsidP="00A51179">
      <w:pPr>
        <w:pStyle w:val="32"/>
        <w:rPr>
          <w:i w:val="0"/>
          <w:sz w:val="22"/>
          <w:szCs w:val="22"/>
        </w:rPr>
      </w:pPr>
    </w:p>
    <w:p w:rsidR="00B66B9B" w:rsidRPr="00767885" w:rsidRDefault="00B66B9B" w:rsidP="00A51179">
      <w:pPr>
        <w:pStyle w:val="52"/>
        <w:rPr>
          <w:b/>
          <w:i/>
        </w:rPr>
      </w:pPr>
      <w:r w:rsidRPr="00767885">
        <w:rPr>
          <w:b/>
          <w:i/>
        </w:rPr>
        <w:t>Существующее положение</w:t>
      </w:r>
    </w:p>
    <w:p w:rsidR="00E9490C" w:rsidRPr="00767885" w:rsidRDefault="00E9490C" w:rsidP="00E9490C">
      <w:pPr>
        <w:pStyle w:val="52"/>
      </w:pPr>
      <w:r w:rsidRPr="00767885">
        <w:t xml:space="preserve">Ориентировочный нормативный объем накопления твердых бытовых отходов в поселении составляет </w:t>
      </w:r>
      <w:r w:rsidR="00711076">
        <w:rPr>
          <w:noProof/>
        </w:rPr>
        <w:t>752</w:t>
      </w:r>
      <w:r w:rsidRPr="00767885">
        <w:t xml:space="preserve"> куб. м в год, жидких бытовых отходов – </w:t>
      </w:r>
      <w:r w:rsidR="00711076">
        <w:rPr>
          <w:noProof/>
        </w:rPr>
        <w:t>1368</w:t>
      </w:r>
      <w:r w:rsidRPr="00767885">
        <w:t xml:space="preserve"> куб. м в год. Сведения о фактическом объеме твердых и жидких бытовых отходов отсутствуют. </w:t>
      </w:r>
    </w:p>
    <w:p w:rsidR="00B66B9B" w:rsidRPr="00767885" w:rsidRDefault="00E9490C" w:rsidP="00E9490C">
      <w:pPr>
        <w:pStyle w:val="52"/>
      </w:pPr>
      <w:r w:rsidRPr="00767885">
        <w:lastRenderedPageBreak/>
        <w:t xml:space="preserve">Вывоз твердых бытовых отходов осуществляется на свалку, расположенную </w:t>
      </w:r>
      <w:r w:rsidR="00767885" w:rsidRPr="00767885">
        <w:t>к западу от с. Верхние Лащи.</w:t>
      </w:r>
    </w:p>
    <w:p w:rsidR="00767885" w:rsidRPr="00767885" w:rsidRDefault="00767885" w:rsidP="00E9490C">
      <w:pPr>
        <w:pStyle w:val="52"/>
        <w:rPr>
          <w:sz w:val="22"/>
          <w:szCs w:val="22"/>
        </w:rPr>
      </w:pPr>
    </w:p>
    <w:p w:rsidR="00B66B9B" w:rsidRPr="00767885" w:rsidRDefault="00B66B9B" w:rsidP="00A51179">
      <w:pPr>
        <w:pStyle w:val="52"/>
        <w:rPr>
          <w:b/>
          <w:i/>
        </w:rPr>
      </w:pPr>
      <w:r w:rsidRPr="00767885">
        <w:rPr>
          <w:b/>
          <w:i/>
        </w:rPr>
        <w:t>Проектное предложение</w:t>
      </w:r>
    </w:p>
    <w:p w:rsidR="00F60063" w:rsidRPr="00767885" w:rsidRDefault="00F60063" w:rsidP="00F60063">
      <w:pPr>
        <w:pStyle w:val="52"/>
      </w:pPr>
      <w:r w:rsidRPr="00767885">
        <w:t>Для совершенствования системы обращения с бытовыми отходами предполагается организация их вывоза на проектируемый</w:t>
      </w:r>
      <w:r w:rsidR="00767885" w:rsidRPr="00767885">
        <w:t xml:space="preserve"> полигон в Новочечкабском </w:t>
      </w:r>
      <w:r w:rsidRPr="00767885">
        <w:t xml:space="preserve">сельском поселении. </w:t>
      </w:r>
    </w:p>
    <w:p w:rsidR="00E9490C" w:rsidRPr="00767885" w:rsidRDefault="00E9490C" w:rsidP="00E9490C">
      <w:pPr>
        <w:pStyle w:val="52"/>
      </w:pPr>
      <w:r w:rsidRPr="00767885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E9490C" w:rsidRPr="00767885" w:rsidRDefault="00E9490C" w:rsidP="00563FBE">
      <w:pPr>
        <w:pStyle w:val="52"/>
      </w:pPr>
    </w:p>
    <w:p w:rsidR="002C025A" w:rsidRPr="00767885" w:rsidRDefault="002C025A" w:rsidP="00A51179">
      <w:pPr>
        <w:pStyle w:val="32"/>
        <w:rPr>
          <w:i w:val="0"/>
        </w:rPr>
      </w:pPr>
      <w:bookmarkStart w:id="47" w:name="_Toc461213706"/>
      <w:r w:rsidRPr="00767885">
        <w:rPr>
          <w:i w:val="0"/>
        </w:rPr>
        <w:t>2.</w:t>
      </w:r>
      <w:r w:rsidR="006F7978" w:rsidRPr="00767885">
        <w:rPr>
          <w:i w:val="0"/>
        </w:rPr>
        <w:t>9</w:t>
      </w:r>
      <w:r w:rsidRPr="00767885">
        <w:rPr>
          <w:i w:val="0"/>
        </w:rPr>
        <w:t>.9. Пожарная безопасность</w:t>
      </w:r>
      <w:bookmarkEnd w:id="47"/>
    </w:p>
    <w:p w:rsidR="002C025A" w:rsidRPr="00767885" w:rsidRDefault="002C025A" w:rsidP="002C025A">
      <w:pPr>
        <w:pStyle w:val="52"/>
        <w:rPr>
          <w:sz w:val="22"/>
          <w:szCs w:val="22"/>
        </w:rPr>
      </w:pPr>
    </w:p>
    <w:p w:rsidR="002C025A" w:rsidRPr="00767885" w:rsidRDefault="002C025A" w:rsidP="00A51179">
      <w:pPr>
        <w:pStyle w:val="52"/>
        <w:rPr>
          <w:b/>
          <w:i/>
        </w:rPr>
      </w:pPr>
      <w:r w:rsidRPr="00767885">
        <w:rPr>
          <w:b/>
          <w:i/>
        </w:rPr>
        <w:t>Существующее положение</w:t>
      </w:r>
    </w:p>
    <w:p w:rsidR="00896A74" w:rsidRPr="00767885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7885">
        <w:rPr>
          <w:rFonts w:ascii="Times New Roman" w:hAnsi="Times New Roman"/>
          <w:sz w:val="24"/>
          <w:szCs w:val="24"/>
        </w:rPr>
        <w:t>На территории поселения расположено значительное количество жилых домов 5-ой степени огнестойкости (согласно СНиП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767885" w:rsidRDefault="00896A74" w:rsidP="00896A74">
      <w:pPr>
        <w:pStyle w:val="52"/>
      </w:pPr>
      <w:r w:rsidRPr="00767885">
        <w:t xml:space="preserve">Ближайшая пожарная часть располагается в </w:t>
      </w:r>
      <w:r w:rsidR="00767885" w:rsidRPr="00767885">
        <w:t>г. Буинск</w:t>
      </w:r>
      <w:r w:rsidRPr="00767885">
        <w:t xml:space="preserve">. Расстояние по улично-дорожной сети от административного центра </w:t>
      </w:r>
      <w:r w:rsidR="00711076" w:rsidRPr="00711076">
        <w:rPr>
          <w:rStyle w:val="53"/>
        </w:rPr>
        <w:t>Верхнелащинск</w:t>
      </w:r>
      <w:r w:rsidRPr="00767885">
        <w:rPr>
          <w:rStyle w:val="53"/>
        </w:rPr>
        <w:t>ого</w:t>
      </w:r>
      <w:r w:rsidRPr="00767885">
        <w:t xml:space="preserve"> сельского поселения до пожарной части составляет около </w:t>
      </w:r>
      <w:bookmarkStart w:id="48" w:name="расст_до_пож_части"/>
      <w:r w:rsidR="00767885" w:rsidRPr="00767885">
        <w:t>18</w:t>
      </w:r>
      <w:bookmarkEnd w:id="48"/>
      <w:r w:rsidRPr="00767885">
        <w:t xml:space="preserve"> км (время приезда пожарного автомобиля – около </w:t>
      </w:r>
      <w:r w:rsidR="00711076" w:rsidRPr="00767885">
        <w:t>18</w:t>
      </w:r>
      <w:r w:rsidRPr="00767885">
        <w:t xml:space="preserve"> мин.).</w:t>
      </w:r>
    </w:p>
    <w:p w:rsidR="002C025A" w:rsidRPr="00767885" w:rsidRDefault="002C025A" w:rsidP="00896A74">
      <w:pPr>
        <w:pStyle w:val="52"/>
      </w:pPr>
    </w:p>
    <w:p w:rsidR="002C025A" w:rsidRPr="00767885" w:rsidRDefault="002C025A" w:rsidP="00A51179">
      <w:pPr>
        <w:pStyle w:val="52"/>
        <w:rPr>
          <w:b/>
          <w:i/>
        </w:rPr>
      </w:pPr>
      <w:r w:rsidRPr="00767885">
        <w:rPr>
          <w:b/>
          <w:i/>
        </w:rPr>
        <w:t>Проектное предложение</w:t>
      </w:r>
    </w:p>
    <w:p w:rsidR="00234F82" w:rsidRPr="00767885" w:rsidRDefault="00234F82" w:rsidP="00234F82">
      <w:pPr>
        <w:pStyle w:val="52"/>
      </w:pPr>
      <w:r w:rsidRPr="00767885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Pr="00767885" w:rsidRDefault="002C025A" w:rsidP="002C025A">
      <w:pPr>
        <w:pStyle w:val="52"/>
        <w:rPr>
          <w:sz w:val="22"/>
          <w:szCs w:val="22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Default="00075175" w:rsidP="00075175">
      <w:pPr>
        <w:pStyle w:val="17"/>
      </w:pPr>
      <w:bookmarkStart w:id="49" w:name="_Toc461213707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9"/>
    </w:p>
    <w:p w:rsidR="00087F51" w:rsidRPr="0073325C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 xml:space="preserve">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87F51" w:rsidRPr="00767885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67885"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5203A" w:rsidRPr="00767885" w:rsidRDefault="0075203A" w:rsidP="0075203A">
      <w:pPr>
        <w:pStyle w:val="52"/>
      </w:pPr>
    </w:p>
    <w:p w:rsidR="0075203A" w:rsidRPr="00767885" w:rsidRDefault="0075203A" w:rsidP="0075203A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767885">
        <w:rPr>
          <w:lang w:eastAsia="ru-RU"/>
        </w:rPr>
        <w:t xml:space="preserve">Изменение границ </w:t>
      </w:r>
      <w:r w:rsidR="00087F51" w:rsidRPr="00767885">
        <w:rPr>
          <w:lang w:eastAsia="ru-RU"/>
        </w:rPr>
        <w:t xml:space="preserve">территорий </w:t>
      </w:r>
      <w:r w:rsidRPr="00767885">
        <w:rPr>
          <w:lang w:eastAsia="ru-RU"/>
        </w:rPr>
        <w:t>населенных пунктов настоящим проектом не предусматривается.</w:t>
      </w:r>
    </w:p>
    <w:p w:rsidR="005B1B91" w:rsidRDefault="005B1B91" w:rsidP="00042F5C">
      <w:pPr>
        <w:pStyle w:val="52"/>
      </w:pPr>
    </w:p>
    <w:p w:rsidR="0075203A" w:rsidRPr="00821DA0" w:rsidRDefault="00DD423A" w:rsidP="0075203A">
      <w:pPr>
        <w:pStyle w:val="17"/>
      </w:pPr>
      <w:bookmarkStart w:id="50" w:name="_Toc461213708"/>
      <w:r>
        <w:lastRenderedPageBreak/>
        <w:t>4</w:t>
      </w:r>
      <w:r w:rsidR="0075203A" w:rsidRPr="00821DA0">
        <w:t>.</w:t>
      </w:r>
      <w:r w:rsidR="0075203A">
        <w:t xml:space="preserve"> ОБЪЕКТЫ КУЛЬТУРНОГО НАСЛЕДИЯ</w:t>
      </w:r>
      <w:bookmarkEnd w:id="50"/>
    </w:p>
    <w:p w:rsidR="00CA0531" w:rsidRPr="00767885" w:rsidRDefault="00CA0531" w:rsidP="00CA0531">
      <w:pPr>
        <w:pStyle w:val="52"/>
      </w:pPr>
      <w:r w:rsidRPr="00767885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r w:rsidR="00711076" w:rsidRPr="00711076">
        <w:rPr>
          <w:rStyle w:val="53"/>
        </w:rPr>
        <w:t>Верхнелащинск</w:t>
      </w:r>
      <w:r w:rsidRPr="00767885">
        <w:t>ого сельского поселения отсутствуют.</w:t>
      </w:r>
    </w:p>
    <w:p w:rsidR="00CA0531" w:rsidRPr="00767885" w:rsidRDefault="00CA0531" w:rsidP="00CA0531">
      <w:pPr>
        <w:pStyle w:val="52"/>
      </w:pPr>
    </w:p>
    <w:p w:rsidR="00CA0531" w:rsidRPr="00395B6F" w:rsidRDefault="00CA0531" w:rsidP="00CA0531">
      <w:pPr>
        <w:pStyle w:val="52"/>
      </w:pPr>
      <w:r w:rsidRPr="00767885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75203A" w:rsidRPr="00821DA0" w:rsidRDefault="00CA0531" w:rsidP="0075203A">
      <w:pPr>
        <w:pStyle w:val="17"/>
      </w:pPr>
      <w:bookmarkStart w:id="51" w:name="_Toc461213709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1"/>
    </w:p>
    <w:p w:rsidR="0075203A" w:rsidRPr="004F710D" w:rsidRDefault="0075203A" w:rsidP="0075203A">
      <w:pPr>
        <w:pStyle w:val="52"/>
      </w:pPr>
      <w:r w:rsidRPr="00767885">
        <w:t xml:space="preserve">На территории </w:t>
      </w:r>
      <w:r w:rsidR="00711076" w:rsidRPr="00711076">
        <w:rPr>
          <w:rStyle w:val="53"/>
        </w:rPr>
        <w:t>Верхнелащинск</w:t>
      </w:r>
      <w:r w:rsidRPr="00767885">
        <w:t>ого сельского поселения особо охраняемые природные территории</w:t>
      </w:r>
      <w:r w:rsidR="007B3CA3" w:rsidRPr="00767885">
        <w:t>, резервные земельные участки под особо охраняемые природные территории</w:t>
      </w:r>
      <w:r w:rsidRPr="00767885">
        <w:t xml:space="preserve"> не представлены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2" w:name="_Toc461213710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2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767885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</w:t>
      </w:r>
      <w:r w:rsidRPr="00767885">
        <w:t xml:space="preserve">территории поселения, представлены в таблице </w:t>
      </w:r>
      <w:r w:rsidR="00711076">
        <w:rPr>
          <w:noProof/>
        </w:rPr>
        <w:t>6</w:t>
      </w:r>
      <w:r w:rsidRPr="00767885">
        <w:t>.</w:t>
      </w:r>
    </w:p>
    <w:p w:rsidR="0075203A" w:rsidRPr="00767885" w:rsidRDefault="0075203A" w:rsidP="0075203A">
      <w:pPr>
        <w:pStyle w:val="41"/>
        <w:rPr>
          <w:b/>
          <w:sz w:val="22"/>
          <w:szCs w:val="22"/>
          <w:u w:val="single"/>
        </w:rPr>
      </w:pPr>
      <w:r w:rsidRPr="00767885">
        <w:t xml:space="preserve">Таблица </w:t>
      </w:r>
      <w:bookmarkStart w:id="53" w:name="табл_21"/>
      <w:r w:rsidR="00711076">
        <w:rPr>
          <w:noProof/>
        </w:rPr>
        <w:t>6</w:t>
      </w:r>
      <w:bookmarkEnd w:id="53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851"/>
        <w:gridCol w:w="4535"/>
      </w:tblGrid>
      <w:tr w:rsidR="004C7E64" w:rsidRPr="00767885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6788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6788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67885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767885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 w:rsidRPr="00767885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767885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767885" w:rsidRPr="00767885" w:rsidTr="00767885">
        <w:trPr>
          <w:trHeight w:val="161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C80E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C80E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244DC6" w:rsidRPr="00767885" w:rsidTr="00767885">
        <w:trPr>
          <w:trHeight w:val="161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44DC6" w:rsidRPr="00767885" w:rsidRDefault="00244DC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44DC6" w:rsidRPr="00767885" w:rsidRDefault="00244DC6" w:rsidP="00C80E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ибиреязвенные скотомогиль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44DC6" w:rsidRPr="00767885" w:rsidRDefault="00244DC6" w:rsidP="00C80E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44DC6" w:rsidRPr="00767885" w:rsidRDefault="00244DC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767885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7885" w:rsidRPr="00767885" w:rsidTr="00767885">
        <w:trPr>
          <w:trHeight w:val="3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767885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767885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7885" w:rsidRPr="00767885" w:rsidTr="00767885">
        <w:trPr>
          <w:trHeight w:val="22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водоохранная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76788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р. Лащ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767885" w:rsidTr="005E6915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767885" w:rsidTr="005E6915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7885" w:rsidRPr="00767885" w:rsidTr="00767885">
        <w:trPr>
          <w:trHeight w:val="43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C80E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ВЛ 22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C80E7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4C7E64" w:rsidRPr="00767885" w:rsidTr="00767885">
        <w:trPr>
          <w:trHeight w:val="515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ВЛ 35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67885" w:rsidRPr="00767885" w:rsidTr="00767885">
        <w:trPr>
          <w:trHeight w:val="395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885" w:rsidRPr="00767885" w:rsidRDefault="0076788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7965" w:rsidRPr="00767885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767885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охранная зона газо-распределительных сет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767885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767885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767885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885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4C7E64" w:rsidRPr="00767885" w:rsidTr="005E6915">
        <w:trPr>
          <w:trHeight w:val="599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FE131A" w:rsidP="0076788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водозаборные скваж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C7E64" w:rsidRPr="00767885" w:rsidTr="005E6915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родник</w:t>
            </w:r>
            <w:r w:rsidR="00AD2CAD" w:rsidRPr="00767885">
              <w:rPr>
                <w:rFonts w:ascii="Times New Roman" w:eastAsia="Times New Roman" w:hAnsi="Times New Roman"/>
                <w:sz w:val="22"/>
              </w:rPr>
              <w:t>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7885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767885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E26DA" w:rsidRPr="00767885" w:rsidRDefault="008E26DA" w:rsidP="008E26DA">
      <w:pPr>
        <w:pStyle w:val="52"/>
      </w:pPr>
    </w:p>
    <w:p w:rsidR="0075203A" w:rsidRPr="00767885" w:rsidRDefault="0075203A" w:rsidP="0075203A">
      <w:pPr>
        <w:pStyle w:val="52"/>
      </w:pPr>
      <w:r w:rsidRPr="00767885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Default="0075203A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Default="00B55140" w:rsidP="0075203A">
      <w:pPr>
        <w:pStyle w:val="52"/>
      </w:pPr>
    </w:p>
    <w:p w:rsidR="00B55140" w:rsidRPr="00767885" w:rsidRDefault="00B55140" w:rsidP="0075203A">
      <w:pPr>
        <w:pStyle w:val="52"/>
      </w:pPr>
    </w:p>
    <w:p w:rsidR="008E26DA" w:rsidRPr="00767885" w:rsidRDefault="008E26DA" w:rsidP="00A51179">
      <w:pPr>
        <w:pStyle w:val="52"/>
        <w:rPr>
          <w:b/>
          <w:i/>
        </w:rPr>
      </w:pPr>
      <w:r w:rsidRPr="00767885">
        <w:rPr>
          <w:b/>
          <w:i/>
        </w:rPr>
        <w:lastRenderedPageBreak/>
        <w:t>Проектное предложение</w:t>
      </w:r>
    </w:p>
    <w:p w:rsidR="00B55140" w:rsidRPr="00B55140" w:rsidRDefault="00B55140" w:rsidP="00B55140">
      <w:pPr>
        <w:pStyle w:val="afd"/>
        <w:ind w:firstLine="709"/>
        <w:jc w:val="both"/>
      </w:pPr>
      <w:r w:rsidRPr="00B55140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 w:rsidR="00711076">
        <w:rPr>
          <w:noProof/>
        </w:rPr>
        <w:t>7</w:t>
      </w:r>
      <w:r w:rsidRPr="00B55140">
        <w:rPr>
          <w:noProof/>
        </w:rPr>
        <w:t>.</w:t>
      </w:r>
    </w:p>
    <w:p w:rsidR="00B55140" w:rsidRPr="00B55140" w:rsidRDefault="00B55140" w:rsidP="00B55140">
      <w:pPr>
        <w:pStyle w:val="41"/>
      </w:pPr>
      <w:r w:rsidRPr="00B55140">
        <w:t xml:space="preserve">Таблица </w:t>
      </w:r>
      <w:bookmarkStart w:id="54" w:name="табл_22"/>
      <w:r w:rsidR="00711076">
        <w:rPr>
          <w:noProof/>
        </w:rPr>
        <w:t>7</w:t>
      </w:r>
      <w:bookmarkEnd w:id="54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609"/>
        <w:gridCol w:w="2835"/>
        <w:gridCol w:w="992"/>
        <w:gridCol w:w="3884"/>
      </w:tblGrid>
      <w:tr w:rsidR="00B55140" w:rsidRPr="00B55140" w:rsidTr="00303377">
        <w:trPr>
          <w:trHeight w:val="35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5140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5140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5140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, м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5140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B55140" w:rsidRPr="00B55140" w:rsidTr="00303377">
        <w:trPr>
          <w:trHeight w:val="411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hAnsi="Times New Roman"/>
                <w:sz w:val="22"/>
                <w:szCs w:val="22"/>
              </w:rPr>
              <w:t>Ферма крупного рогатого скота (откормочный це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B55140" w:rsidRPr="00B55140" w:rsidTr="00303377">
        <w:trPr>
          <w:trHeight w:val="411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55140">
              <w:rPr>
                <w:rFonts w:ascii="Times New Roman" w:hAnsi="Times New Roman"/>
                <w:sz w:val="22"/>
                <w:szCs w:val="22"/>
              </w:rPr>
              <w:t xml:space="preserve"> пояс зоны санитарной охраны источника питьевого водоснаб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140" w:rsidRPr="00B55140" w:rsidRDefault="00B55140" w:rsidP="00303377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55140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</w:tbl>
    <w:p w:rsidR="00B55140" w:rsidRPr="00B55140" w:rsidRDefault="00B55140" w:rsidP="00B55140">
      <w:pPr>
        <w:pStyle w:val="52"/>
      </w:pPr>
    </w:p>
    <w:p w:rsidR="00B55140" w:rsidRPr="00B55140" w:rsidRDefault="00B55140" w:rsidP="00B55140">
      <w:pPr>
        <w:pStyle w:val="52"/>
      </w:pPr>
      <w:r w:rsidRPr="00B55140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5" w:name="_Toc461213711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5"/>
    </w:p>
    <w:p w:rsidR="002226B3" w:rsidRDefault="007C448C" w:rsidP="000B354E">
      <w:pPr>
        <w:pStyle w:val="28"/>
      </w:pPr>
      <w:bookmarkStart w:id="56" w:name="_Toc461213712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6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7" w:name="_Toc461213713"/>
      <w:r w:rsidRPr="00A51179">
        <w:rPr>
          <w:i w:val="0"/>
        </w:rPr>
        <w:t>7.1.1. Рельеф</w:t>
      </w:r>
      <w:bookmarkEnd w:id="57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r w:rsidR="00711076" w:rsidRPr="00711076">
        <w:rPr>
          <w:rStyle w:val="53"/>
        </w:rPr>
        <w:t>Верхнелащинск</w:t>
      </w:r>
      <w:r w:rsidRPr="009C1F0F">
        <w:rPr>
          <w:rStyle w:val="53"/>
        </w:rPr>
        <w:t>ого</w:t>
      </w:r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Pr="00C80E7A" w:rsidRDefault="00290398" w:rsidP="00290398">
      <w:pPr>
        <w:pStyle w:val="52"/>
      </w:pPr>
      <w:r w:rsidRPr="00E757C0">
        <w:t xml:space="preserve">Абсолютные высоты рельефа колеблются в пределах от </w:t>
      </w:r>
      <w:r w:rsidR="00D41788">
        <w:t>110</w:t>
      </w:r>
      <w:r w:rsidRPr="00E757C0">
        <w:t xml:space="preserve"> м  до </w:t>
      </w:r>
      <w:r w:rsidR="00D41788">
        <w:t>180</w:t>
      </w:r>
      <w:r w:rsidRPr="00E757C0">
        <w:t xml:space="preserve"> м. Наибольшие отметки характерны </w:t>
      </w:r>
      <w:r w:rsidR="00D41788">
        <w:t>для южной части поселения</w:t>
      </w:r>
      <w:r w:rsidRPr="00E757C0">
        <w:t xml:space="preserve">, наименьшие – </w:t>
      </w:r>
      <w:r w:rsidR="00D41788">
        <w:t xml:space="preserve">для поймы р. Лащи в центральной части </w:t>
      </w:r>
      <w:r w:rsidR="00D41788" w:rsidRPr="00C80E7A">
        <w:t>поселения.</w:t>
      </w:r>
    </w:p>
    <w:p w:rsidR="00290398" w:rsidRPr="00C80E7A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C80E7A" w:rsidRDefault="007C448C" w:rsidP="00A51179">
      <w:pPr>
        <w:pStyle w:val="32"/>
        <w:rPr>
          <w:i w:val="0"/>
        </w:rPr>
      </w:pPr>
      <w:bookmarkStart w:id="58" w:name="_Toc461213714"/>
      <w:r w:rsidRPr="00C80E7A">
        <w:rPr>
          <w:i w:val="0"/>
        </w:rPr>
        <w:t>7.1.2. Полезные ископаемые</w:t>
      </w:r>
      <w:bookmarkEnd w:id="58"/>
    </w:p>
    <w:p w:rsidR="007C448C" w:rsidRPr="00C80E7A" w:rsidRDefault="007C448C" w:rsidP="000B354E">
      <w:pPr>
        <w:pStyle w:val="52"/>
      </w:pPr>
    </w:p>
    <w:p w:rsidR="00711ED6" w:rsidRPr="00C80E7A" w:rsidRDefault="00711ED6" w:rsidP="00711ED6">
      <w:pPr>
        <w:pStyle w:val="52"/>
        <w:rPr>
          <w:lang w:eastAsia="ru-RU"/>
        </w:rPr>
      </w:pPr>
      <w:r w:rsidRPr="00C80E7A">
        <w:rPr>
          <w:lang w:eastAsia="ru-RU"/>
        </w:rPr>
        <w:t>Месторождения полезных ископаемых на территории поселения не представлены.</w:t>
      </w:r>
    </w:p>
    <w:p w:rsidR="007C448C" w:rsidRPr="00C80E7A" w:rsidRDefault="007C448C" w:rsidP="000B354E">
      <w:pPr>
        <w:pStyle w:val="52"/>
      </w:pPr>
    </w:p>
    <w:p w:rsidR="007C448C" w:rsidRPr="00C80E7A" w:rsidRDefault="007C448C" w:rsidP="00A51179">
      <w:pPr>
        <w:pStyle w:val="32"/>
        <w:rPr>
          <w:i w:val="0"/>
        </w:rPr>
      </w:pPr>
      <w:bookmarkStart w:id="59" w:name="_Toc461213715"/>
      <w:r w:rsidRPr="00C80E7A">
        <w:rPr>
          <w:i w:val="0"/>
        </w:rPr>
        <w:t>7.1.3. Гидрогеологические условия</w:t>
      </w:r>
      <w:bookmarkEnd w:id="59"/>
    </w:p>
    <w:p w:rsidR="007C448C" w:rsidRPr="00C80E7A" w:rsidRDefault="007C448C" w:rsidP="000B354E">
      <w:pPr>
        <w:pStyle w:val="52"/>
      </w:pPr>
    </w:p>
    <w:p w:rsidR="0022721A" w:rsidRPr="00C80E7A" w:rsidRDefault="0022721A" w:rsidP="0022721A">
      <w:pPr>
        <w:pStyle w:val="aff5"/>
        <w:numPr>
          <w:ilvl w:val="0"/>
          <w:numId w:val="0"/>
        </w:numPr>
        <w:ind w:firstLine="709"/>
      </w:pPr>
      <w:r w:rsidRPr="00C80E7A">
        <w:t xml:space="preserve">По условиям залегания подземных вод в геологическом разрезе территории поселения выделяются гидрогеологические подразделения, сведения о которых представлены в таблице </w:t>
      </w:r>
      <w:r w:rsidR="00711076">
        <w:rPr>
          <w:noProof/>
        </w:rPr>
        <w:t>8</w:t>
      </w:r>
      <w:r w:rsidRPr="00C80E7A">
        <w:t>.</w:t>
      </w:r>
    </w:p>
    <w:p w:rsidR="0022721A" w:rsidRPr="00C80E7A" w:rsidRDefault="0022721A" w:rsidP="0022721A">
      <w:pPr>
        <w:pStyle w:val="41"/>
      </w:pPr>
      <w:r w:rsidRPr="00C80E7A">
        <w:t xml:space="preserve">Таблица </w:t>
      </w:r>
      <w:bookmarkStart w:id="60" w:name="табл_23"/>
      <w:r w:rsidR="00711076">
        <w:rPr>
          <w:noProof/>
        </w:rPr>
        <w:t>8</w:t>
      </w:r>
      <w:bookmarkEnd w:id="6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C80E7A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C80E7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0E7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C80E7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0E7A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C80E7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0E7A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D41788" w:rsidRPr="00C80E7A" w:rsidTr="00C80E7A">
        <w:trPr>
          <w:trHeight w:val="1137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788" w:rsidRPr="00C80E7A" w:rsidRDefault="00D41788" w:rsidP="00D41788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C80E7A"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788" w:rsidRPr="00C80E7A" w:rsidRDefault="00D41788" w:rsidP="00C80E7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0E7A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, различного катионного состава;</w:t>
            </w:r>
          </w:p>
          <w:p w:rsidR="00D41788" w:rsidRPr="00C80E7A" w:rsidRDefault="00D41788" w:rsidP="00C80E7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0E7A">
              <w:rPr>
                <w:rFonts w:ascii="Times New Roman" w:hAnsi="Times New Roman"/>
                <w:sz w:val="22"/>
                <w:szCs w:val="22"/>
              </w:rPr>
              <w:t>минерализация: 0,1 – 1,0 г/л;</w:t>
            </w:r>
          </w:p>
          <w:p w:rsidR="00D41788" w:rsidRPr="00C80E7A" w:rsidRDefault="00D41788" w:rsidP="00D41788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C80E7A">
              <w:rPr>
                <w:sz w:val="22"/>
                <w:szCs w:val="22"/>
              </w:rPr>
              <w:t>общая жесткость: 0,9 – 12,5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788" w:rsidRPr="00C80E7A" w:rsidRDefault="00D41788" w:rsidP="00C80E7A">
            <w:pPr>
              <w:numPr>
                <w:ilvl w:val="0"/>
                <w:numId w:val="1"/>
              </w:numPr>
              <w:rPr>
                <w:u w:val="single"/>
              </w:rPr>
            </w:pPr>
            <w:r w:rsidRPr="00C80E7A">
              <w:rPr>
                <w:rFonts w:ascii="Times New Roman" w:hAnsi="Times New Roman"/>
                <w:sz w:val="22"/>
                <w:szCs w:val="22"/>
              </w:rPr>
              <w:t>широко используется для хозяйственно-питьевого водоснабжения</w:t>
            </w:r>
          </w:p>
          <w:p w:rsidR="00D41788" w:rsidRPr="00C80E7A" w:rsidRDefault="00D41788" w:rsidP="00D41788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</w:p>
        </w:tc>
      </w:tr>
    </w:tbl>
    <w:p w:rsidR="007C448C" w:rsidRPr="00C80E7A" w:rsidRDefault="007C448C" w:rsidP="000B354E">
      <w:pPr>
        <w:pStyle w:val="52"/>
      </w:pPr>
    </w:p>
    <w:p w:rsidR="00C80E7A" w:rsidRDefault="00C80E7A" w:rsidP="00A51179">
      <w:pPr>
        <w:pStyle w:val="32"/>
        <w:rPr>
          <w:i w:val="0"/>
        </w:rPr>
      </w:pPr>
    </w:p>
    <w:p w:rsidR="007C448C" w:rsidRPr="00C80E7A" w:rsidRDefault="007C448C" w:rsidP="00A51179">
      <w:pPr>
        <w:pStyle w:val="32"/>
        <w:rPr>
          <w:i w:val="0"/>
        </w:rPr>
      </w:pPr>
      <w:bookmarkStart w:id="61" w:name="_Toc461213716"/>
      <w:r w:rsidRPr="00C80E7A">
        <w:rPr>
          <w:i w:val="0"/>
        </w:rPr>
        <w:t xml:space="preserve">7.1.4. Поверхностные </w:t>
      </w:r>
      <w:r w:rsidR="00A155DF" w:rsidRPr="00C80E7A">
        <w:rPr>
          <w:i w:val="0"/>
        </w:rPr>
        <w:t xml:space="preserve">и подземные </w:t>
      </w:r>
      <w:r w:rsidRPr="00C80E7A">
        <w:rPr>
          <w:i w:val="0"/>
        </w:rPr>
        <w:t>воды</w:t>
      </w:r>
      <w:bookmarkEnd w:id="61"/>
    </w:p>
    <w:p w:rsidR="007C448C" w:rsidRPr="00C80E7A" w:rsidRDefault="007C448C" w:rsidP="000B354E">
      <w:pPr>
        <w:pStyle w:val="52"/>
      </w:pPr>
    </w:p>
    <w:p w:rsidR="00A155DF" w:rsidRPr="00C80E7A" w:rsidRDefault="00A155DF" w:rsidP="00A155DF">
      <w:pPr>
        <w:pStyle w:val="52"/>
        <w:rPr>
          <w:b/>
          <w:i/>
        </w:rPr>
      </w:pPr>
      <w:r w:rsidRPr="00C80E7A">
        <w:rPr>
          <w:b/>
          <w:i/>
        </w:rPr>
        <w:t xml:space="preserve">Поверхностные воды </w:t>
      </w:r>
    </w:p>
    <w:p w:rsidR="008502F7" w:rsidRPr="00C80E7A" w:rsidRDefault="008502F7" w:rsidP="008502F7">
      <w:pPr>
        <w:pStyle w:val="aff5"/>
      </w:pPr>
      <w:r w:rsidRPr="00C80E7A">
        <w:t>Основными водотоками, расположенными на территории поселения, являются:</w:t>
      </w:r>
    </w:p>
    <w:p w:rsidR="00D41788" w:rsidRPr="00C80E7A" w:rsidRDefault="00D41788" w:rsidP="000B354E">
      <w:pPr>
        <w:pStyle w:val="52"/>
      </w:pPr>
      <w:r w:rsidRPr="00C80E7A">
        <w:t>‒ р. Лащи (левый приток р. Свияга; общая протяженность: 22 км).</w:t>
      </w:r>
    </w:p>
    <w:p w:rsidR="008502F7" w:rsidRPr="00C80E7A" w:rsidRDefault="008502F7" w:rsidP="000B354E">
      <w:pPr>
        <w:pStyle w:val="52"/>
      </w:pPr>
      <w:r w:rsidRPr="00C80E7A">
        <w:t>Гидрографическую сеть поселения также составляют ручьи.</w:t>
      </w:r>
    </w:p>
    <w:p w:rsidR="007C448C" w:rsidRPr="00C80E7A" w:rsidRDefault="007C448C" w:rsidP="000B354E">
      <w:pPr>
        <w:pStyle w:val="52"/>
      </w:pPr>
    </w:p>
    <w:p w:rsidR="008021AD" w:rsidRPr="00C80E7A" w:rsidRDefault="008021AD" w:rsidP="008021AD">
      <w:pPr>
        <w:pStyle w:val="52"/>
        <w:rPr>
          <w:b/>
          <w:i/>
        </w:rPr>
      </w:pPr>
      <w:r w:rsidRPr="00C80E7A">
        <w:rPr>
          <w:b/>
          <w:i/>
        </w:rPr>
        <w:t>Родники</w:t>
      </w:r>
    </w:p>
    <w:p w:rsidR="008021AD" w:rsidRPr="00C80E7A" w:rsidRDefault="008021AD" w:rsidP="008021AD">
      <w:pPr>
        <w:pStyle w:val="52"/>
      </w:pPr>
      <w:r w:rsidRPr="00C80E7A">
        <w:t>Родники, представленные на территории поселения:</w:t>
      </w:r>
    </w:p>
    <w:p w:rsidR="008021AD" w:rsidRPr="00C80E7A" w:rsidRDefault="008021AD" w:rsidP="00C80E7A">
      <w:pPr>
        <w:pStyle w:val="52"/>
      </w:pPr>
      <w:r w:rsidRPr="00C80E7A">
        <w:t xml:space="preserve">‒ родник </w:t>
      </w:r>
      <w:r w:rsidR="00C80E7A" w:rsidRPr="00C80E7A">
        <w:t>к северо-востоку от д. Тойгильды</w:t>
      </w:r>
      <w:r w:rsidRPr="00C80E7A">
        <w:t xml:space="preserve"> (</w:t>
      </w:r>
      <w:r w:rsidR="0075580F" w:rsidRPr="00C80E7A">
        <w:t>сведения о мощности отсутствуют</w:t>
      </w:r>
      <w:r w:rsidRPr="00C80E7A">
        <w:t>)</w:t>
      </w:r>
      <w:r w:rsidR="00C80E7A" w:rsidRPr="00C80E7A">
        <w:t>.</w:t>
      </w:r>
    </w:p>
    <w:p w:rsidR="008021AD" w:rsidRDefault="008021AD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2" w:name="_Toc461213717"/>
      <w:r w:rsidRPr="00A51179">
        <w:rPr>
          <w:i w:val="0"/>
        </w:rPr>
        <w:t>7.1.5. Климатическая характеристика</w:t>
      </w:r>
      <w:bookmarkEnd w:id="62"/>
    </w:p>
    <w:p w:rsidR="007C448C" w:rsidRDefault="007C448C" w:rsidP="000B354E">
      <w:pPr>
        <w:pStyle w:val="52"/>
      </w:pPr>
    </w:p>
    <w:p w:rsidR="007C448C" w:rsidRPr="00C80E7A" w:rsidRDefault="00F4206F" w:rsidP="002521EA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r w:rsidR="00711076" w:rsidRPr="00711076">
        <w:rPr>
          <w:rStyle w:val="53"/>
        </w:rPr>
        <w:t>Верхнелащинск</w:t>
      </w:r>
      <w:r>
        <w:t xml:space="preserve">ое сельское поселение </w:t>
      </w:r>
      <w:r w:rsidRPr="00395B6F">
        <w:t xml:space="preserve">располагается в климатическом </w:t>
      </w:r>
      <w:r w:rsidRPr="00C928B2">
        <w:t xml:space="preserve">районе </w:t>
      </w:r>
      <w:r w:rsidR="00C80E7A">
        <w:rPr>
          <w:lang w:val="en-US"/>
        </w:rPr>
        <w:t>IB</w:t>
      </w:r>
      <w:r w:rsidR="00C80E7A">
        <w:t>.</w:t>
      </w:r>
    </w:p>
    <w:p w:rsidR="002521EA" w:rsidRPr="00395B6F" w:rsidRDefault="002521EA" w:rsidP="002521EA">
      <w:pPr>
        <w:pStyle w:val="aff5"/>
        <w:numPr>
          <w:ilvl w:val="0"/>
          <w:numId w:val="1"/>
        </w:numPr>
        <w:ind w:firstLine="709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711076">
        <w:rPr>
          <w:noProof/>
        </w:rPr>
        <w:t>9</w:t>
      </w:r>
      <w:r w:rsidRPr="00395B6F">
        <w:rPr>
          <w:rStyle w:val="aff6"/>
        </w:rPr>
        <w:t xml:space="preserve"> и </w:t>
      </w:r>
      <w:r w:rsidR="00711076">
        <w:rPr>
          <w:noProof/>
        </w:rPr>
        <w:t>10</w:t>
      </w:r>
      <w:r w:rsidRPr="00395B6F">
        <w:rPr>
          <w:rStyle w:val="aff6"/>
        </w:rPr>
        <w:t>.</w:t>
      </w:r>
    </w:p>
    <w:p w:rsidR="00C80E7A" w:rsidRDefault="00C80E7A" w:rsidP="002521EA">
      <w:pPr>
        <w:pStyle w:val="41"/>
      </w:pPr>
    </w:p>
    <w:p w:rsidR="00C80E7A" w:rsidRDefault="00C80E7A" w:rsidP="002521EA">
      <w:pPr>
        <w:pStyle w:val="41"/>
      </w:pPr>
    </w:p>
    <w:p w:rsidR="00C80E7A" w:rsidRDefault="00C80E7A" w:rsidP="002521EA">
      <w:pPr>
        <w:pStyle w:val="41"/>
      </w:pPr>
    </w:p>
    <w:p w:rsidR="00C80E7A" w:rsidRDefault="00C80E7A" w:rsidP="002521EA">
      <w:pPr>
        <w:pStyle w:val="41"/>
      </w:pPr>
    </w:p>
    <w:p w:rsidR="00C80E7A" w:rsidRDefault="00C80E7A" w:rsidP="002521EA">
      <w:pPr>
        <w:pStyle w:val="41"/>
      </w:pPr>
    </w:p>
    <w:p w:rsidR="00C80E7A" w:rsidRDefault="00C80E7A" w:rsidP="002521EA">
      <w:pPr>
        <w:pStyle w:val="41"/>
      </w:pPr>
    </w:p>
    <w:p w:rsidR="00C80E7A" w:rsidRDefault="00C80E7A" w:rsidP="002521EA">
      <w:pPr>
        <w:pStyle w:val="41"/>
      </w:pPr>
    </w:p>
    <w:p w:rsidR="00C80E7A" w:rsidRDefault="00C80E7A" w:rsidP="002521EA">
      <w:pPr>
        <w:pStyle w:val="41"/>
      </w:pPr>
    </w:p>
    <w:p w:rsidR="002521EA" w:rsidRDefault="002521EA" w:rsidP="002521EA">
      <w:pPr>
        <w:pStyle w:val="41"/>
      </w:pPr>
      <w:r>
        <w:lastRenderedPageBreak/>
        <w:t xml:space="preserve">Таблица </w:t>
      </w:r>
      <w:bookmarkStart w:id="63" w:name="табл_17"/>
      <w:r w:rsidR="00711076">
        <w:rPr>
          <w:noProof/>
        </w:rPr>
        <w:t>9</w:t>
      </w:r>
      <w:bookmarkEnd w:id="63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552"/>
        <w:gridCol w:w="2551"/>
      </w:tblGrid>
      <w:tr w:rsidR="002521EA" w:rsidRPr="00395B6F" w:rsidTr="005A3F75">
        <w:trPr>
          <w:trHeight w:val="289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C80E7A" w:rsidRPr="00395B6F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C80E7A" w:rsidRPr="00395B6F" w:rsidTr="005A3F75">
        <w:tc>
          <w:tcPr>
            <w:tcW w:w="5103" w:type="dxa"/>
            <w:vMerge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C80E7A" w:rsidRPr="00395B6F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C80E7A" w:rsidRPr="00395B6F" w:rsidTr="005A3F75">
        <w:tc>
          <w:tcPr>
            <w:tcW w:w="5103" w:type="dxa"/>
            <w:vMerge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80E7A" w:rsidRPr="00395B6F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C80E7A" w:rsidRPr="00395B6F" w:rsidTr="005A3F75">
        <w:tc>
          <w:tcPr>
            <w:tcW w:w="5103" w:type="dxa"/>
            <w:vMerge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80E7A" w:rsidRPr="00395B6F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C80E7A" w:rsidRPr="00395B6F" w:rsidTr="005A3F75">
        <w:tc>
          <w:tcPr>
            <w:tcW w:w="5103" w:type="dxa"/>
            <w:vMerge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80E7A" w:rsidRPr="00395B6F" w:rsidTr="005A3F75">
        <w:tc>
          <w:tcPr>
            <w:tcW w:w="5103" w:type="dxa"/>
            <w:vMerge w:val="restart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C80E7A" w:rsidRPr="00395B6F" w:rsidTr="005A3F75">
        <w:tc>
          <w:tcPr>
            <w:tcW w:w="5103" w:type="dxa"/>
            <w:vMerge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C80E7A" w:rsidRPr="00395B6F" w:rsidTr="005A3F75">
        <w:trPr>
          <w:trHeight w:val="85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80E7A" w:rsidRPr="00395B6F" w:rsidTr="005A3F75">
        <w:tc>
          <w:tcPr>
            <w:tcW w:w="7655" w:type="dxa"/>
            <w:gridSpan w:val="2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5A3F75">
      <w:pPr>
        <w:pStyle w:val="41"/>
        <w:rPr>
          <w:b/>
          <w:color w:val="FF0000"/>
        </w:rPr>
      </w:pPr>
      <w:r>
        <w:t xml:space="preserve">Таблица </w:t>
      </w:r>
      <w:bookmarkStart w:id="64" w:name="табл_18"/>
      <w:r w:rsidR="00711076">
        <w:rPr>
          <w:noProof/>
        </w:rPr>
        <w:t>10</w:t>
      </w:r>
      <w:bookmarkEnd w:id="64"/>
    </w:p>
    <w:p w:rsidR="005A3F75" w:rsidRPr="00395B6F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693"/>
      </w:tblGrid>
      <w:tr w:rsidR="005A3F75" w:rsidRPr="00395B6F" w:rsidTr="005A3F75">
        <w:trPr>
          <w:trHeight w:val="330"/>
        </w:trPr>
        <w:tc>
          <w:tcPr>
            <w:tcW w:w="7513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B46FD9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DE017F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DE017F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C80E7A" w:rsidRPr="00395B6F" w:rsidTr="005A3F75">
        <w:tc>
          <w:tcPr>
            <w:tcW w:w="7513" w:type="dxa"/>
            <w:shd w:val="clear" w:color="auto" w:fill="auto"/>
            <w:vAlign w:val="center"/>
          </w:tcPr>
          <w:p w:rsidR="00C80E7A" w:rsidRPr="00395B6F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DE017F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C80E7A" w:rsidRPr="00C80E7A" w:rsidTr="005A3F75">
        <w:tc>
          <w:tcPr>
            <w:tcW w:w="7513" w:type="dxa"/>
            <w:shd w:val="clear" w:color="auto" w:fill="auto"/>
            <w:vAlign w:val="center"/>
          </w:tcPr>
          <w:p w:rsidR="00C80E7A" w:rsidRPr="00C80E7A" w:rsidRDefault="00C80E7A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0E7A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0E7A" w:rsidRPr="00C80E7A" w:rsidRDefault="00C80E7A" w:rsidP="00C80E7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E7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Pr="00C80E7A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BB06EF" w:rsidRPr="00C80E7A" w:rsidRDefault="00BB06EF" w:rsidP="00C80E7A">
      <w:pPr>
        <w:pStyle w:val="52"/>
      </w:pPr>
      <w:r w:rsidRPr="00C80E7A">
        <w:rPr>
          <w:rStyle w:val="aff6"/>
        </w:rPr>
        <w:t>Оценка параметров климата поселения выполнена по данным СП 131.13330.2012 «Строительная климатология</w:t>
      </w:r>
      <w:r w:rsidRPr="00C80E7A">
        <w:t>» для близлежащего населенного пункта (г. Казань</w:t>
      </w:r>
      <w:r w:rsidR="00C80E7A" w:rsidRPr="00C80E7A">
        <w:t>).</w:t>
      </w:r>
    </w:p>
    <w:p w:rsidR="00C80E7A" w:rsidRPr="00C80E7A" w:rsidRDefault="00C80E7A" w:rsidP="00C80E7A">
      <w:pPr>
        <w:pStyle w:val="52"/>
      </w:pPr>
      <w:r w:rsidRPr="00C80E7A">
        <w:t xml:space="preserve">Среднегодовая температура воздуха составляет 3,9°С. </w:t>
      </w:r>
    </w:p>
    <w:p w:rsidR="00C80E7A" w:rsidRPr="00C80E7A" w:rsidRDefault="00C80E7A" w:rsidP="00C80E7A">
      <w:pPr>
        <w:pStyle w:val="52"/>
        <w:rPr>
          <w:rFonts w:ascii="TimesNewRoman" w:hAnsi="TimesNewRoman" w:cs="TimesNewRoman"/>
          <w:lang w:eastAsia="ru-RU"/>
        </w:rPr>
      </w:pPr>
      <w:r w:rsidRPr="00C80E7A">
        <w:t>Среднегодовое количество осадков – 483,1 мм</w:t>
      </w:r>
      <w:r w:rsidRPr="00C80E7A">
        <w:rPr>
          <w:lang w:eastAsia="ru-RU"/>
        </w:rPr>
        <w:t>.</w:t>
      </w:r>
    </w:p>
    <w:p w:rsidR="00C80E7A" w:rsidRPr="00C80E7A" w:rsidRDefault="00C80E7A" w:rsidP="00C80E7A">
      <w:pPr>
        <w:pStyle w:val="52"/>
        <w:rPr>
          <w:lang w:eastAsia="ru-RU"/>
        </w:rPr>
      </w:pPr>
      <w:r w:rsidRPr="00C80E7A">
        <w:rPr>
          <w:lang w:eastAsia="ru-RU"/>
        </w:rPr>
        <w:t xml:space="preserve">На территории поселения преобладают ветры южного и западного направлений. </w:t>
      </w:r>
    </w:p>
    <w:p w:rsidR="00C80E7A" w:rsidRPr="00C80E7A" w:rsidRDefault="00C80E7A" w:rsidP="00C80E7A">
      <w:pPr>
        <w:pStyle w:val="52"/>
        <w:rPr>
          <w:lang w:eastAsia="ru-RU"/>
        </w:rPr>
      </w:pPr>
      <w:r w:rsidRPr="00C80E7A">
        <w:rPr>
          <w:lang w:eastAsia="ru-RU"/>
        </w:rPr>
        <w:t>Среднегодовая скорость ветра составляет 4,4 м/сек.</w:t>
      </w:r>
    </w:p>
    <w:p w:rsidR="00B47E82" w:rsidRPr="00A51179" w:rsidRDefault="00B47E82" w:rsidP="00B47E82">
      <w:pPr>
        <w:pStyle w:val="32"/>
        <w:rPr>
          <w:i w:val="0"/>
        </w:rPr>
      </w:pPr>
      <w:bookmarkStart w:id="65" w:name="_Toc461213718"/>
      <w:r w:rsidRPr="00A51179">
        <w:rPr>
          <w:i w:val="0"/>
        </w:rPr>
        <w:lastRenderedPageBreak/>
        <w:t xml:space="preserve">7.1.6. </w:t>
      </w:r>
      <w:r w:rsidR="00AF109C">
        <w:rPr>
          <w:i w:val="0"/>
        </w:rPr>
        <w:t>Инженерно-геологические условия</w:t>
      </w:r>
      <w:bookmarkEnd w:id="65"/>
    </w:p>
    <w:p w:rsidR="00B47E82" w:rsidRDefault="00B47E82" w:rsidP="00AF109C">
      <w:pPr>
        <w:pStyle w:val="52"/>
      </w:pPr>
    </w:p>
    <w:p w:rsidR="00AF109C" w:rsidRPr="00C80E7A" w:rsidRDefault="00AF109C" w:rsidP="00AF109C">
      <w:pPr>
        <w:pStyle w:val="52"/>
      </w:pPr>
      <w:r w:rsidRPr="00C80E7A">
        <w:t>К опасным физико-геологическим процессам, представленным на территории поселения, относятся:</w:t>
      </w:r>
    </w:p>
    <w:p w:rsidR="00AF109C" w:rsidRPr="00C80E7A" w:rsidRDefault="00AF109C" w:rsidP="00AF109C">
      <w:pPr>
        <w:pStyle w:val="52"/>
      </w:pPr>
      <w:r w:rsidRPr="00C80E7A">
        <w:t xml:space="preserve">‒ эрозионные процессы (овраги, промоины) – свойственны склонам водотоков; </w:t>
      </w:r>
    </w:p>
    <w:p w:rsidR="00AF109C" w:rsidRPr="00C80E7A" w:rsidRDefault="00AF109C" w:rsidP="00AF109C">
      <w:pPr>
        <w:pStyle w:val="52"/>
      </w:pPr>
      <w:r w:rsidRPr="00C80E7A">
        <w:t>‒ склоновые процессы (обвалы, осыпи, оползни) – развиты незначительно;</w:t>
      </w:r>
    </w:p>
    <w:p w:rsidR="00AF109C" w:rsidRPr="00C80E7A" w:rsidRDefault="00AF109C" w:rsidP="00C80E7A">
      <w:pPr>
        <w:pStyle w:val="52"/>
      </w:pPr>
      <w:r w:rsidRPr="00C80E7A">
        <w:t>‒ карстово-суффозионные процессы (карстовые воронки, суффозионные блюдца)</w:t>
      </w:r>
      <w:r w:rsidR="00C80E7A" w:rsidRPr="00C80E7A">
        <w:t>.</w:t>
      </w:r>
    </w:p>
    <w:p w:rsidR="00AF109C" w:rsidRPr="00C80E7A" w:rsidRDefault="00AF109C" w:rsidP="00AF109C">
      <w:pPr>
        <w:pStyle w:val="52"/>
      </w:pPr>
      <w:r w:rsidRPr="00C80E7A">
        <w:t xml:space="preserve">Специфические грунты на территории поселения </w:t>
      </w:r>
      <w:r w:rsidR="00C80E7A" w:rsidRPr="00C80E7A">
        <w:t>не представлены.</w:t>
      </w:r>
    </w:p>
    <w:p w:rsidR="00AF109C" w:rsidRPr="00C80E7A" w:rsidRDefault="00AF109C" w:rsidP="00AF109C">
      <w:pPr>
        <w:pStyle w:val="52"/>
      </w:pPr>
    </w:p>
    <w:p w:rsidR="007C448C" w:rsidRPr="00C80E7A" w:rsidRDefault="007C448C" w:rsidP="00B47E82">
      <w:pPr>
        <w:pStyle w:val="32"/>
        <w:rPr>
          <w:i w:val="0"/>
        </w:rPr>
      </w:pPr>
      <w:bookmarkStart w:id="66" w:name="_Toc461213719"/>
      <w:r w:rsidRPr="00C80E7A">
        <w:rPr>
          <w:i w:val="0"/>
        </w:rPr>
        <w:t>7.1.</w:t>
      </w:r>
      <w:r w:rsidR="00B47E82" w:rsidRPr="00C80E7A">
        <w:rPr>
          <w:i w:val="0"/>
        </w:rPr>
        <w:t>7</w:t>
      </w:r>
      <w:r w:rsidRPr="00C80E7A">
        <w:rPr>
          <w:i w:val="0"/>
        </w:rPr>
        <w:t>. Ландшафт, почвенный покров, растительность</w:t>
      </w:r>
      <w:bookmarkEnd w:id="66"/>
    </w:p>
    <w:p w:rsidR="007C448C" w:rsidRPr="00C80E7A" w:rsidRDefault="007C448C" w:rsidP="000B354E">
      <w:pPr>
        <w:pStyle w:val="52"/>
      </w:pPr>
    </w:p>
    <w:p w:rsidR="00C80E7A" w:rsidRPr="00C80E7A" w:rsidRDefault="00C80E7A" w:rsidP="00BB06EF">
      <w:pPr>
        <w:pStyle w:val="52"/>
      </w:pPr>
      <w:r w:rsidRPr="00C80E7A">
        <w:t>Территория поселения располагается в пределах Среднесвияжского ландшафтного района.</w:t>
      </w:r>
    </w:p>
    <w:p w:rsidR="00BB06EF" w:rsidRPr="00C80E7A" w:rsidRDefault="00BB06EF" w:rsidP="00BB06EF">
      <w:pPr>
        <w:pStyle w:val="52"/>
      </w:pPr>
      <w:r w:rsidRPr="00C80E7A">
        <w:t>К характерным типам почв относятся:</w:t>
      </w:r>
    </w:p>
    <w:p w:rsidR="00C80E7A" w:rsidRPr="00C80E7A" w:rsidRDefault="00C80E7A" w:rsidP="00BB06EF">
      <w:pPr>
        <w:pStyle w:val="52"/>
      </w:pPr>
      <w:r w:rsidRPr="00C80E7A">
        <w:t>‒ черноземы выщелоченные.</w:t>
      </w:r>
    </w:p>
    <w:p w:rsidR="00BB06EF" w:rsidRPr="00395B6F" w:rsidRDefault="00BB06EF" w:rsidP="00BB06EF">
      <w:pPr>
        <w:pStyle w:val="52"/>
      </w:pPr>
      <w:r w:rsidRPr="00C80E7A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Default="002226B3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Default="007B5F46" w:rsidP="007B5F46">
      <w:pPr>
        <w:pStyle w:val="28"/>
      </w:pPr>
      <w:bookmarkStart w:id="67" w:name="_Toc461213720"/>
      <w:r>
        <w:t>7</w:t>
      </w:r>
      <w:r w:rsidRPr="00D36DB3">
        <w:t>.</w:t>
      </w:r>
      <w:r>
        <w:t>2.</w:t>
      </w:r>
      <w:r w:rsidRPr="00D36DB3">
        <w:t xml:space="preserve"> </w:t>
      </w:r>
      <w:r>
        <w:t>Оценка состояния окружающей среды</w:t>
      </w:r>
      <w:bookmarkEnd w:id="67"/>
    </w:p>
    <w:p w:rsidR="007B5F46" w:rsidRDefault="007B5F46" w:rsidP="007B5F46">
      <w:pPr>
        <w:pStyle w:val="52"/>
      </w:pPr>
    </w:p>
    <w:p w:rsidR="007B5F46" w:rsidRPr="00A51179" w:rsidRDefault="007B5F46" w:rsidP="00A51179">
      <w:pPr>
        <w:pStyle w:val="32"/>
        <w:rPr>
          <w:i w:val="0"/>
        </w:rPr>
      </w:pPr>
      <w:bookmarkStart w:id="68" w:name="_Toc461213721"/>
      <w:r w:rsidRPr="00A51179">
        <w:rPr>
          <w:i w:val="0"/>
        </w:rPr>
        <w:t>7.2.1. Состояние атмосферного воздуха</w:t>
      </w:r>
      <w:bookmarkEnd w:id="68"/>
    </w:p>
    <w:p w:rsidR="007B5F46" w:rsidRPr="00C80E7A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2428C" w:rsidRPr="00C80E7A" w:rsidRDefault="00D2428C" w:rsidP="00D2428C">
      <w:pPr>
        <w:pStyle w:val="52"/>
      </w:pPr>
      <w:r w:rsidRPr="00C80E7A">
        <w:t>Основными источниками загрязнения атмосферного воздуха являются:</w:t>
      </w:r>
    </w:p>
    <w:p w:rsidR="00D2428C" w:rsidRPr="00C80E7A" w:rsidRDefault="00D2428C" w:rsidP="00D2428C">
      <w:pPr>
        <w:pStyle w:val="52"/>
      </w:pPr>
      <w:r w:rsidRPr="00C80E7A">
        <w:t>– машинно-тракторные парки;</w:t>
      </w:r>
    </w:p>
    <w:p w:rsidR="00D2428C" w:rsidRPr="00C80E7A" w:rsidRDefault="00D2428C" w:rsidP="00D2428C">
      <w:pPr>
        <w:pStyle w:val="52"/>
      </w:pPr>
      <w:r w:rsidRPr="00C80E7A">
        <w:t>– автомобильный транспорт.</w:t>
      </w:r>
    </w:p>
    <w:p w:rsidR="00AD70FC" w:rsidRPr="00C80E7A" w:rsidRDefault="00AD70FC" w:rsidP="00D2428C">
      <w:pPr>
        <w:pStyle w:val="52"/>
      </w:pPr>
      <w:r w:rsidRPr="00C80E7A">
        <w:t>Лабораторные анализы проб воздуха в поселении не проводятся.</w:t>
      </w:r>
    </w:p>
    <w:p w:rsidR="007B5F46" w:rsidRPr="00C80E7A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C80E7A" w:rsidRDefault="007B5F46" w:rsidP="00A51179">
      <w:pPr>
        <w:pStyle w:val="32"/>
        <w:rPr>
          <w:i w:val="0"/>
        </w:rPr>
      </w:pPr>
      <w:bookmarkStart w:id="69" w:name="_Toc461213722"/>
      <w:r w:rsidRPr="00C80E7A">
        <w:rPr>
          <w:i w:val="0"/>
        </w:rPr>
        <w:t>7.2.2. Состояние водных ресурсов</w:t>
      </w:r>
      <w:bookmarkEnd w:id="69"/>
    </w:p>
    <w:p w:rsidR="007B5F46" w:rsidRPr="00C80E7A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CC577C" w:rsidRPr="00C80E7A" w:rsidRDefault="00CC577C" w:rsidP="00CC577C">
      <w:pPr>
        <w:pStyle w:val="52"/>
      </w:pPr>
      <w:r w:rsidRPr="00C80E7A">
        <w:t>Источниками загрязнения водных объектов являются:</w:t>
      </w:r>
    </w:p>
    <w:p w:rsidR="00CC577C" w:rsidRPr="00C80E7A" w:rsidRDefault="00CC577C" w:rsidP="00CC577C">
      <w:pPr>
        <w:pStyle w:val="52"/>
      </w:pPr>
      <w:r w:rsidRPr="00C80E7A">
        <w:t>– сбросы неочищенных поверхностных сточных вод с территорий населенных пунктов.</w:t>
      </w:r>
    </w:p>
    <w:p w:rsidR="00096877" w:rsidRPr="00C80E7A" w:rsidRDefault="00096877" w:rsidP="00CC577C">
      <w:pPr>
        <w:pStyle w:val="52"/>
      </w:pPr>
      <w:r w:rsidRPr="00C80E7A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C80E7A">
        <w:t>.</w:t>
      </w:r>
    </w:p>
    <w:p w:rsidR="00CC577C" w:rsidRPr="00C80E7A" w:rsidRDefault="00CC577C" w:rsidP="00600E02">
      <w:pPr>
        <w:pStyle w:val="aff5"/>
        <w:numPr>
          <w:ilvl w:val="0"/>
          <w:numId w:val="0"/>
        </w:numPr>
        <w:ind w:firstLine="709"/>
        <w:rPr>
          <w:b/>
        </w:rPr>
      </w:pPr>
      <w:r w:rsidRPr="00C80E7A">
        <w:t xml:space="preserve">Отрицательным фактом является расположение </w:t>
      </w:r>
      <w:r w:rsidR="00C80E7A" w:rsidRPr="00C80E7A">
        <w:t>части кладбища в д. Тойгильды</w:t>
      </w:r>
      <w:r w:rsidRPr="00C80E7A">
        <w:t xml:space="preserve"> в водоохранной зоне поверхностных водных объектов.</w:t>
      </w:r>
    </w:p>
    <w:p w:rsidR="00600E02" w:rsidRPr="00C80E7A" w:rsidRDefault="00600E02" w:rsidP="00600E02">
      <w:pPr>
        <w:pStyle w:val="aff5"/>
        <w:numPr>
          <w:ilvl w:val="0"/>
          <w:numId w:val="0"/>
        </w:numPr>
        <w:ind w:firstLine="709"/>
      </w:pPr>
      <w:r w:rsidRPr="00C80E7A">
        <w:t>Негативным фактом также является расположение водозаборн</w:t>
      </w:r>
      <w:r w:rsidR="00C80E7A" w:rsidRPr="00C80E7A">
        <w:t>ых</w:t>
      </w:r>
      <w:r w:rsidRPr="00C80E7A">
        <w:t xml:space="preserve"> скважин в пределах санитарно-защитной зоны.</w:t>
      </w:r>
    </w:p>
    <w:p w:rsidR="00CC577C" w:rsidRPr="00C80E7A" w:rsidRDefault="00CC577C" w:rsidP="001300D3">
      <w:pPr>
        <w:pStyle w:val="aff5"/>
        <w:numPr>
          <w:ilvl w:val="0"/>
          <w:numId w:val="0"/>
        </w:numPr>
        <w:ind w:firstLine="709"/>
      </w:pPr>
      <w:r w:rsidRPr="00C80E7A">
        <w:t>В настоящее время в поселении имеет место отсутствие</w:t>
      </w:r>
      <w:r w:rsidR="00096877" w:rsidRPr="00C80E7A">
        <w:t xml:space="preserve"> систем</w:t>
      </w:r>
      <w:r w:rsidRPr="00C80E7A">
        <w:t xml:space="preserve"> централизованного водоотведения.</w:t>
      </w:r>
    </w:p>
    <w:p w:rsidR="00AE7007" w:rsidRPr="00C80E7A" w:rsidRDefault="00AE7007" w:rsidP="001300D3">
      <w:pPr>
        <w:pStyle w:val="aff5"/>
        <w:numPr>
          <w:ilvl w:val="0"/>
          <w:numId w:val="0"/>
        </w:numPr>
        <w:ind w:firstLine="709"/>
      </w:pPr>
      <w:r w:rsidRPr="00C80E7A">
        <w:t>Мониторинг загрязнения водных ресурсов в поселении не проводится.</w:t>
      </w:r>
    </w:p>
    <w:p w:rsidR="00CC577C" w:rsidRPr="00C80E7A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C80E7A" w:rsidRDefault="007B5F46" w:rsidP="00A51179">
      <w:pPr>
        <w:pStyle w:val="32"/>
        <w:rPr>
          <w:i w:val="0"/>
        </w:rPr>
      </w:pPr>
      <w:bookmarkStart w:id="70" w:name="_Toc461213723"/>
      <w:r w:rsidRPr="00C80E7A">
        <w:rPr>
          <w:i w:val="0"/>
        </w:rPr>
        <w:t>7.2.3. Состояние почвенного покрова и земельных ресурсов</w:t>
      </w:r>
      <w:bookmarkEnd w:id="70"/>
    </w:p>
    <w:p w:rsidR="007B5F46" w:rsidRPr="00C80E7A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C80E7A" w:rsidRDefault="00DC5D57" w:rsidP="00DC5D57">
      <w:pPr>
        <w:pStyle w:val="52"/>
      </w:pPr>
      <w:r w:rsidRPr="00C80E7A">
        <w:t>Для территории сельского поселения характерны высокая степень распаханности сельскохозяйственных угодий, расчлененность овражно-балочной сетью, низкая облесенность пашни. Следствием являются развитые эрозионные процессы, деградация почв.</w:t>
      </w:r>
    </w:p>
    <w:p w:rsidR="00C74624" w:rsidRPr="00C80E7A" w:rsidRDefault="00C74624" w:rsidP="00DC5D57">
      <w:pPr>
        <w:pStyle w:val="52"/>
      </w:pPr>
      <w:r w:rsidRPr="00C80E7A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C80E7A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C80E7A" w:rsidRDefault="00DC5D57" w:rsidP="00C80E7A">
      <w:pPr>
        <w:pStyle w:val="52"/>
      </w:pPr>
      <w:r w:rsidRPr="00C80E7A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C80E7A" w:rsidRPr="00C80E7A">
        <w:t>.</w:t>
      </w:r>
    </w:p>
    <w:p w:rsidR="007B5F46" w:rsidRPr="00C80E7A" w:rsidRDefault="00DC5D57" w:rsidP="001300D3">
      <w:pPr>
        <w:pStyle w:val="aff5"/>
        <w:numPr>
          <w:ilvl w:val="0"/>
          <w:numId w:val="0"/>
        </w:numPr>
        <w:ind w:firstLine="709"/>
      </w:pPr>
      <w:r w:rsidRPr="00C80E7A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Pr="00C80E7A" w:rsidRDefault="00C74624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C80E7A">
        <w:t>На территории поселения исследования проб почв не проводятся.</w:t>
      </w:r>
    </w:p>
    <w:p w:rsidR="007B5F46" w:rsidRPr="00C80E7A" w:rsidRDefault="007B5F46" w:rsidP="00A51179">
      <w:pPr>
        <w:pStyle w:val="32"/>
        <w:rPr>
          <w:i w:val="0"/>
        </w:rPr>
      </w:pPr>
      <w:bookmarkStart w:id="71" w:name="_Toc461213724"/>
      <w:r w:rsidRPr="00C80E7A">
        <w:rPr>
          <w:i w:val="0"/>
        </w:rPr>
        <w:lastRenderedPageBreak/>
        <w:t>7.2.4. Отходы производства и потребления, биологические отходы</w:t>
      </w:r>
      <w:bookmarkEnd w:id="71"/>
    </w:p>
    <w:p w:rsidR="007B5F46" w:rsidRPr="00C80E7A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C80E7A" w:rsidRDefault="00DC5D57" w:rsidP="00DC5D57">
      <w:pPr>
        <w:pStyle w:val="52"/>
      </w:pPr>
      <w:r w:rsidRPr="00C80E7A">
        <w:t>Источниками биологических отходов являются:</w:t>
      </w:r>
    </w:p>
    <w:p w:rsidR="00DC5D57" w:rsidRPr="00C80E7A" w:rsidRDefault="00DC5D57" w:rsidP="00DC5D57">
      <w:pPr>
        <w:pStyle w:val="52"/>
      </w:pPr>
      <w:r w:rsidRPr="00C80E7A">
        <w:t>– биотермическ</w:t>
      </w:r>
      <w:r w:rsidR="00C80E7A" w:rsidRPr="00C80E7A">
        <w:t>ая</w:t>
      </w:r>
      <w:r w:rsidRPr="00C80E7A">
        <w:t xml:space="preserve"> ям</w:t>
      </w:r>
      <w:r w:rsidR="00C80E7A" w:rsidRPr="00C80E7A">
        <w:t>а</w:t>
      </w:r>
      <w:r w:rsidRPr="00C80E7A">
        <w:t>;</w:t>
      </w:r>
    </w:p>
    <w:p w:rsidR="00DC5D57" w:rsidRPr="00C80E7A" w:rsidRDefault="00DC5D57" w:rsidP="00DC5D57">
      <w:pPr>
        <w:pStyle w:val="52"/>
      </w:pPr>
      <w:r w:rsidRPr="00C80E7A">
        <w:t>– кладбища.</w:t>
      </w:r>
    </w:p>
    <w:p w:rsidR="00DC5D57" w:rsidRPr="00C80E7A" w:rsidRDefault="00DC5D57" w:rsidP="00DC5D57">
      <w:pPr>
        <w:pStyle w:val="52"/>
      </w:pPr>
      <w:r w:rsidRPr="00C80E7A">
        <w:t xml:space="preserve">Их негативному воздействию подвержены </w:t>
      </w:r>
      <w:r w:rsidR="00C80E7A" w:rsidRPr="00C80E7A">
        <w:t>незначительные территории населенных пунктов.</w:t>
      </w:r>
    </w:p>
    <w:p w:rsidR="00CB45BC" w:rsidRPr="00C80E7A" w:rsidRDefault="00CB45BC" w:rsidP="00CB45BC">
      <w:pPr>
        <w:pStyle w:val="aff5"/>
        <w:numPr>
          <w:ilvl w:val="0"/>
          <w:numId w:val="0"/>
        </w:numPr>
        <w:ind w:firstLine="709"/>
      </w:pPr>
      <w:r w:rsidRPr="00C80E7A">
        <w:t xml:space="preserve">Появление бытовых отходов характерно для территорий населенных пунктов. </w:t>
      </w:r>
    </w:p>
    <w:p w:rsidR="00997CC9" w:rsidRPr="00C80E7A" w:rsidRDefault="00CB45BC" w:rsidP="00997CC9">
      <w:pPr>
        <w:pStyle w:val="52"/>
      </w:pPr>
      <w:r w:rsidRPr="00C80E7A">
        <w:t>Отрицательным фактом является наличие на территории поселения мест складирования твердых бытовых отходов</w:t>
      </w:r>
      <w:r w:rsidR="004D414A" w:rsidRPr="00C80E7A">
        <w:t xml:space="preserve"> (свалка </w:t>
      </w:r>
      <w:r w:rsidR="00C80E7A" w:rsidRPr="00C80E7A">
        <w:t>к западу от с. Верхние Лащи</w:t>
      </w:r>
      <w:r w:rsidR="004D414A" w:rsidRPr="00C80E7A">
        <w:t>)</w:t>
      </w:r>
      <w:r w:rsidRPr="00C80E7A">
        <w:t>.</w:t>
      </w:r>
      <w:r w:rsidR="004D414A" w:rsidRPr="00C80E7A">
        <w:t xml:space="preserve"> </w:t>
      </w:r>
      <w:r w:rsidR="00997CC9" w:rsidRPr="00C80E7A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C80E7A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931D3A" w:rsidRDefault="004E7B02" w:rsidP="00997CC9">
      <w:pPr>
        <w:pStyle w:val="52"/>
      </w:pPr>
      <w:r w:rsidRPr="00931D3A"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.</w:t>
      </w:r>
    </w:p>
    <w:p w:rsidR="007B5F46" w:rsidRPr="00931D3A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931D3A" w:rsidRDefault="007B5F46" w:rsidP="00A51179">
      <w:pPr>
        <w:pStyle w:val="32"/>
        <w:rPr>
          <w:i w:val="0"/>
        </w:rPr>
      </w:pPr>
      <w:bookmarkStart w:id="72" w:name="_Toc461213725"/>
      <w:r w:rsidRPr="00931D3A">
        <w:rPr>
          <w:i w:val="0"/>
        </w:rPr>
        <w:t>7.2.5. Физические факторы воздействия</w:t>
      </w:r>
      <w:bookmarkEnd w:id="72"/>
    </w:p>
    <w:p w:rsidR="007B5F46" w:rsidRPr="00931D3A" w:rsidRDefault="007B5F46" w:rsidP="00A51179">
      <w:pPr>
        <w:pStyle w:val="32"/>
        <w:rPr>
          <w:i w:val="0"/>
          <w:color w:val="FF0000"/>
        </w:rPr>
      </w:pPr>
    </w:p>
    <w:p w:rsidR="00AD7809" w:rsidRPr="00931D3A" w:rsidRDefault="00AD7809" w:rsidP="00AD7809">
      <w:pPr>
        <w:pStyle w:val="52"/>
      </w:pPr>
      <w:r w:rsidRPr="00931D3A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931D3A" w:rsidRDefault="00AD7809" w:rsidP="00AD7809">
      <w:pPr>
        <w:pStyle w:val="52"/>
        <w:rPr>
          <w:b/>
          <w:color w:val="FF0000"/>
        </w:rPr>
      </w:pPr>
      <w:r w:rsidRPr="00931D3A">
        <w:t>Источниками электромагнитного излучения, представленными в поселении, являются линии электропередачи. Уровень электромагнитного поля меньше предельно допустимого и не представляет опасности для населения.</w:t>
      </w:r>
    </w:p>
    <w:p w:rsidR="00AD7809" w:rsidRPr="00931D3A" w:rsidRDefault="00AD7809" w:rsidP="00AD7809">
      <w:pPr>
        <w:pStyle w:val="52"/>
      </w:pPr>
      <w:r w:rsidRPr="00931D3A">
        <w:t>К источникам негативного акустического воздействия относятся:</w:t>
      </w:r>
    </w:p>
    <w:p w:rsidR="00AD7809" w:rsidRPr="00931D3A" w:rsidRDefault="00AD7809" w:rsidP="00AD7809">
      <w:pPr>
        <w:pStyle w:val="52"/>
      </w:pPr>
      <w:r w:rsidRPr="00931D3A">
        <w:t>– автомобильный транспорт.</w:t>
      </w:r>
    </w:p>
    <w:p w:rsidR="00AD7809" w:rsidRPr="00931D3A" w:rsidRDefault="00AD7809" w:rsidP="00AD7809">
      <w:pPr>
        <w:pStyle w:val="52"/>
      </w:pPr>
      <w:r w:rsidRPr="00931D3A">
        <w:t>Радиационная обстановка сельского поселения определяется преимущественно естественным радиационным фоном.</w:t>
      </w:r>
    </w:p>
    <w:p w:rsidR="007B5F46" w:rsidRPr="00931D3A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931D3A" w:rsidRDefault="007B5F46" w:rsidP="00A51179">
      <w:pPr>
        <w:pStyle w:val="32"/>
        <w:rPr>
          <w:i w:val="0"/>
        </w:rPr>
      </w:pPr>
      <w:bookmarkStart w:id="73" w:name="_Toc461213726"/>
      <w:r w:rsidRPr="00931D3A">
        <w:rPr>
          <w:i w:val="0"/>
        </w:rPr>
        <w:t>7.2.6. Состояние зеленых насаждений</w:t>
      </w:r>
      <w:bookmarkEnd w:id="73"/>
    </w:p>
    <w:p w:rsidR="007B5F46" w:rsidRPr="00931D3A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AD7809" w:rsidRPr="00931D3A" w:rsidRDefault="00AD7809" w:rsidP="00AD7809">
      <w:pPr>
        <w:pStyle w:val="52"/>
      </w:pPr>
      <w:r w:rsidRPr="00931D3A">
        <w:t>К озелененным территориям, представленным на территории поселения, относятся:</w:t>
      </w:r>
    </w:p>
    <w:p w:rsidR="00AD7809" w:rsidRPr="00931D3A" w:rsidRDefault="00AD7809" w:rsidP="00AD7809">
      <w:pPr>
        <w:pStyle w:val="52"/>
      </w:pPr>
      <w:r w:rsidRPr="00931D3A">
        <w:t>‒ леса;</w:t>
      </w:r>
    </w:p>
    <w:p w:rsidR="00AD7809" w:rsidRPr="00931D3A" w:rsidRDefault="00AD7809" w:rsidP="00AD7809">
      <w:pPr>
        <w:pStyle w:val="52"/>
      </w:pPr>
      <w:r w:rsidRPr="00931D3A">
        <w:t xml:space="preserve">‒ самосевные древесные и кустарниковые насаждения, характерные для пойм рек и ручьев; </w:t>
      </w:r>
    </w:p>
    <w:p w:rsidR="00AD7809" w:rsidRPr="00931D3A" w:rsidRDefault="00AD7809" w:rsidP="00AD7809">
      <w:pPr>
        <w:pStyle w:val="52"/>
      </w:pPr>
      <w:r w:rsidRPr="00931D3A">
        <w:t>‒ озеленение специального назначения (территории кладбищ);</w:t>
      </w:r>
    </w:p>
    <w:p w:rsidR="00F801EB" w:rsidRPr="00931D3A" w:rsidRDefault="00F801EB" w:rsidP="00F801EB">
      <w:pPr>
        <w:pStyle w:val="52"/>
      </w:pPr>
      <w:r w:rsidRPr="00931D3A">
        <w:t>‒ озеленение ограниченного пользования (озелененные территории образовательных объектов);</w:t>
      </w:r>
    </w:p>
    <w:p w:rsidR="00F801EB" w:rsidRPr="00931D3A" w:rsidRDefault="00F801EB" w:rsidP="00F801EB">
      <w:pPr>
        <w:pStyle w:val="aff5"/>
        <w:numPr>
          <w:ilvl w:val="0"/>
          <w:numId w:val="1"/>
        </w:numPr>
        <w:ind w:firstLine="709"/>
      </w:pPr>
      <w:r w:rsidRPr="00931D3A">
        <w:t>Озелененные территории общего пользования в поселении отсутствуют.</w:t>
      </w:r>
    </w:p>
    <w:p w:rsidR="00CF7625" w:rsidRPr="00931D3A" w:rsidRDefault="00CF7625" w:rsidP="00CF7625">
      <w:pPr>
        <w:pStyle w:val="aff5"/>
        <w:numPr>
          <w:ilvl w:val="0"/>
          <w:numId w:val="1"/>
        </w:numPr>
        <w:ind w:firstLine="709"/>
      </w:pPr>
      <w:r w:rsidRPr="00931D3A">
        <w:t xml:space="preserve">Общая площадь озелененных территорий сельского поселения составляет </w:t>
      </w:r>
      <w:r w:rsidR="00711076">
        <w:t>114</w:t>
      </w:r>
      <w:r w:rsidRPr="00931D3A">
        <w:t xml:space="preserve"> га (</w:t>
      </w:r>
      <w:r w:rsidR="00711076">
        <w:rPr>
          <w:noProof/>
        </w:rPr>
        <w:t>2,29</w:t>
      </w:r>
      <w:r w:rsidRPr="00931D3A">
        <w:t xml:space="preserve"> % от общей площади поселения). </w:t>
      </w:r>
    </w:p>
    <w:p w:rsidR="00F801EB" w:rsidRPr="00931D3A" w:rsidRDefault="00F801EB" w:rsidP="00F801EB">
      <w:pPr>
        <w:pStyle w:val="aff5"/>
        <w:numPr>
          <w:ilvl w:val="0"/>
          <w:numId w:val="1"/>
        </w:numPr>
        <w:ind w:firstLine="709"/>
      </w:pPr>
      <w:r w:rsidRPr="00931D3A">
        <w:t xml:space="preserve">Согласно СП 42.13330.2011 Актуализированная редакция СНиП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711076">
        <w:rPr>
          <w:noProof/>
        </w:rPr>
        <w:t>0,82</w:t>
      </w:r>
      <w:r w:rsidRPr="00931D3A">
        <w:t xml:space="preserve"> га.</w:t>
      </w:r>
    </w:p>
    <w:p w:rsidR="002226B3" w:rsidRPr="00931D3A" w:rsidRDefault="002226B3" w:rsidP="00BD4B67">
      <w:pPr>
        <w:pStyle w:val="52"/>
        <w:rPr>
          <w:b/>
          <w:i/>
        </w:rPr>
      </w:pPr>
    </w:p>
    <w:p w:rsidR="002226B3" w:rsidRPr="00931D3A" w:rsidRDefault="002226B3" w:rsidP="00BD4B67">
      <w:pPr>
        <w:pStyle w:val="aff5"/>
        <w:numPr>
          <w:ilvl w:val="0"/>
          <w:numId w:val="1"/>
        </w:numPr>
        <w:ind w:firstLine="709"/>
      </w:pPr>
      <w:r w:rsidRPr="00931D3A">
        <w:t xml:space="preserve">В целом экологическая ситуация на территории </w:t>
      </w:r>
      <w:r w:rsidR="00711076" w:rsidRPr="00711076">
        <w:rPr>
          <w:rStyle w:val="53"/>
        </w:rPr>
        <w:t>Верхнелащинск</w:t>
      </w:r>
      <w:r w:rsidRPr="00931D3A">
        <w:t>ого сельского поселения является благоприятной.</w:t>
      </w:r>
    </w:p>
    <w:p w:rsidR="007B5F46" w:rsidRDefault="007B5F46" w:rsidP="00931D3A">
      <w:pPr>
        <w:numPr>
          <w:ilvl w:val="0"/>
          <w:numId w:val="0"/>
        </w:numPr>
      </w:pPr>
    </w:p>
    <w:p w:rsidR="00931D3A" w:rsidRDefault="00931D3A" w:rsidP="00931D3A">
      <w:pPr>
        <w:numPr>
          <w:ilvl w:val="0"/>
          <w:numId w:val="0"/>
        </w:numPr>
      </w:pPr>
    </w:p>
    <w:p w:rsidR="00931D3A" w:rsidRDefault="00931D3A" w:rsidP="00931D3A">
      <w:pPr>
        <w:numPr>
          <w:ilvl w:val="0"/>
          <w:numId w:val="0"/>
        </w:numPr>
      </w:pPr>
    </w:p>
    <w:p w:rsidR="00931D3A" w:rsidRDefault="00931D3A" w:rsidP="00931D3A">
      <w:pPr>
        <w:numPr>
          <w:ilvl w:val="0"/>
          <w:numId w:val="0"/>
        </w:numPr>
      </w:pPr>
    </w:p>
    <w:p w:rsidR="00931D3A" w:rsidRDefault="00931D3A" w:rsidP="00931D3A">
      <w:pPr>
        <w:numPr>
          <w:ilvl w:val="0"/>
          <w:numId w:val="0"/>
        </w:numPr>
      </w:pPr>
    </w:p>
    <w:p w:rsidR="00931D3A" w:rsidRDefault="00931D3A" w:rsidP="00931D3A">
      <w:pPr>
        <w:numPr>
          <w:ilvl w:val="0"/>
          <w:numId w:val="0"/>
        </w:numPr>
      </w:pPr>
    </w:p>
    <w:p w:rsidR="00931D3A" w:rsidRDefault="00931D3A" w:rsidP="00931D3A">
      <w:pPr>
        <w:numPr>
          <w:ilvl w:val="0"/>
          <w:numId w:val="0"/>
        </w:numPr>
      </w:pPr>
    </w:p>
    <w:p w:rsidR="007B5F46" w:rsidRDefault="007B5F46" w:rsidP="007B5F46">
      <w:pPr>
        <w:pStyle w:val="28"/>
      </w:pPr>
      <w:bookmarkStart w:id="74" w:name="_Toc461213727"/>
      <w:r>
        <w:lastRenderedPageBreak/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4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Pr="00931D3A" w:rsidRDefault="006F4606" w:rsidP="006F4606">
      <w:pPr>
        <w:pStyle w:val="52"/>
      </w:pPr>
      <w:r w:rsidRPr="00EB5ABF">
        <w:t>‒</w:t>
      </w:r>
      <w:r>
        <w:t xml:space="preserve"> охрана и </w:t>
      </w:r>
      <w:r w:rsidRPr="00931D3A">
        <w:t>рациональное использование водных ресурсов;</w:t>
      </w:r>
    </w:p>
    <w:p w:rsidR="006F4606" w:rsidRPr="00931D3A" w:rsidRDefault="006F4606" w:rsidP="006F4606">
      <w:pPr>
        <w:pStyle w:val="52"/>
      </w:pPr>
      <w:r w:rsidRPr="00931D3A">
        <w:t>‒ охрана земельного фонда</w:t>
      </w:r>
      <w:r w:rsidR="00F62408" w:rsidRPr="00931D3A">
        <w:t xml:space="preserve"> и инженерная защита территории поселения</w:t>
      </w:r>
      <w:r w:rsidRPr="00931D3A">
        <w:t>;</w:t>
      </w:r>
    </w:p>
    <w:p w:rsidR="006F4606" w:rsidRPr="00931D3A" w:rsidRDefault="006F4606" w:rsidP="006F4606">
      <w:pPr>
        <w:pStyle w:val="52"/>
      </w:pPr>
      <w:r w:rsidRPr="00931D3A">
        <w:t>‒ развитие системы обращения с отходами;</w:t>
      </w:r>
    </w:p>
    <w:p w:rsidR="006F4606" w:rsidRPr="00931D3A" w:rsidRDefault="006F4606" w:rsidP="006F4606">
      <w:pPr>
        <w:pStyle w:val="52"/>
      </w:pPr>
      <w:r w:rsidRPr="00931D3A">
        <w:t>‒ защита населения от физических факторов воздействия;</w:t>
      </w:r>
    </w:p>
    <w:p w:rsidR="006F4606" w:rsidRPr="00931D3A" w:rsidRDefault="006F4606" w:rsidP="006F4606">
      <w:pPr>
        <w:pStyle w:val="52"/>
      </w:pPr>
      <w:r w:rsidRPr="00931D3A">
        <w:t>‒ развитие системы озеленения.</w:t>
      </w:r>
    </w:p>
    <w:p w:rsidR="009F417D" w:rsidRPr="00931D3A" w:rsidRDefault="009F417D" w:rsidP="006F4606">
      <w:pPr>
        <w:pStyle w:val="52"/>
      </w:pPr>
    </w:p>
    <w:p w:rsidR="009F417D" w:rsidRPr="00931D3A" w:rsidRDefault="009F417D" w:rsidP="006F4606">
      <w:pPr>
        <w:pStyle w:val="52"/>
      </w:pPr>
      <w:r w:rsidRPr="00931D3A">
        <w:t xml:space="preserve">В отношении </w:t>
      </w:r>
      <w:r w:rsidR="00711076" w:rsidRPr="00711076">
        <w:rPr>
          <w:rStyle w:val="53"/>
        </w:rPr>
        <w:t>Верхнелащинск</w:t>
      </w:r>
      <w:r w:rsidRPr="00931D3A">
        <w:t>ого сельского поселения актуальны следующие мероприятия:</w:t>
      </w:r>
    </w:p>
    <w:p w:rsidR="00032184" w:rsidRPr="00931D3A" w:rsidRDefault="00032184" w:rsidP="00032184">
      <w:pPr>
        <w:pStyle w:val="52"/>
      </w:pPr>
      <w:r w:rsidRPr="00931D3A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931D3A" w:rsidRDefault="00032184" w:rsidP="00032184">
      <w:pPr>
        <w:pStyle w:val="52"/>
      </w:pPr>
      <w:r w:rsidRPr="00931D3A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931D3A" w:rsidRDefault="00032184" w:rsidP="00032184">
      <w:pPr>
        <w:pStyle w:val="52"/>
      </w:pPr>
      <w:r w:rsidRPr="00931D3A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931D3A" w:rsidRDefault="00032184" w:rsidP="00032184">
      <w:pPr>
        <w:pStyle w:val="52"/>
      </w:pPr>
      <w:r w:rsidRPr="00931D3A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931D3A" w:rsidRDefault="00032184" w:rsidP="00032184">
      <w:pPr>
        <w:pStyle w:val="52"/>
      </w:pPr>
      <w:r w:rsidRPr="00931D3A">
        <w:t>‒ улучшение качества дорожного покрытия автомобильных дорог;</w:t>
      </w:r>
    </w:p>
    <w:p w:rsidR="00032184" w:rsidRPr="00931D3A" w:rsidRDefault="00032184" w:rsidP="00032184">
      <w:pPr>
        <w:pStyle w:val="52"/>
      </w:pPr>
      <w:r w:rsidRPr="00931D3A">
        <w:t>‒ проведение мониторинговых исследований состояния атмосферы в зонах действия загрязнителей;</w:t>
      </w:r>
    </w:p>
    <w:p w:rsidR="00032184" w:rsidRPr="00931D3A" w:rsidRDefault="00032184" w:rsidP="00032184">
      <w:pPr>
        <w:pStyle w:val="52"/>
      </w:pPr>
      <w:r w:rsidRPr="00931D3A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9A2112" w:rsidRPr="00931D3A" w:rsidRDefault="009A2112" w:rsidP="009A2112">
      <w:pPr>
        <w:pStyle w:val="52"/>
      </w:pPr>
      <w:r w:rsidRPr="00931D3A">
        <w:t>‒ реконструкцию существующих и строительство новых водопроводных сетей на территориях населенных пунктов;</w:t>
      </w:r>
    </w:p>
    <w:p w:rsidR="009A2112" w:rsidRPr="00931D3A" w:rsidRDefault="009A2112" w:rsidP="009A2112">
      <w:pPr>
        <w:pStyle w:val="52"/>
      </w:pPr>
      <w:r w:rsidRPr="00931D3A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931D3A" w:rsidRDefault="009A2112" w:rsidP="009A2112">
      <w:pPr>
        <w:pStyle w:val="52"/>
      </w:pPr>
      <w:r w:rsidRPr="00931D3A">
        <w:t>‒ первоочередное канализование жилой застройки, расположенной в водоохранных зонах поверхностных водных объектов;</w:t>
      </w:r>
    </w:p>
    <w:p w:rsidR="009A2112" w:rsidRPr="00931D3A" w:rsidRDefault="009A2112" w:rsidP="009A2112">
      <w:pPr>
        <w:pStyle w:val="52"/>
      </w:pPr>
      <w:r w:rsidRPr="00931D3A">
        <w:t>‒ организацию и развитие сети мониторинга технического состояния сетей водоснабжения населенных пунктов, гидромониторинга поверхностных водных объектов;</w:t>
      </w:r>
    </w:p>
    <w:p w:rsidR="009A2112" w:rsidRPr="00931D3A" w:rsidRDefault="009A2112" w:rsidP="009A2112">
      <w:pPr>
        <w:pStyle w:val="52"/>
      </w:pPr>
      <w:r w:rsidRPr="00931D3A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931D3A" w:rsidRDefault="009A2112" w:rsidP="00032184">
      <w:pPr>
        <w:pStyle w:val="52"/>
      </w:pPr>
      <w:r w:rsidRPr="00931D3A">
        <w:t>‒ строительство очистных сооружений;</w:t>
      </w:r>
    </w:p>
    <w:p w:rsidR="009A2112" w:rsidRPr="00931D3A" w:rsidRDefault="009A2112" w:rsidP="009A2112">
      <w:pPr>
        <w:pStyle w:val="52"/>
      </w:pPr>
      <w:r w:rsidRPr="00931D3A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931D3A" w:rsidRDefault="009A2112" w:rsidP="009A2112">
      <w:pPr>
        <w:pStyle w:val="52"/>
      </w:pPr>
      <w:r w:rsidRPr="00931D3A">
        <w:t>‒ улучшение качества питьевой воды;</w:t>
      </w:r>
    </w:p>
    <w:p w:rsidR="007B5F46" w:rsidRPr="00931D3A" w:rsidRDefault="009A2112" w:rsidP="00032184">
      <w:pPr>
        <w:pStyle w:val="52"/>
      </w:pPr>
      <w:r w:rsidRPr="00931D3A">
        <w:t>‒ благоустройство родников;</w:t>
      </w:r>
    </w:p>
    <w:p w:rsidR="009A2112" w:rsidRPr="00931D3A" w:rsidRDefault="009A2112" w:rsidP="009A2112">
      <w:pPr>
        <w:pStyle w:val="52"/>
      </w:pPr>
      <w:r w:rsidRPr="00931D3A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931D3A" w:rsidRDefault="00FF604F" w:rsidP="00FF604F">
      <w:pPr>
        <w:pStyle w:val="52"/>
      </w:pPr>
      <w:r w:rsidRPr="00931D3A">
        <w:t xml:space="preserve">‒ закрытие части кладбища </w:t>
      </w:r>
      <w:r w:rsidR="00931D3A" w:rsidRPr="00931D3A">
        <w:t>в д. Тойгильды</w:t>
      </w:r>
      <w:r w:rsidRPr="00931D3A">
        <w:t xml:space="preserve"> в связи с расположением в водоохранной зоне поверхностных водных объектов;</w:t>
      </w:r>
    </w:p>
    <w:p w:rsidR="00FF604F" w:rsidRPr="00931D3A" w:rsidRDefault="00FF604F" w:rsidP="00FF604F">
      <w:pPr>
        <w:pStyle w:val="52"/>
      </w:pPr>
      <w:r w:rsidRPr="00931D3A">
        <w:t xml:space="preserve">‒ исключение использования подземных вод </w:t>
      </w:r>
      <w:r w:rsidR="00845C69" w:rsidRPr="00931D3A">
        <w:t>источников водоснабжения</w:t>
      </w:r>
      <w:r w:rsidRPr="00931D3A">
        <w:t>, расположенных в санитарно-защитных зонах, с целью питьевого водоснабжения;</w:t>
      </w:r>
    </w:p>
    <w:p w:rsidR="00FF604F" w:rsidRDefault="00FF604F" w:rsidP="00FF604F">
      <w:pPr>
        <w:pStyle w:val="52"/>
      </w:pPr>
      <w:r w:rsidRPr="00B46765">
        <w:lastRenderedPageBreak/>
        <w:t>‒</w:t>
      </w:r>
      <w:r w:rsidRPr="007A0343">
        <w:t xml:space="preserve"> </w:t>
      </w:r>
      <w:r w:rsidRPr="005B5472">
        <w:t>восстановление</w:t>
      </w:r>
      <w:r>
        <w:t xml:space="preserve"> плодородия почв путем внедрения высокоэффективных технологий возделывания сельскохозяйственных культур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инвентаризацию и агрохимическое обследование земель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внедрение ресурсосберегающих и экологически безопасных технологий обработки почвы для снижения объема применяемых агрохимикатов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применение биологических средств защиты растений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внедрение адаптивной эколого-ландшафтной системы земледелия;</w:t>
      </w:r>
    </w:p>
    <w:p w:rsidR="00FF604F" w:rsidRDefault="00FF604F" w:rsidP="00FF604F">
      <w:pPr>
        <w:pStyle w:val="52"/>
      </w:pPr>
      <w:r w:rsidRPr="00B46765">
        <w:t>‒</w:t>
      </w:r>
      <w:r w:rsidRPr="00631E14">
        <w:t xml:space="preserve"> </w:t>
      </w:r>
      <w:r>
        <w:t>рекультивацию земель, нарушенных в процессе строительства, прокладки линейных сооружений;</w:t>
      </w:r>
    </w:p>
    <w:p w:rsidR="00FF604F" w:rsidRDefault="00FF604F" w:rsidP="00FF604F">
      <w:pPr>
        <w:pStyle w:val="52"/>
      </w:pPr>
      <w:r w:rsidRPr="00B46765">
        <w:t>‒</w:t>
      </w:r>
      <w:r>
        <w:t xml:space="preserve">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992107" w:rsidRPr="00395B6F" w:rsidRDefault="00992107" w:rsidP="00992107">
      <w:pPr>
        <w:pStyle w:val="52"/>
      </w:pPr>
      <w:r w:rsidRPr="00395B6F">
        <w:t>‒ уменьшение снегозаносимости автомобильных дорог;</w:t>
      </w:r>
    </w:p>
    <w:p w:rsidR="00992107" w:rsidRPr="00395B6F" w:rsidRDefault="00992107" w:rsidP="00992107">
      <w:pPr>
        <w:pStyle w:val="52"/>
      </w:pPr>
      <w:r w:rsidRPr="00395B6F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395B6F" w:rsidRDefault="00992107" w:rsidP="00992107">
      <w:pPr>
        <w:pStyle w:val="52"/>
      </w:pPr>
      <w:r w:rsidRPr="00395B6F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931D3A" w:rsidRDefault="00992107" w:rsidP="00992107">
      <w:pPr>
        <w:pStyle w:val="52"/>
      </w:pPr>
      <w:r w:rsidRPr="00395B6F">
        <w:t xml:space="preserve">‒ проведение обследований почвенного покрова на наличие в нем токсичных веществ и соединений, а </w:t>
      </w:r>
      <w:r w:rsidRPr="00931D3A">
        <w:t>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931D3A" w:rsidRDefault="00992107" w:rsidP="00992107">
      <w:pPr>
        <w:pStyle w:val="52"/>
      </w:pPr>
      <w:r w:rsidRPr="00931D3A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931D3A" w:rsidRDefault="00992107" w:rsidP="00992107">
      <w:pPr>
        <w:pStyle w:val="52"/>
      </w:pPr>
      <w:r w:rsidRPr="00931D3A">
        <w:t>‒ ликвидацию свалок твердых бытовых отходов с последующей рекультивацией территории;</w:t>
      </w:r>
    </w:p>
    <w:p w:rsidR="00992107" w:rsidRPr="00931D3A" w:rsidRDefault="00992107" w:rsidP="00992107">
      <w:pPr>
        <w:pStyle w:val="52"/>
      </w:pPr>
      <w:r w:rsidRPr="00931D3A">
        <w:t xml:space="preserve">‒ организацию вывоза твердых бытовых отходов на проектируемый полигон твердых бытовых отходов в </w:t>
      </w:r>
      <w:r w:rsidR="00931D3A" w:rsidRPr="00931D3A">
        <w:t>Новочечкабском</w:t>
      </w:r>
      <w:r w:rsidRPr="00931D3A">
        <w:t xml:space="preserve"> сельском поселении;</w:t>
      </w:r>
    </w:p>
    <w:p w:rsidR="00992107" w:rsidRPr="00931D3A" w:rsidRDefault="00992107" w:rsidP="00992107">
      <w:pPr>
        <w:pStyle w:val="52"/>
      </w:pPr>
      <w:r w:rsidRPr="00931D3A">
        <w:t>‒ проведение шумозащитных мероприятий на территории населенных пунктов (устройство акустических экранов, создание шумозащитных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5C1861" w:rsidRPr="00931D3A" w:rsidRDefault="005C1861" w:rsidP="005C1861">
      <w:pPr>
        <w:pStyle w:val="aff5"/>
        <w:numPr>
          <w:ilvl w:val="0"/>
          <w:numId w:val="1"/>
        </w:numPr>
        <w:ind w:firstLine="709"/>
      </w:pPr>
      <w:r w:rsidRPr="00931D3A">
        <w:t>‒ организацию защитного озеленения вдоль автомобильных дорог;</w:t>
      </w:r>
    </w:p>
    <w:p w:rsidR="005C1861" w:rsidRPr="00931D3A" w:rsidRDefault="005C1861" w:rsidP="005C1861">
      <w:pPr>
        <w:pStyle w:val="aff5"/>
        <w:numPr>
          <w:ilvl w:val="0"/>
          <w:numId w:val="1"/>
        </w:numPr>
        <w:ind w:firstLine="709"/>
      </w:pPr>
      <w:r w:rsidRPr="00931D3A">
        <w:t>‒ организацию озеленения общего пользования на территориях населенных пунктов;</w:t>
      </w:r>
    </w:p>
    <w:p w:rsidR="005C1861" w:rsidRPr="00931D3A" w:rsidRDefault="005C1861" w:rsidP="005C1861">
      <w:pPr>
        <w:pStyle w:val="aff5"/>
        <w:numPr>
          <w:ilvl w:val="0"/>
          <w:numId w:val="1"/>
        </w:numPr>
        <w:ind w:firstLine="709"/>
      </w:pPr>
      <w:r w:rsidRPr="00931D3A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931D3A" w:rsidRDefault="005C1861" w:rsidP="005C1861">
      <w:pPr>
        <w:pStyle w:val="aff5"/>
        <w:numPr>
          <w:ilvl w:val="0"/>
          <w:numId w:val="1"/>
        </w:numPr>
        <w:ind w:firstLine="709"/>
      </w:pPr>
      <w:r w:rsidRPr="00931D3A">
        <w:t>‒ соблюдение режима охранных зон инженерных коммуникаций.</w:t>
      </w: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2226B3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75" w:name="_Toc461213728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5"/>
    </w:p>
    <w:p w:rsidR="007B5F46" w:rsidRDefault="007B5F46" w:rsidP="007B5F46">
      <w:pPr>
        <w:pStyle w:val="28"/>
      </w:pPr>
      <w:bookmarkStart w:id="76" w:name="_Toc374340594"/>
      <w:bookmarkStart w:id="77" w:name="_Toc431316141"/>
      <w:bookmarkStart w:id="78" w:name="_Toc461213729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78"/>
    </w:p>
    <w:p w:rsidR="007B5F46" w:rsidRPr="00395B6F" w:rsidRDefault="007B5F46" w:rsidP="007B5F46">
      <w:pPr>
        <w:pStyle w:val="28"/>
      </w:pPr>
    </w:p>
    <w:bookmarkEnd w:id="76"/>
    <w:bookmarkEnd w:id="77"/>
    <w:p w:rsidR="002226B3" w:rsidRPr="00395B6F" w:rsidRDefault="002226B3" w:rsidP="00BB6391">
      <w:pPr>
        <w:pStyle w:val="52"/>
      </w:pPr>
      <w:r w:rsidRPr="00395B6F">
        <w:t>Природные условия по С</w:t>
      </w:r>
      <w:r>
        <w:t>Н</w:t>
      </w:r>
      <w:r w:rsidRPr="00395B6F">
        <w:t xml:space="preserve">иП 22-01-95 «Геофизика опасных природных воздействий» на территории </w:t>
      </w:r>
      <w:r w:rsidR="00711076" w:rsidRPr="00711076">
        <w:rPr>
          <w:rStyle w:val="53"/>
        </w:rPr>
        <w:t>Верхнелащинск</w:t>
      </w:r>
      <w:r>
        <w:t>ого</w:t>
      </w:r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395B6F" w:rsidRDefault="002226B3" w:rsidP="00BB6391">
      <w:pPr>
        <w:pStyle w:val="52"/>
      </w:pPr>
      <w:r w:rsidRPr="00395B6F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395B6F" w:rsidRDefault="002226B3" w:rsidP="00BB6391">
      <w:pPr>
        <w:pStyle w:val="52"/>
      </w:pPr>
      <w:r w:rsidRPr="00395B6F">
        <w:t>Последствия – незначительные повреждения сооружений, редкие разрушения сетей.</w:t>
      </w:r>
    </w:p>
    <w:p w:rsidR="002226B3" w:rsidRDefault="002226B3" w:rsidP="00BB6391">
      <w:pPr>
        <w:pStyle w:val="52"/>
      </w:pPr>
      <w:r w:rsidRPr="00395B6F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BB6391" w:rsidRDefault="002226B3" w:rsidP="00BB6391">
      <w:pPr>
        <w:pStyle w:val="52"/>
        <w:rPr>
          <w:u w:val="single"/>
        </w:rPr>
      </w:pPr>
      <w:r w:rsidRPr="00BB6391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6E6CCD">
        <w:t xml:space="preserve">Вероятная территория </w:t>
      </w:r>
      <w:r w:rsidRPr="001B5C15">
        <w:t>–</w:t>
      </w:r>
      <w:r w:rsidRPr="006E6CCD">
        <w:t xml:space="preserve"> лесные массивы на вс</w:t>
      </w:r>
      <w:r>
        <w:t>ей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79" w:name="_Toc461213730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79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rPr>
          <w:u w:val="single"/>
        </w:rPr>
        <w:t>ЧС на объектах (системах) жилищно-коммунального хозяйств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lastRenderedPageBreak/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52"/>
      </w:pPr>
      <w:r w:rsidRPr="00395B6F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395B6F" w:rsidRDefault="002226B3" w:rsidP="00BB6391">
      <w:pPr>
        <w:pStyle w:val="52"/>
      </w:pPr>
      <w:r w:rsidRPr="00395B6F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395B6F">
        <w:tab/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80" w:name="_Toc461213731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80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r w:rsidR="00711076">
        <w:rPr>
          <w:color w:val="000000"/>
        </w:rPr>
        <w:t>Буинск</w:t>
      </w:r>
      <w:r>
        <w:t>ого</w:t>
      </w:r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r w:rsidR="00711076">
        <w:rPr>
          <w:color w:val="000000"/>
        </w:rPr>
        <w:t>Верхнелащинск</w:t>
      </w:r>
      <w:r>
        <w:t>ого</w:t>
      </w:r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711076">
        <w:rPr>
          <w:noProof/>
        </w:rPr>
        <w:t>11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931D3A" w:rsidRPr="008B7A70" w:rsidTr="00931D3A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8B7A7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8B7A7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8B7A70">
              <w:rPr>
                <w:rFonts w:ascii="Times New Roman" w:hAnsi="Times New Roman"/>
                <w:b/>
              </w:rPr>
              <w:t>Местополо-ж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8B7A70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8B7A70">
              <w:rPr>
                <w:rFonts w:ascii="Times New Roman" w:hAnsi="Times New Roman"/>
                <w:b/>
              </w:rPr>
              <w:t>срок реализа-ции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8B7A70">
              <w:rPr>
                <w:rFonts w:ascii="Times New Roman" w:hAnsi="Times New Roman"/>
                <w:b/>
              </w:rPr>
              <w:t>источ-ник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8B7A70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931D3A" w:rsidRPr="008B7A70" w:rsidTr="00931D3A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8B7A70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931D3A" w:rsidRPr="008B7A70" w:rsidTr="00931D3A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не представлены</w:t>
            </w:r>
          </w:p>
        </w:tc>
      </w:tr>
      <w:tr w:rsidR="00931D3A" w:rsidRPr="008B7A70" w:rsidTr="00931D3A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8B7A70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931D3A" w:rsidRPr="008B7A70" w:rsidTr="00931D3A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истка и ремонт пруд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близи </w:t>
            </w: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0</w:t>
            </w:r>
            <w:r w:rsidRPr="008B7A70">
              <w:rPr>
                <w:rFonts w:ascii="Times New Roman" w:hAnsi="Times New Roman"/>
              </w:rPr>
              <w:t xml:space="preserve"> – 20</w:t>
            </w:r>
            <w:r>
              <w:rPr>
                <w:rFonts w:ascii="Times New Roman" w:hAnsi="Times New Roman"/>
              </w:rPr>
              <w:t>15</w:t>
            </w:r>
            <w:r w:rsidRPr="008B7A7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 xml:space="preserve">СТП </w:t>
            </w:r>
            <w:r>
              <w:rPr>
                <w:rFonts w:ascii="Times New Roman" w:hAnsi="Times New Roman"/>
              </w:rPr>
              <w:t>РТ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931D3A" w:rsidRPr="008B7A70" w:rsidTr="00931D3A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Организация площадки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Беловолжка Татарск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лощадь – 6,8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Организация площадки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лощадь – 10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Организация площадки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Тойгиль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лощадь – 11,1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ереоборудование свободных помещений школы под детский са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ополнительная мощность – 1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ерефункционирование части помещений жилого дома под детский сад семейного тип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Беловолжка Чувашск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ополнительная мощность – 6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ерефункционирование части помещений жилого дома под детский сад семейного тип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Тойгиль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ополнительная мощность – 6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Капитальный ремонт МБОУ «Верхнелащинская СОШ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Организация кружков детского творчества при школ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ектная мощность – 45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реализовано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Капитальный ремонт отделения почтов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роительство автомо</w:t>
            </w:r>
            <w:r w:rsidR="00345143">
              <w:rPr>
                <w:rFonts w:ascii="Times New Roman" w:hAnsi="Times New Roman"/>
              </w:rPr>
              <w:t>-</w:t>
            </w:r>
            <w:r w:rsidRPr="008B7A70">
              <w:rPr>
                <w:rFonts w:ascii="Times New Roman" w:hAnsi="Times New Roman"/>
              </w:rPr>
              <w:t>бильной дороги «Верхние Лащи – Лащ-Таяба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Верхне-лащинское С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 xml:space="preserve">Протяженность – </w:t>
            </w:r>
          </w:p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1,46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21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931D3A" w:rsidRPr="008B7A70" w:rsidTr="00931D3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EA22A9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EA22A9"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ведение мероприятий по сокращению санитарно-защитной зоны скотомогильника в целях устранения негативного воздействия на население д. Беловолжка Чувашска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Верхне-лащинское С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Капитальный ремонт СД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Капитальный ремонт С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Беловолжка Чувашск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Капитальный ремонт С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Тойгиль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Капитальный ремонт библиоте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роительство спортивного зал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Беловолжка Чувашск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ектная мощность – 35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роительство плоскостного сооруж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Беловолжка Чувашск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ектная мощность – 372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роительство плоскостного сооруж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Тойгиль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ектная мощность – 308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. Верхние Лащ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ектная мощность – 24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345143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Беловолжка Чувашск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34514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ектная мощность – 45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931D3A" w:rsidRPr="008B7A70" w:rsidTr="00345143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Тойгиль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34514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ектная мощность – 31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345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Согласно планам социально-экономи</w:t>
            </w:r>
            <w:r>
              <w:rPr>
                <w:rFonts w:ascii="Times New Roman" w:eastAsia="TimesNewRoman" w:hAnsi="Times New Roman"/>
              </w:rPr>
              <w:t>-</w:t>
            </w:r>
            <w:r w:rsidRPr="00931D3A">
              <w:rPr>
                <w:rFonts w:ascii="Times New Roman" w:eastAsia="TimesNewRoman" w:hAnsi="Times New Roman"/>
              </w:rPr>
              <w:t>ческого развития поселения мероприя</w:t>
            </w:r>
            <w:r>
              <w:rPr>
                <w:rFonts w:ascii="Times New Roman" w:eastAsia="TimesNewRoman" w:hAnsi="Times New Roman"/>
              </w:rPr>
              <w:t>-</w:t>
            </w:r>
            <w:r w:rsidRPr="00931D3A">
              <w:rPr>
                <w:rFonts w:ascii="Times New Roman" w:eastAsia="TimesNewRoman" w:hAnsi="Times New Roman"/>
              </w:rPr>
              <w:t>тие не актуально</w:t>
            </w:r>
          </w:p>
        </w:tc>
      </w:tr>
      <w:tr w:rsidR="00931D3A" w:rsidRPr="008B7A70" w:rsidTr="00931D3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Проведение мероприятия по выявлению возможного загрязнения водных объектов от кладбища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д. Тойгиль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931D3A" w:rsidP="00931D3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B7A70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1D3A" w:rsidRPr="008B7A70" w:rsidRDefault="00345143" w:rsidP="00931D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931D3A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</w:tbl>
    <w:p w:rsidR="007B5F46" w:rsidRPr="00821DA0" w:rsidRDefault="007B5F46" w:rsidP="007B5F46">
      <w:pPr>
        <w:pStyle w:val="17"/>
      </w:pPr>
      <w:bookmarkStart w:id="81" w:name="_Toc461213732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1"/>
    </w:p>
    <w:p w:rsidR="001C2DB4" w:rsidRDefault="001C2DB4" w:rsidP="001C2DB4">
      <w:pPr>
        <w:pStyle w:val="41"/>
      </w:pPr>
      <w:r>
        <w:t xml:space="preserve">Таблица </w:t>
      </w:r>
      <w:r w:rsidR="00711076">
        <w:rPr>
          <w:noProof/>
        </w:rPr>
        <w:t>12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345143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5143">
              <w:rPr>
                <w:rFonts w:ascii="Times New Roman" w:hAnsi="Times New Roman"/>
                <w:b/>
                <w:sz w:val="2"/>
                <w:szCs w:val="2"/>
              </w:rPr>
              <w:t>5</w:t>
            </w:r>
            <w:r w:rsidR="00876A0C" w:rsidRPr="00345143">
              <w:rPr>
                <w:rFonts w:ascii="Times New Roman" w:hAnsi="Times New Roman"/>
                <w:b/>
                <w:sz w:val="2"/>
                <w:szCs w:val="2"/>
              </w:rPr>
              <w:t>!</w:t>
            </w:r>
            <w:r w:rsidR="001C2DB4" w:rsidRPr="00345143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5143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5143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5143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5143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45143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45143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45143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45143" w:rsidRDefault="001B45A6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8,8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45143" w:rsidRDefault="001B45A6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8,85</w:t>
            </w:r>
          </w:p>
        </w:tc>
      </w:tr>
      <w:tr w:rsidR="001C2DB4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,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,5</w:t>
            </w:r>
          </w:p>
        </w:tc>
      </w:tr>
      <w:tr w:rsidR="001C2DB4" w:rsidRPr="00345143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DB4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B45A6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ерхние Лащ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8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84</w:t>
            </w:r>
          </w:p>
        </w:tc>
      </w:tr>
      <w:tr w:rsidR="00D6279F" w:rsidRPr="00345143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еловолжка Татарска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D6279F" w:rsidP="00D6279F">
            <w:r w:rsidRPr="0034514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</w:tr>
      <w:tr w:rsidR="00D6279F" w:rsidRPr="00345143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еловолжка Чувашска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D6279F" w:rsidP="00D6279F">
            <w:r w:rsidRPr="0034514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37</w:t>
            </w:r>
          </w:p>
        </w:tc>
      </w:tr>
      <w:tr w:rsidR="00D6279F" w:rsidRPr="00345143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pStyle w:val="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ойгильд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D6279F" w:rsidP="00D6279F">
            <w:r w:rsidRPr="00345143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45143" w:rsidRDefault="001B45A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19</w:t>
            </w:r>
          </w:p>
        </w:tc>
      </w:tr>
      <w:tr w:rsidR="001C2DB4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7110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711076">
              <w:rPr>
                <w:rFonts w:ascii="Times New Roman" w:hAnsi="Times New Roman"/>
                <w:sz w:val="22"/>
                <w:szCs w:val="22"/>
              </w:rPr>
              <w:t>68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7110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84</w:t>
            </w:r>
            <w:r w:rsidR="00587394" w:rsidRPr="00345143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7110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711076">
              <w:rPr>
                <w:rFonts w:ascii="Times New Roman" w:hAnsi="Times New Roman"/>
                <w:sz w:val="22"/>
                <w:szCs w:val="22"/>
              </w:rPr>
              <w:t>17,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45143" w:rsidRDefault="00711076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7,21</w:t>
            </w:r>
            <w:r w:rsidR="00587394" w:rsidRPr="00345143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45143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45143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45143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45143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45143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</w:t>
            </w:r>
            <w:r w:rsidR="00750643" w:rsidRPr="00345143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1B45A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31 / 2,8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1B45A6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31 / 2,89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7 / 0,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27 / 0,12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16 / 0,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13 / 0,84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7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7 / 0,0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56 / 0,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 / 0,46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59 / 0,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77 / 0,19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51 / 0,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2 / 0,6</w:t>
            </w:r>
          </w:p>
        </w:tc>
      </w:tr>
      <w:tr w:rsidR="00206CEB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51,72 / 83,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9,23 / 82,93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,22 / 8,3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0,95 / 8,25</w:t>
            </w:r>
          </w:p>
        </w:tc>
      </w:tr>
      <w:tr w:rsidR="00206CEB" w:rsidRPr="00345143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53 / 1,7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64 / 1,9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3 / 0,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3 / 0,25</w:t>
            </w:r>
          </w:p>
        </w:tc>
      </w:tr>
      <w:tr w:rsidR="00206CEB" w:rsidRPr="00345143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45143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8 / 0,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8 / 0,6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7 / 1,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39 / 0,87</w:t>
            </w:r>
          </w:p>
        </w:tc>
      </w:tr>
      <w:tr w:rsidR="00750643" w:rsidRPr="00345143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45143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5 / 0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45143" w:rsidRDefault="001B45A6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2 / 0,02</w:t>
            </w:r>
          </w:p>
        </w:tc>
      </w:tr>
    </w:tbl>
    <w:p w:rsidR="00821346" w:rsidRPr="00345143" w:rsidRDefault="00821346" w:rsidP="006A752A">
      <w:pPr>
        <w:pStyle w:val="52"/>
        <w:rPr>
          <w:lang w:eastAsia="ru-RU"/>
        </w:rPr>
      </w:pPr>
    </w:p>
    <w:p w:rsidR="00821346" w:rsidRPr="00345143" w:rsidRDefault="00557E4E" w:rsidP="006A752A">
      <w:pPr>
        <w:pStyle w:val="52"/>
        <w:rPr>
          <w:sz w:val="22"/>
          <w:szCs w:val="22"/>
          <w:lang w:eastAsia="ru-RU"/>
        </w:rPr>
      </w:pPr>
      <w:r w:rsidRPr="00345143">
        <w:rPr>
          <w:sz w:val="22"/>
          <w:szCs w:val="22"/>
          <w:lang w:eastAsia="ru-RU"/>
        </w:rPr>
        <w:t xml:space="preserve">* </w:t>
      </w:r>
      <w:r w:rsidR="006A752A" w:rsidRPr="00345143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2226B3" w:rsidRPr="00480531" w:rsidRDefault="00557E4E" w:rsidP="00480531">
      <w:pPr>
        <w:pStyle w:val="52"/>
        <w:rPr>
          <w:sz w:val="22"/>
          <w:szCs w:val="22"/>
          <w:lang w:eastAsia="ru-RU"/>
        </w:rPr>
      </w:pPr>
      <w:r w:rsidRPr="00345143">
        <w:rPr>
          <w:sz w:val="22"/>
          <w:szCs w:val="22"/>
          <w:lang w:eastAsia="ru-RU"/>
        </w:rPr>
        <w:t>**</w:t>
      </w:r>
      <w:r w:rsidR="006A752A" w:rsidRPr="00345143">
        <w:rPr>
          <w:sz w:val="22"/>
          <w:szCs w:val="22"/>
          <w:lang w:eastAsia="ru-RU"/>
        </w:rPr>
        <w:t xml:space="preserve"> в расчете </w:t>
      </w:r>
      <w:r w:rsidR="00E148E6" w:rsidRPr="00345143">
        <w:rPr>
          <w:sz w:val="22"/>
          <w:szCs w:val="22"/>
          <w:lang w:eastAsia="ru-RU"/>
        </w:rPr>
        <w:t>баланса территорий в</w:t>
      </w:r>
      <w:r w:rsidR="00E148E6" w:rsidRPr="00E148E6">
        <w:rPr>
          <w:sz w:val="22"/>
          <w:szCs w:val="22"/>
          <w:lang w:eastAsia="ru-RU"/>
        </w:rPr>
        <w:t xml:space="preserve"> существующем положении </w:t>
      </w:r>
      <w:r w:rsidR="006A752A" w:rsidRPr="00E148E6">
        <w:rPr>
          <w:sz w:val="22"/>
          <w:szCs w:val="22"/>
          <w:lang w:eastAsia="ru-RU"/>
        </w:rPr>
        <w:t xml:space="preserve">учитывались </w:t>
      </w:r>
      <w:r w:rsidR="00E148E6" w:rsidRPr="00E148E6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sectPr w:rsidR="002226B3" w:rsidRPr="00480531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F3" w:rsidRDefault="000920F3" w:rsidP="00942112">
      <w:r>
        <w:separator/>
      </w:r>
    </w:p>
  </w:endnote>
  <w:endnote w:type="continuationSeparator" w:id="1">
    <w:p w:rsidR="000920F3" w:rsidRDefault="000920F3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C6" w:rsidRPr="006001FB" w:rsidRDefault="00244DC6">
    <w:pPr>
      <w:pStyle w:val="af7"/>
      <w:rPr>
        <w:color w:val="333333"/>
      </w:rPr>
    </w:pPr>
    <w:r w:rsidRPr="007B1187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244DC6" w:rsidRPr="002B5D42" w:rsidRDefault="00244DC6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80531">
                  <w:rPr>
                    <w:rFonts w:ascii="Times New Roman" w:hAnsi="Times New Roman"/>
                    <w:noProof/>
                    <w:sz w:val="24"/>
                    <w:szCs w:val="24"/>
                  </w:rPr>
                  <w:t>3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F3" w:rsidRDefault="000920F3" w:rsidP="00942112">
      <w:r>
        <w:separator/>
      </w:r>
    </w:p>
  </w:footnote>
  <w:footnote w:type="continuationSeparator" w:id="1">
    <w:p w:rsidR="000920F3" w:rsidRDefault="000920F3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87F51"/>
    <w:rsid w:val="00090B6C"/>
    <w:rsid w:val="00091047"/>
    <w:rsid w:val="000913ED"/>
    <w:rsid w:val="000920F3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31886"/>
    <w:rsid w:val="00143D30"/>
    <w:rsid w:val="001442B2"/>
    <w:rsid w:val="00150555"/>
    <w:rsid w:val="001577F4"/>
    <w:rsid w:val="00161380"/>
    <w:rsid w:val="00162811"/>
    <w:rsid w:val="00163329"/>
    <w:rsid w:val="001649E3"/>
    <w:rsid w:val="00164B59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45A6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036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4DC6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72DBC"/>
    <w:rsid w:val="00274FB4"/>
    <w:rsid w:val="00277F28"/>
    <w:rsid w:val="00280A74"/>
    <w:rsid w:val="00283AF5"/>
    <w:rsid w:val="00284D1E"/>
    <w:rsid w:val="00287D32"/>
    <w:rsid w:val="00290398"/>
    <w:rsid w:val="0029085D"/>
    <w:rsid w:val="00293B66"/>
    <w:rsid w:val="00293C33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651"/>
    <w:rsid w:val="002F1C28"/>
    <w:rsid w:val="002F238E"/>
    <w:rsid w:val="002F26B9"/>
    <w:rsid w:val="002F57A9"/>
    <w:rsid w:val="002F5FA2"/>
    <w:rsid w:val="002F6172"/>
    <w:rsid w:val="002F72B4"/>
    <w:rsid w:val="002F7857"/>
    <w:rsid w:val="003045B6"/>
    <w:rsid w:val="00305088"/>
    <w:rsid w:val="00305B03"/>
    <w:rsid w:val="00305C66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5143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5055"/>
    <w:rsid w:val="003C0055"/>
    <w:rsid w:val="003C024E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402A"/>
    <w:rsid w:val="003F4C91"/>
    <w:rsid w:val="003F5B5D"/>
    <w:rsid w:val="003F5D89"/>
    <w:rsid w:val="003F72F1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34D1"/>
    <w:rsid w:val="00464EE7"/>
    <w:rsid w:val="0046520D"/>
    <w:rsid w:val="00466BB3"/>
    <w:rsid w:val="004676F5"/>
    <w:rsid w:val="0047235E"/>
    <w:rsid w:val="00472DF0"/>
    <w:rsid w:val="00473FCA"/>
    <w:rsid w:val="0047403A"/>
    <w:rsid w:val="00480531"/>
    <w:rsid w:val="00480FF6"/>
    <w:rsid w:val="00481226"/>
    <w:rsid w:val="00481C0C"/>
    <w:rsid w:val="00484F0B"/>
    <w:rsid w:val="00485311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73B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2FE3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861"/>
    <w:rsid w:val="005C2116"/>
    <w:rsid w:val="005C3A37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16B3F"/>
    <w:rsid w:val="0062109D"/>
    <w:rsid w:val="006210E3"/>
    <w:rsid w:val="00621374"/>
    <w:rsid w:val="006233A0"/>
    <w:rsid w:val="006239A6"/>
    <w:rsid w:val="0062538E"/>
    <w:rsid w:val="00625FC4"/>
    <w:rsid w:val="006268F1"/>
    <w:rsid w:val="006307B9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5F9B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990"/>
    <w:rsid w:val="006D4CE1"/>
    <w:rsid w:val="006D64A9"/>
    <w:rsid w:val="006D76A6"/>
    <w:rsid w:val="006E1D9E"/>
    <w:rsid w:val="006E207E"/>
    <w:rsid w:val="006E22C4"/>
    <w:rsid w:val="006E22F6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3FF4"/>
    <w:rsid w:val="00704B36"/>
    <w:rsid w:val="0070792A"/>
    <w:rsid w:val="00711076"/>
    <w:rsid w:val="00711ED6"/>
    <w:rsid w:val="00713ECB"/>
    <w:rsid w:val="00714ADE"/>
    <w:rsid w:val="0071689F"/>
    <w:rsid w:val="00716DDD"/>
    <w:rsid w:val="00717C40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325C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755"/>
    <w:rsid w:val="00750643"/>
    <w:rsid w:val="00751854"/>
    <w:rsid w:val="0075203A"/>
    <w:rsid w:val="007542B9"/>
    <w:rsid w:val="007543FE"/>
    <w:rsid w:val="0075505F"/>
    <w:rsid w:val="0075580F"/>
    <w:rsid w:val="007636C3"/>
    <w:rsid w:val="00763D03"/>
    <w:rsid w:val="00764222"/>
    <w:rsid w:val="00765BE0"/>
    <w:rsid w:val="00767885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7F4"/>
    <w:rsid w:val="007B1187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4E64"/>
    <w:rsid w:val="007E5473"/>
    <w:rsid w:val="007F3D09"/>
    <w:rsid w:val="007F5C21"/>
    <w:rsid w:val="007F6C8B"/>
    <w:rsid w:val="008021AD"/>
    <w:rsid w:val="00803C9E"/>
    <w:rsid w:val="00804F2F"/>
    <w:rsid w:val="008052D4"/>
    <w:rsid w:val="0080570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45C69"/>
    <w:rsid w:val="008502F7"/>
    <w:rsid w:val="00851CDF"/>
    <w:rsid w:val="008568BC"/>
    <w:rsid w:val="00857C1C"/>
    <w:rsid w:val="00862DE7"/>
    <w:rsid w:val="00870FA1"/>
    <w:rsid w:val="00872898"/>
    <w:rsid w:val="00875640"/>
    <w:rsid w:val="00876A0C"/>
    <w:rsid w:val="008816B4"/>
    <w:rsid w:val="00882AF7"/>
    <w:rsid w:val="00884A99"/>
    <w:rsid w:val="008868AF"/>
    <w:rsid w:val="00887602"/>
    <w:rsid w:val="008933F4"/>
    <w:rsid w:val="0089356C"/>
    <w:rsid w:val="008965CC"/>
    <w:rsid w:val="00896A74"/>
    <w:rsid w:val="00897D64"/>
    <w:rsid w:val="008A0D85"/>
    <w:rsid w:val="008A1D4E"/>
    <w:rsid w:val="008A1E7A"/>
    <w:rsid w:val="008A2498"/>
    <w:rsid w:val="008A5D2B"/>
    <w:rsid w:val="008A5F0E"/>
    <w:rsid w:val="008B0487"/>
    <w:rsid w:val="008B05E6"/>
    <w:rsid w:val="008B0D3F"/>
    <w:rsid w:val="008B3614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31A6"/>
    <w:rsid w:val="008F5BA3"/>
    <w:rsid w:val="009014AB"/>
    <w:rsid w:val="009044BA"/>
    <w:rsid w:val="00904F29"/>
    <w:rsid w:val="00906175"/>
    <w:rsid w:val="009071BE"/>
    <w:rsid w:val="00907E7F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1D3A"/>
    <w:rsid w:val="00934238"/>
    <w:rsid w:val="009353A6"/>
    <w:rsid w:val="0093636D"/>
    <w:rsid w:val="00942112"/>
    <w:rsid w:val="00942F16"/>
    <w:rsid w:val="00945E8E"/>
    <w:rsid w:val="00946E85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E46"/>
    <w:rsid w:val="0098630B"/>
    <w:rsid w:val="00987A42"/>
    <w:rsid w:val="00987D7C"/>
    <w:rsid w:val="00987FCD"/>
    <w:rsid w:val="00991685"/>
    <w:rsid w:val="00992107"/>
    <w:rsid w:val="00992F8D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58C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D7864"/>
    <w:rsid w:val="009E183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3169"/>
    <w:rsid w:val="00A56802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240D"/>
    <w:rsid w:val="00A82CCF"/>
    <w:rsid w:val="00A852A5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483B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7E82"/>
    <w:rsid w:val="00B51553"/>
    <w:rsid w:val="00B531D8"/>
    <w:rsid w:val="00B54AAD"/>
    <w:rsid w:val="00B55140"/>
    <w:rsid w:val="00B57B39"/>
    <w:rsid w:val="00B61F6F"/>
    <w:rsid w:val="00B63BCE"/>
    <w:rsid w:val="00B6595D"/>
    <w:rsid w:val="00B66B9B"/>
    <w:rsid w:val="00B67B8B"/>
    <w:rsid w:val="00B67C55"/>
    <w:rsid w:val="00B7021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0B4F"/>
    <w:rsid w:val="00BA30B7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6D16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2E2"/>
    <w:rsid w:val="00BE5A41"/>
    <w:rsid w:val="00BF263E"/>
    <w:rsid w:val="00BF266C"/>
    <w:rsid w:val="00BF273E"/>
    <w:rsid w:val="00BF3490"/>
    <w:rsid w:val="00BF48CE"/>
    <w:rsid w:val="00BF5D2F"/>
    <w:rsid w:val="00BF62F0"/>
    <w:rsid w:val="00BF6C4D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52D6"/>
    <w:rsid w:val="00C76613"/>
    <w:rsid w:val="00C8043D"/>
    <w:rsid w:val="00C806CC"/>
    <w:rsid w:val="00C80E7A"/>
    <w:rsid w:val="00C821A9"/>
    <w:rsid w:val="00C83908"/>
    <w:rsid w:val="00C83D53"/>
    <w:rsid w:val="00C84776"/>
    <w:rsid w:val="00C85A94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CF7625"/>
    <w:rsid w:val="00D02CE8"/>
    <w:rsid w:val="00D037B7"/>
    <w:rsid w:val="00D06439"/>
    <w:rsid w:val="00D06AF7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1788"/>
    <w:rsid w:val="00D42002"/>
    <w:rsid w:val="00D42BBF"/>
    <w:rsid w:val="00D42E19"/>
    <w:rsid w:val="00D45134"/>
    <w:rsid w:val="00D45666"/>
    <w:rsid w:val="00D4579F"/>
    <w:rsid w:val="00D46F81"/>
    <w:rsid w:val="00D501A0"/>
    <w:rsid w:val="00D51249"/>
    <w:rsid w:val="00D553F0"/>
    <w:rsid w:val="00D60300"/>
    <w:rsid w:val="00D60FE8"/>
    <w:rsid w:val="00D6279F"/>
    <w:rsid w:val="00D63A4B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51F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F52"/>
    <w:rsid w:val="00D9726E"/>
    <w:rsid w:val="00DA1D6A"/>
    <w:rsid w:val="00DA1FAF"/>
    <w:rsid w:val="00DA44ED"/>
    <w:rsid w:val="00DA4E1C"/>
    <w:rsid w:val="00DA76D4"/>
    <w:rsid w:val="00DA7F21"/>
    <w:rsid w:val="00DB0F70"/>
    <w:rsid w:val="00DB16B1"/>
    <w:rsid w:val="00DB2CE2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0D58"/>
    <w:rsid w:val="00E01AAD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88D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2BFB"/>
    <w:rsid w:val="00EB4FD7"/>
    <w:rsid w:val="00EB5ABF"/>
    <w:rsid w:val="00EB7AF0"/>
    <w:rsid w:val="00EC08A0"/>
    <w:rsid w:val="00EC2535"/>
    <w:rsid w:val="00EC2C24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69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84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223C"/>
    <w:rsid w:val="00F72BB7"/>
    <w:rsid w:val="00F801EB"/>
    <w:rsid w:val="00F806C1"/>
    <w:rsid w:val="00F811EC"/>
    <w:rsid w:val="00F81577"/>
    <w:rsid w:val="00F8211F"/>
    <w:rsid w:val="00F82423"/>
    <w:rsid w:val="00F83329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ED2"/>
    <w:rsid w:val="00FC7D34"/>
    <w:rsid w:val="00FD3F53"/>
    <w:rsid w:val="00FD4A6A"/>
    <w:rsid w:val="00FD6637"/>
    <w:rsid w:val="00FD6708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F055A"/>
    <w:rsid w:val="00FF1475"/>
    <w:rsid w:val="00FF22FD"/>
    <w:rsid w:val="00FF24F0"/>
    <w:rsid w:val="00FF27BD"/>
    <w:rsid w:val="00FF366B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D216-72C1-4ED0-B31B-CE7FB26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288</Words>
  <Characters>5294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09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5-09-25T06:23:00Z</cp:lastPrinted>
  <dcterms:created xsi:type="dcterms:W3CDTF">2016-09-09T15:45:00Z</dcterms:created>
  <dcterms:modified xsi:type="dcterms:W3CDTF">2016-09-09T15:46:00Z</dcterms:modified>
</cp:coreProperties>
</file>